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3C6BC897" w:rsidR="003C11C7" w:rsidRDefault="004E2FEA">
            <w:pPr>
              <w:spacing w:after="0" w:line="240" w:lineRule="auto"/>
            </w:pPr>
            <w:r>
              <w:t>Dovrà avere la possibilità di avere un filtro per l</w:t>
            </w:r>
            <w:r w:rsidR="0053569A">
              <w:t xml:space="preserve">a ricerca (docente, aula o </w:t>
            </w:r>
            <w:r>
              <w:t>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lastRenderedPageBreak/>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lastRenderedPageBreak/>
        <w:t>Come creare un QR Code</w:t>
      </w:r>
    </w:p>
    <w:p w14:paraId="6EB5E9F1" w14:textId="77777777" w:rsidR="003C11C7" w:rsidRDefault="003C11C7"/>
    <w:p w14:paraId="53DCAA67" w14:textId="77777777" w:rsidR="003C11C7" w:rsidRDefault="004E2FEA">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lastRenderedPageBreak/>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lastRenderedPageBreak/>
        <w:t>Codice</w:t>
      </w:r>
    </w:p>
    <w:p w14:paraId="35CEB4B1" w14:textId="77777777" w:rsidR="003C11C7" w:rsidRDefault="004E2FEA">
      <w:pPr>
        <w:ind w:left="360"/>
        <w:rPr>
          <w:b/>
        </w:rPr>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lastRenderedPageBreak/>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r>
        <w:rPr>
          <w:b/>
        </w:rPr>
        <w:t>Selenium</w:t>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4"/>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7"/>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 xml:space="preserve">Il parametro </w:t>
      </w:r>
      <w:r w:rsidRPr="0056321C">
        <w:rPr>
          <w:b/>
          <w:bCs/>
          <w:lang w:val="it-IT"/>
        </w:rPr>
        <w:t>self.url</w:t>
      </w:r>
      <w:r>
        <w:rPr>
          <w:lang w:val="it-IT"/>
        </w:rPr>
        <w:t xml:space="preserve"> corrisponde al URL del orario scolastico. Esso viene passato quando si istanzia la classe S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28"/>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lastRenderedPageBreak/>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9"/>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2">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3"/>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lastRenderedPageBreak/>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5"/>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lastRenderedPageBreak/>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izionario che contiene i dati della lezione. Al suo interno ci sono:</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lastRenderedPageBreak/>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lastRenderedPageBreak/>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lastRenderedPageBreak/>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39"/>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0"/>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1"/>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lastRenderedPageBreak/>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2"/>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3"/>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lastRenderedPageBreak/>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4">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5"/>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6"/>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CC84212"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2AB9C2DD" w:rsidR="003C11C7" w:rsidRDefault="00760739">
      <w:pPr>
        <w:ind w:left="360"/>
      </w:pPr>
      <w:r>
        <w:rPr>
          <w:noProof/>
          <w:lang w:eastAsia="it-CH"/>
        </w:rPr>
        <w:lastRenderedPageBreak/>
        <w:drawing>
          <wp:anchor distT="0" distB="0" distL="114300" distR="114300" simplePos="0" relativeHeight="251685888" behindDoc="0" locked="0" layoutInCell="1" allowOverlap="1" wp14:anchorId="71BE0736" wp14:editId="07EAC2AC">
            <wp:simplePos x="0" y="0"/>
            <wp:positionH relativeFrom="column">
              <wp:posOffset>181610</wp:posOffset>
            </wp:positionH>
            <wp:positionV relativeFrom="paragraph">
              <wp:posOffset>111760</wp:posOffset>
            </wp:positionV>
            <wp:extent cx="3253105" cy="1638300"/>
            <wp:effectExtent l="0" t="0" r="4445" b="0"/>
            <wp:wrapTopAndBottom/>
            <wp:docPr id="65" name="Immagine 65"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31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2" behindDoc="0" locked="0" layoutInCell="1" allowOverlap="1" wp14:anchorId="091A85EA" wp14:editId="33756E61">
            <wp:simplePos x="0" y="0"/>
            <wp:positionH relativeFrom="column">
              <wp:posOffset>3596005</wp:posOffset>
            </wp:positionH>
            <wp:positionV relativeFrom="paragraph">
              <wp:posOffset>74295</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743710" cy="1752600"/>
                    </a:xfrm>
                    <a:prstGeom prst="rect">
                      <a:avLst/>
                    </a:prstGeom>
                  </pic:spPr>
                </pic:pic>
              </a:graphicData>
            </a:graphic>
          </wp:anchor>
        </w:drawing>
      </w:r>
      <w:r w:rsidR="004E2FEA">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facoltativo)</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49"/>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0"/>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lastRenderedPageBreak/>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1"/>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lastRenderedPageBreak/>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181"/>
        <w:tblW w:w="0" w:type="auto"/>
        <w:tblLook w:val="04A0" w:firstRow="1" w:lastRow="0" w:firstColumn="1" w:lastColumn="0" w:noHBand="0" w:noVBand="1"/>
      </w:tblPr>
      <w:tblGrid>
        <w:gridCol w:w="2095"/>
        <w:gridCol w:w="2163"/>
        <w:gridCol w:w="1951"/>
        <w:gridCol w:w="2493"/>
      </w:tblGrid>
      <w:tr w:rsidR="00FE5D85" w14:paraId="34FE4E4B" w14:textId="77777777" w:rsidTr="00FE5D85">
        <w:tc>
          <w:tcPr>
            <w:tcW w:w="2095" w:type="dxa"/>
            <w:shd w:val="clear" w:color="auto" w:fill="BFBFBF" w:themeFill="background1" w:themeFillShade="BF"/>
          </w:tcPr>
          <w:p w14:paraId="19FCF1F5" w14:textId="77777777" w:rsidR="00FE5D85" w:rsidRPr="000F41F6" w:rsidRDefault="00FE5D85" w:rsidP="00FE5D85">
            <w:pPr>
              <w:rPr>
                <w:b/>
              </w:rPr>
            </w:pPr>
            <w:r w:rsidRPr="000F41F6">
              <w:rPr>
                <w:b/>
              </w:rPr>
              <w:lastRenderedPageBreak/>
              <w:t xml:space="preserve">Test case: </w:t>
            </w:r>
          </w:p>
          <w:p w14:paraId="17DAFCA7" w14:textId="77777777" w:rsidR="00FE5D85" w:rsidRPr="000F41F6" w:rsidRDefault="00FE5D85" w:rsidP="00FE5D85">
            <w:pPr>
              <w:rPr>
                <w:b/>
              </w:rPr>
            </w:pPr>
            <w:r w:rsidRPr="000F41F6">
              <w:rPr>
                <w:b/>
              </w:rPr>
              <w:t>Riferimento:</w:t>
            </w:r>
          </w:p>
        </w:tc>
        <w:tc>
          <w:tcPr>
            <w:tcW w:w="2163" w:type="dxa"/>
          </w:tcPr>
          <w:p w14:paraId="471B526F" w14:textId="77777777" w:rsidR="00FE5D85" w:rsidRDefault="00FE5D85" w:rsidP="00FE5D85">
            <w:r>
              <w:t>TC-002</w:t>
            </w:r>
          </w:p>
          <w:p w14:paraId="7E3635E6" w14:textId="77777777" w:rsidR="00FE5D85" w:rsidRDefault="00FE5D85" w:rsidP="00FE5D85">
            <w:r>
              <w:t>REQ-001</w:t>
            </w:r>
          </w:p>
        </w:tc>
        <w:tc>
          <w:tcPr>
            <w:tcW w:w="1951" w:type="dxa"/>
            <w:shd w:val="clear" w:color="auto" w:fill="BFBFBF" w:themeFill="background1" w:themeFillShade="BF"/>
          </w:tcPr>
          <w:p w14:paraId="00BEC6FF" w14:textId="77777777" w:rsidR="00FE5D85" w:rsidRPr="000F41F6" w:rsidRDefault="00FE5D85" w:rsidP="00FE5D85">
            <w:pPr>
              <w:ind w:right="-142"/>
              <w:rPr>
                <w:b/>
              </w:rPr>
            </w:pPr>
            <w:r w:rsidRPr="000F41F6">
              <w:rPr>
                <w:b/>
              </w:rPr>
              <w:t>Nome:</w:t>
            </w:r>
          </w:p>
        </w:tc>
        <w:tc>
          <w:tcPr>
            <w:tcW w:w="2493" w:type="dxa"/>
          </w:tcPr>
          <w:p w14:paraId="31E4E3A7" w14:textId="77777777" w:rsidR="00FE5D85" w:rsidRDefault="00FE5D85" w:rsidP="00FE5D85">
            <w:pPr>
              <w:ind w:right="-142"/>
            </w:pPr>
            <w:r>
              <w:t>Il sito deve essere adatto per qualsiasi dispositivo</w:t>
            </w:r>
          </w:p>
        </w:tc>
      </w:tr>
      <w:tr w:rsidR="00FE5D85" w14:paraId="5536766A" w14:textId="77777777" w:rsidTr="00FE5D85">
        <w:tc>
          <w:tcPr>
            <w:tcW w:w="2095" w:type="dxa"/>
            <w:shd w:val="clear" w:color="auto" w:fill="BFBFBF" w:themeFill="background1" w:themeFillShade="BF"/>
          </w:tcPr>
          <w:p w14:paraId="1B0E634F" w14:textId="77777777" w:rsidR="00FE5D85" w:rsidRPr="000F41F6" w:rsidRDefault="00FE5D85" w:rsidP="00FE5D85">
            <w:pPr>
              <w:rPr>
                <w:b/>
              </w:rPr>
            </w:pPr>
            <w:r w:rsidRPr="000F41F6">
              <w:rPr>
                <w:b/>
              </w:rPr>
              <w:t>Descrizione:</w:t>
            </w:r>
          </w:p>
        </w:tc>
        <w:tc>
          <w:tcPr>
            <w:tcW w:w="6607" w:type="dxa"/>
            <w:gridSpan w:val="3"/>
          </w:tcPr>
          <w:p w14:paraId="1204978B" w14:textId="77777777" w:rsidR="00FE5D85" w:rsidRDefault="00FE5D85" w:rsidP="00FE5D85">
            <w:r>
              <w:t xml:space="preserve">Viene controllato se il sito web è adattato per tutti i dispositivi possibili(laptop/tablet/smartphone). </w:t>
            </w:r>
          </w:p>
        </w:tc>
      </w:tr>
      <w:tr w:rsidR="00FE5D85" w14:paraId="54A48F25" w14:textId="77777777" w:rsidTr="00FE5D85">
        <w:tc>
          <w:tcPr>
            <w:tcW w:w="2095" w:type="dxa"/>
            <w:shd w:val="clear" w:color="auto" w:fill="BFBFBF" w:themeFill="background1" w:themeFillShade="BF"/>
          </w:tcPr>
          <w:p w14:paraId="2569AA92" w14:textId="77777777" w:rsidR="00FE5D85" w:rsidRPr="000F41F6" w:rsidRDefault="00FE5D85" w:rsidP="00FE5D85">
            <w:pPr>
              <w:rPr>
                <w:b/>
              </w:rPr>
            </w:pPr>
            <w:r w:rsidRPr="000F41F6">
              <w:rPr>
                <w:b/>
              </w:rPr>
              <w:t>Prerequisiti:</w:t>
            </w:r>
          </w:p>
        </w:tc>
        <w:tc>
          <w:tcPr>
            <w:tcW w:w="6607" w:type="dxa"/>
            <w:gridSpan w:val="3"/>
          </w:tcPr>
          <w:p w14:paraId="61C16DF7" w14:textId="77777777" w:rsidR="00FE5D85" w:rsidRDefault="00FE5D85" w:rsidP="00FE5D85">
            <w:r>
              <w:t>Bisogna avere accesso a internet e avere il sito web caricato.</w:t>
            </w:r>
          </w:p>
        </w:tc>
      </w:tr>
      <w:tr w:rsidR="00FE5D85" w14:paraId="6CF2AB7B" w14:textId="77777777" w:rsidTr="00FE5D85">
        <w:tc>
          <w:tcPr>
            <w:tcW w:w="2095" w:type="dxa"/>
            <w:shd w:val="clear" w:color="auto" w:fill="BFBFBF" w:themeFill="background1" w:themeFillShade="BF"/>
          </w:tcPr>
          <w:p w14:paraId="4814664B" w14:textId="77777777" w:rsidR="00FE5D85" w:rsidRPr="000F41F6" w:rsidRDefault="00FE5D85" w:rsidP="00FE5D85">
            <w:pPr>
              <w:rPr>
                <w:b/>
              </w:rPr>
            </w:pPr>
            <w:r w:rsidRPr="000F41F6">
              <w:rPr>
                <w:b/>
              </w:rPr>
              <w:t>Procedura:</w:t>
            </w:r>
          </w:p>
        </w:tc>
        <w:tc>
          <w:tcPr>
            <w:tcW w:w="6607" w:type="dxa"/>
            <w:gridSpan w:val="3"/>
          </w:tcPr>
          <w:p w14:paraId="51A51BA5" w14:textId="77777777" w:rsidR="00FE5D85" w:rsidRDefault="00FE5D85" w:rsidP="00FE5D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FE5D85">
            <w:pPr>
              <w:pStyle w:val="Paragrafoelenco"/>
              <w:numPr>
                <w:ilvl w:val="0"/>
                <w:numId w:val="16"/>
              </w:numPr>
            </w:pPr>
            <w:r>
              <w:t>Controllare che il sito è adattato correttamente.</w:t>
            </w:r>
          </w:p>
          <w:p w14:paraId="2FA1CAED" w14:textId="77777777" w:rsidR="00FE5D85" w:rsidRDefault="00FE5D85" w:rsidP="00FE5D85">
            <w:pPr>
              <w:pStyle w:val="Paragrafoelenco"/>
              <w:numPr>
                <w:ilvl w:val="0"/>
                <w:numId w:val="16"/>
              </w:numPr>
            </w:pPr>
            <w:r>
              <w:t xml:space="preserve">Provare l’adattamento con tutti i dispositivi. </w:t>
            </w:r>
          </w:p>
        </w:tc>
      </w:tr>
      <w:tr w:rsidR="00FE5D85" w14:paraId="33972C00" w14:textId="77777777" w:rsidTr="00FE5D85">
        <w:tc>
          <w:tcPr>
            <w:tcW w:w="2095" w:type="dxa"/>
            <w:shd w:val="clear" w:color="auto" w:fill="BFBFBF" w:themeFill="background1" w:themeFillShade="BF"/>
          </w:tcPr>
          <w:p w14:paraId="34A96F2B" w14:textId="77777777" w:rsidR="00FE5D85" w:rsidRPr="000F41F6" w:rsidRDefault="00FE5D85" w:rsidP="00FE5D85">
            <w:pPr>
              <w:rPr>
                <w:b/>
              </w:rPr>
            </w:pPr>
            <w:r w:rsidRPr="000F41F6">
              <w:rPr>
                <w:b/>
              </w:rPr>
              <w:t>Risultati attesi</w:t>
            </w:r>
            <w:r>
              <w:rPr>
                <w:b/>
              </w:rPr>
              <w:t>:</w:t>
            </w:r>
          </w:p>
        </w:tc>
        <w:tc>
          <w:tcPr>
            <w:tcW w:w="6607" w:type="dxa"/>
            <w:gridSpan w:val="3"/>
          </w:tcPr>
          <w:p w14:paraId="631A843C" w14:textId="77777777" w:rsidR="00FE5D85" w:rsidRDefault="00FE5D85" w:rsidP="00FE5D85">
            <w:r>
              <w:t>Mi aspetto che:</w:t>
            </w:r>
          </w:p>
          <w:p w14:paraId="0B4FD3CE" w14:textId="77777777" w:rsidR="00FE5D85" w:rsidRPr="00523745" w:rsidRDefault="00FE5D85" w:rsidP="00FE5D85">
            <w:pPr>
              <w:rPr>
                <w:b/>
              </w:rPr>
            </w:pPr>
            <w:r w:rsidRPr="00523745">
              <w:rPr>
                <w:b/>
              </w:rPr>
              <w:t>Desktop</w:t>
            </w:r>
          </w:p>
          <w:p w14:paraId="107D4FCB" w14:textId="77777777" w:rsidR="00FE5D85" w:rsidRDefault="00FE5D85" w:rsidP="00FE5D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FE5D85">
            <w:pPr>
              <w:rPr>
                <w:b/>
              </w:rPr>
            </w:pPr>
            <w:r w:rsidRPr="00523745">
              <w:rPr>
                <w:b/>
              </w:rPr>
              <w:t>Tablet</w:t>
            </w:r>
          </w:p>
          <w:p w14:paraId="48AAB3E3" w14:textId="77777777" w:rsidR="00FE5D85" w:rsidRDefault="00FE5D85" w:rsidP="00FE5D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825" cy="3737475"/>
                          </a:xfrm>
                          <a:prstGeom prst="rect">
                            <a:avLst/>
                          </a:prstGeom>
                        </pic:spPr>
                      </pic:pic>
                    </a:graphicData>
                  </a:graphic>
                </wp:inline>
              </w:drawing>
            </w:r>
          </w:p>
          <w:p w14:paraId="57C3D6FE" w14:textId="77777777" w:rsidR="00FE5D85" w:rsidRDefault="00FE5D85" w:rsidP="00FE5D85">
            <w:pPr>
              <w:rPr>
                <w:b/>
              </w:rPr>
            </w:pPr>
            <w:r>
              <w:rPr>
                <w:b/>
              </w:rPr>
              <w:lastRenderedPageBreak/>
              <w:t>Smartphone</w:t>
            </w:r>
          </w:p>
          <w:p w14:paraId="0F1BABB6" w14:textId="140B2C3A" w:rsidR="00FE5D85" w:rsidRPr="00523745" w:rsidRDefault="00FE5D85" w:rsidP="00FE5D85">
            <w:pPr>
              <w:rPr>
                <w:b/>
              </w:rPr>
            </w:pPr>
            <w:r>
              <w:rPr>
                <w:noProof/>
                <w:lang w:eastAsia="it-CH"/>
              </w:rPr>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316" cy="5445590"/>
                          </a:xfrm>
                          <a:prstGeom prst="rect">
                            <a:avLst/>
                          </a:prstGeom>
                        </pic:spPr>
                      </pic:pic>
                    </a:graphicData>
                  </a:graphic>
                </wp:inline>
              </w:drawing>
            </w:r>
          </w:p>
        </w:tc>
      </w:tr>
    </w:tbl>
    <w:p w14:paraId="72C2995C" w14:textId="4F33ECB0" w:rsidR="003C11C7" w:rsidRDefault="003C11C7" w:rsidP="00C64AE5"/>
    <w:p w14:paraId="47CA88DF" w14:textId="77777777" w:rsidR="00C64AE5" w:rsidRDefault="00C64AE5" w:rsidP="00C64AE5"/>
    <w:tbl>
      <w:tblPr>
        <w:tblStyle w:val="Grigliatabella"/>
        <w:tblW w:w="0" w:type="auto"/>
        <w:tblInd w:w="360" w:type="dxa"/>
        <w:tblLook w:val="04A0" w:firstRow="1" w:lastRow="0" w:firstColumn="1" w:lastColumn="0" w:noHBand="0" w:noVBand="1"/>
      </w:tblPr>
      <w:tblGrid>
        <w:gridCol w:w="2151"/>
        <w:gridCol w:w="6551"/>
      </w:tblGrid>
      <w:tr w:rsidR="00374FEF" w14:paraId="4F2AC8D8" w14:textId="77777777" w:rsidTr="00971A99">
        <w:tc>
          <w:tcPr>
            <w:tcW w:w="2151" w:type="dxa"/>
            <w:shd w:val="clear" w:color="auto" w:fill="BFBFBF" w:themeFill="background1" w:themeFillShade="BF"/>
          </w:tcPr>
          <w:p w14:paraId="050EEBFD" w14:textId="77777777" w:rsidR="00374FEF" w:rsidRPr="00A11921" w:rsidRDefault="00374FEF" w:rsidP="00971A99">
            <w:pPr>
              <w:rPr>
                <w:b/>
              </w:rPr>
            </w:pPr>
            <w:r w:rsidRPr="00A11921">
              <w:rPr>
                <w:b/>
              </w:rPr>
              <w:lastRenderedPageBreak/>
              <w:t>Funzionamento:</w:t>
            </w:r>
          </w:p>
        </w:tc>
        <w:tc>
          <w:tcPr>
            <w:tcW w:w="6551" w:type="dxa"/>
            <w:shd w:val="clear" w:color="auto" w:fill="92D050"/>
          </w:tcPr>
          <w:p w14:paraId="287FF019" w14:textId="77777777" w:rsidR="00374FEF" w:rsidRDefault="00374FEF" w:rsidP="00971A99">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Viene controllato se il sito web 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nel link </w:t>
            </w:r>
            <w:r w:rsidRPr="00374FEF">
              <w:rPr>
                <w:b/>
              </w:rPr>
              <w:t xml:space="preserve">&lt;indirizzo-sito&gt;/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 xml:space="preserve">La guida appare correttament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0B139EFC" w14:textId="77777777" w:rsidTr="00971A99">
        <w:tc>
          <w:tcPr>
            <w:tcW w:w="2151" w:type="dxa"/>
            <w:shd w:val="clear" w:color="auto" w:fill="BFBFBF" w:themeFill="background1" w:themeFillShade="BF"/>
          </w:tcPr>
          <w:p w14:paraId="2C84E055" w14:textId="77777777" w:rsidR="00374FEF" w:rsidRPr="000F41F6" w:rsidRDefault="00374FEF" w:rsidP="00971A99">
            <w:pPr>
              <w:rPr>
                <w:b/>
              </w:rPr>
            </w:pPr>
            <w:r w:rsidRPr="000F41F6">
              <w:rPr>
                <w:b/>
              </w:rPr>
              <w:t xml:space="preserve">Test case: </w:t>
            </w:r>
          </w:p>
          <w:p w14:paraId="009ED800" w14:textId="77777777" w:rsidR="00374FEF" w:rsidRPr="000F41F6" w:rsidRDefault="00374FEF" w:rsidP="00971A99">
            <w:pPr>
              <w:rPr>
                <w:b/>
              </w:rPr>
            </w:pPr>
            <w:r w:rsidRPr="000F41F6">
              <w:rPr>
                <w:b/>
              </w:rPr>
              <w:t>Riferimento:</w:t>
            </w:r>
          </w:p>
        </w:tc>
        <w:tc>
          <w:tcPr>
            <w:tcW w:w="2065" w:type="dxa"/>
          </w:tcPr>
          <w:p w14:paraId="68D13789" w14:textId="284CE306" w:rsidR="00374FEF" w:rsidRDefault="00374FEF" w:rsidP="00971A99">
            <w:r>
              <w:t>TC-004</w:t>
            </w:r>
          </w:p>
          <w:p w14:paraId="3D4C842C" w14:textId="77777777" w:rsidR="00374FEF" w:rsidRDefault="00374FEF" w:rsidP="00971A99">
            <w:r>
              <w:t>REQ-001</w:t>
            </w:r>
          </w:p>
        </w:tc>
        <w:tc>
          <w:tcPr>
            <w:tcW w:w="1826" w:type="dxa"/>
            <w:shd w:val="clear" w:color="auto" w:fill="BFBFBF" w:themeFill="background1" w:themeFillShade="BF"/>
          </w:tcPr>
          <w:p w14:paraId="3B776586" w14:textId="77777777" w:rsidR="00374FEF" w:rsidRPr="000F41F6" w:rsidRDefault="00374FEF" w:rsidP="00971A99">
            <w:pPr>
              <w:ind w:right="-142"/>
              <w:rPr>
                <w:b/>
              </w:rPr>
            </w:pPr>
            <w:r w:rsidRPr="000F41F6">
              <w:rPr>
                <w:b/>
              </w:rPr>
              <w:t>Nome:</w:t>
            </w:r>
          </w:p>
        </w:tc>
        <w:tc>
          <w:tcPr>
            <w:tcW w:w="2660" w:type="dxa"/>
          </w:tcPr>
          <w:p w14:paraId="6E7EA1D7" w14:textId="212D2CE5" w:rsidR="00374FEF" w:rsidRPr="00232984" w:rsidRDefault="00374FEF" w:rsidP="00971A99">
            <w:pPr>
              <w:ind w:right="-142"/>
              <w:rPr>
                <w:u w:val="single"/>
              </w:rPr>
            </w:pPr>
            <w:r>
              <w:t>Il sito dovrà essere indipendente.</w:t>
            </w:r>
          </w:p>
        </w:tc>
      </w:tr>
      <w:tr w:rsidR="00374FEF" w14:paraId="2EC38B9C" w14:textId="77777777" w:rsidTr="00971A99">
        <w:tc>
          <w:tcPr>
            <w:tcW w:w="2151" w:type="dxa"/>
            <w:shd w:val="clear" w:color="auto" w:fill="BFBFBF" w:themeFill="background1" w:themeFillShade="BF"/>
          </w:tcPr>
          <w:p w14:paraId="0AC6CFFD" w14:textId="77777777" w:rsidR="00374FEF" w:rsidRPr="000F41F6" w:rsidRDefault="00374FEF" w:rsidP="00971A99">
            <w:pPr>
              <w:rPr>
                <w:b/>
              </w:rPr>
            </w:pPr>
            <w:r w:rsidRPr="000F41F6">
              <w:rPr>
                <w:b/>
              </w:rPr>
              <w:t>Descrizione:</w:t>
            </w:r>
          </w:p>
        </w:tc>
        <w:tc>
          <w:tcPr>
            <w:tcW w:w="6551" w:type="dxa"/>
            <w:gridSpan w:val="3"/>
          </w:tcPr>
          <w:p w14:paraId="0825D75C" w14:textId="3D4A6D11" w:rsidR="00374FEF" w:rsidRDefault="00374FEF" w:rsidP="00374FEF">
            <w:r>
              <w:t>Viene controllato se il sito web è indipendente e funzionante.</w:t>
            </w:r>
          </w:p>
        </w:tc>
      </w:tr>
      <w:tr w:rsidR="00374FEF" w14:paraId="6C5981D6" w14:textId="77777777" w:rsidTr="00971A99">
        <w:tc>
          <w:tcPr>
            <w:tcW w:w="2151" w:type="dxa"/>
            <w:shd w:val="clear" w:color="auto" w:fill="BFBFBF" w:themeFill="background1" w:themeFillShade="BF"/>
          </w:tcPr>
          <w:p w14:paraId="1ECFB970" w14:textId="77777777" w:rsidR="00374FEF" w:rsidRPr="000F41F6" w:rsidRDefault="00374FEF" w:rsidP="00971A99">
            <w:pPr>
              <w:rPr>
                <w:b/>
              </w:rPr>
            </w:pPr>
            <w:r w:rsidRPr="000F41F6">
              <w:rPr>
                <w:b/>
              </w:rPr>
              <w:t>Prerequisiti:</w:t>
            </w:r>
          </w:p>
        </w:tc>
        <w:tc>
          <w:tcPr>
            <w:tcW w:w="6551" w:type="dxa"/>
            <w:gridSpan w:val="3"/>
          </w:tcPr>
          <w:p w14:paraId="2209C865" w14:textId="77777777" w:rsidR="00374FEF" w:rsidRDefault="00374FEF" w:rsidP="00971A99">
            <w:r>
              <w:t>Bisogna avere accesso a internet e avere un dispositivo in grado di collegarsi al sito.</w:t>
            </w:r>
          </w:p>
        </w:tc>
      </w:tr>
      <w:tr w:rsidR="00374FEF" w14:paraId="2D173FC7" w14:textId="77777777" w:rsidTr="00971A99">
        <w:tc>
          <w:tcPr>
            <w:tcW w:w="2151" w:type="dxa"/>
            <w:shd w:val="clear" w:color="auto" w:fill="BFBFBF" w:themeFill="background1" w:themeFillShade="BF"/>
          </w:tcPr>
          <w:p w14:paraId="40D6E2F5" w14:textId="77777777" w:rsidR="00374FEF" w:rsidRPr="000F41F6" w:rsidRDefault="00374FEF" w:rsidP="00971A99">
            <w:pPr>
              <w:rPr>
                <w:b/>
              </w:rPr>
            </w:pPr>
            <w:r w:rsidRPr="000F41F6">
              <w:rPr>
                <w:b/>
              </w:rPr>
              <w:t>Procedura:</w:t>
            </w:r>
          </w:p>
        </w:tc>
        <w:tc>
          <w:tcPr>
            <w:tcW w:w="6551" w:type="dxa"/>
            <w:gridSpan w:val="3"/>
          </w:tcPr>
          <w:p w14:paraId="0ECDA05B" w14:textId="77777777" w:rsidR="00374FEF" w:rsidRDefault="00374FEF" w:rsidP="00374FEF">
            <w:pPr>
              <w:pStyle w:val="Paragrafoelenco"/>
              <w:numPr>
                <w:ilvl w:val="0"/>
                <w:numId w:val="20"/>
              </w:numPr>
            </w:pPr>
            <w:r>
              <w:t xml:space="preserve">Accedere al sito </w:t>
            </w:r>
            <w:r w:rsidRPr="00232984">
              <w:rPr>
                <w:b/>
              </w:rPr>
              <w:t>&lt;</w:t>
            </w:r>
            <w:r>
              <w:rPr>
                <w:b/>
              </w:rPr>
              <w:t>indirizzo-sito&gt;</w:t>
            </w:r>
            <w:r>
              <w:t>.</w:t>
            </w:r>
          </w:p>
          <w:p w14:paraId="018D8440" w14:textId="38E4031E" w:rsidR="00374FEF" w:rsidRDefault="00374FEF" w:rsidP="00374FEF">
            <w:pPr>
              <w:pStyle w:val="Paragrafoelenco"/>
              <w:numPr>
                <w:ilvl w:val="0"/>
                <w:numId w:val="20"/>
              </w:numPr>
            </w:pPr>
            <w:r>
              <w:t>Controllare il funzionamento di ogni link.</w:t>
            </w:r>
          </w:p>
        </w:tc>
      </w:tr>
      <w:tr w:rsidR="00374FEF" w14:paraId="6AD3EFBC" w14:textId="77777777" w:rsidTr="00971A99">
        <w:tc>
          <w:tcPr>
            <w:tcW w:w="2151" w:type="dxa"/>
            <w:shd w:val="clear" w:color="auto" w:fill="BFBFBF" w:themeFill="background1" w:themeFillShade="BF"/>
          </w:tcPr>
          <w:p w14:paraId="6FF6756E" w14:textId="77777777" w:rsidR="00374FEF" w:rsidRPr="000F41F6" w:rsidRDefault="00374FEF" w:rsidP="00971A99">
            <w:pPr>
              <w:rPr>
                <w:b/>
              </w:rPr>
            </w:pPr>
            <w:r w:rsidRPr="000F41F6">
              <w:rPr>
                <w:b/>
              </w:rPr>
              <w:t>Risultati attesi</w:t>
            </w:r>
            <w:r>
              <w:rPr>
                <w:b/>
              </w:rPr>
              <w:t>:</w:t>
            </w:r>
          </w:p>
        </w:tc>
        <w:tc>
          <w:tcPr>
            <w:tcW w:w="6551" w:type="dxa"/>
            <w:gridSpan w:val="3"/>
          </w:tcPr>
          <w:p w14:paraId="5D03F4E2" w14:textId="77777777" w:rsidR="00374FEF" w:rsidRDefault="00374FEF" w:rsidP="00971A99">
            <w:r>
              <w:t>Mi aspetto che:</w:t>
            </w:r>
          </w:p>
          <w:p w14:paraId="7BD66454" w14:textId="22C88CAF" w:rsidR="00374FEF" w:rsidRDefault="00374FEF" w:rsidP="00374FEF">
            <w:pPr>
              <w:pStyle w:val="Paragrafoelenco"/>
              <w:numPr>
                <w:ilvl w:val="0"/>
                <w:numId w:val="21"/>
              </w:numPr>
            </w:pPr>
            <w:r>
              <w:t xml:space="preserve">Il sito sia indipendente. </w:t>
            </w:r>
          </w:p>
        </w:tc>
      </w:tr>
      <w:tr w:rsidR="00374FEF" w14:paraId="4AE1426E" w14:textId="77777777" w:rsidTr="00971A99">
        <w:tc>
          <w:tcPr>
            <w:tcW w:w="2151" w:type="dxa"/>
            <w:shd w:val="clear" w:color="auto" w:fill="BFBFBF" w:themeFill="background1" w:themeFillShade="BF"/>
          </w:tcPr>
          <w:p w14:paraId="5FA0FE00" w14:textId="77777777" w:rsidR="00374FEF" w:rsidRPr="00A11921" w:rsidRDefault="00374FEF" w:rsidP="00971A99">
            <w:pPr>
              <w:rPr>
                <w:b/>
              </w:rPr>
            </w:pPr>
            <w:r w:rsidRPr="00A11921">
              <w:rPr>
                <w:b/>
              </w:rPr>
              <w:t>Funzionamento:</w:t>
            </w:r>
          </w:p>
        </w:tc>
        <w:tc>
          <w:tcPr>
            <w:tcW w:w="6551" w:type="dxa"/>
            <w:gridSpan w:val="3"/>
            <w:shd w:val="clear" w:color="auto" w:fill="92D050"/>
          </w:tcPr>
          <w:p w14:paraId="3E3D25D5" w14:textId="77777777" w:rsidR="00374FEF" w:rsidRDefault="00374FEF" w:rsidP="00971A99">
            <w:pPr>
              <w:jc w:val="center"/>
            </w:pPr>
            <w:r>
              <w:t>Funziona correttamente</w:t>
            </w:r>
          </w:p>
        </w:tc>
      </w:tr>
    </w:tbl>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971A99">
        <w:tc>
          <w:tcPr>
            <w:tcW w:w="2151" w:type="dxa"/>
            <w:shd w:val="clear" w:color="auto" w:fill="BFBFBF" w:themeFill="background1" w:themeFillShade="BF"/>
          </w:tcPr>
          <w:p w14:paraId="19C00931" w14:textId="77777777" w:rsidR="00374FEF" w:rsidRPr="000F41F6" w:rsidRDefault="00374FEF" w:rsidP="00971A99">
            <w:pPr>
              <w:rPr>
                <w:b/>
              </w:rPr>
            </w:pPr>
            <w:r w:rsidRPr="000F41F6">
              <w:rPr>
                <w:b/>
              </w:rPr>
              <w:lastRenderedPageBreak/>
              <w:t xml:space="preserve">Test case: </w:t>
            </w:r>
          </w:p>
          <w:p w14:paraId="772D4E8D" w14:textId="77777777" w:rsidR="00374FEF" w:rsidRPr="000F41F6" w:rsidRDefault="00374FEF" w:rsidP="00971A99">
            <w:pPr>
              <w:rPr>
                <w:b/>
              </w:rPr>
            </w:pPr>
            <w:r w:rsidRPr="000F41F6">
              <w:rPr>
                <w:b/>
              </w:rPr>
              <w:t>Riferimento:</w:t>
            </w:r>
          </w:p>
        </w:tc>
        <w:tc>
          <w:tcPr>
            <w:tcW w:w="2065" w:type="dxa"/>
          </w:tcPr>
          <w:p w14:paraId="202B6871" w14:textId="28EA570C" w:rsidR="00374FEF" w:rsidRDefault="00374FEF" w:rsidP="00971A99">
            <w:r>
              <w:t>TC-005</w:t>
            </w:r>
          </w:p>
          <w:p w14:paraId="3C527C36" w14:textId="77777777" w:rsidR="00374FEF" w:rsidRDefault="00374FEF" w:rsidP="00971A99">
            <w:r>
              <w:t>REQ-001</w:t>
            </w:r>
          </w:p>
        </w:tc>
        <w:tc>
          <w:tcPr>
            <w:tcW w:w="1826" w:type="dxa"/>
            <w:shd w:val="clear" w:color="auto" w:fill="BFBFBF" w:themeFill="background1" w:themeFillShade="BF"/>
          </w:tcPr>
          <w:p w14:paraId="4373F032" w14:textId="77777777" w:rsidR="00374FEF" w:rsidRPr="000F41F6" w:rsidRDefault="00374FEF" w:rsidP="00971A99">
            <w:pPr>
              <w:ind w:right="-142"/>
              <w:rPr>
                <w:b/>
              </w:rPr>
            </w:pPr>
            <w:r w:rsidRPr="000F41F6">
              <w:rPr>
                <w:b/>
              </w:rPr>
              <w:t>Nome:</w:t>
            </w:r>
          </w:p>
        </w:tc>
        <w:tc>
          <w:tcPr>
            <w:tcW w:w="2660" w:type="dxa"/>
          </w:tcPr>
          <w:p w14:paraId="51D27A11" w14:textId="3B161514" w:rsidR="00374FEF" w:rsidRPr="00232984" w:rsidRDefault="00374FEF" w:rsidP="00971A99">
            <w:pPr>
              <w:ind w:right="-142"/>
              <w:rPr>
                <w:u w:val="single"/>
              </w:rPr>
            </w:pPr>
            <w:r>
              <w:t>L’interfaccia e i colori di sfondo dovranno essere adatti a qualsiasi utente</w:t>
            </w:r>
          </w:p>
        </w:tc>
      </w:tr>
      <w:tr w:rsidR="00374FEF" w14:paraId="69B143E1" w14:textId="77777777" w:rsidTr="00971A99">
        <w:tc>
          <w:tcPr>
            <w:tcW w:w="2151" w:type="dxa"/>
            <w:shd w:val="clear" w:color="auto" w:fill="BFBFBF" w:themeFill="background1" w:themeFillShade="BF"/>
          </w:tcPr>
          <w:p w14:paraId="612022FE" w14:textId="77777777" w:rsidR="00374FEF" w:rsidRPr="000F41F6" w:rsidRDefault="00374FEF" w:rsidP="00971A99">
            <w:pPr>
              <w:rPr>
                <w:b/>
              </w:rPr>
            </w:pPr>
            <w:r w:rsidRPr="000F41F6">
              <w:rPr>
                <w:b/>
              </w:rPr>
              <w:t>Descrizione:</w:t>
            </w:r>
          </w:p>
        </w:tc>
        <w:tc>
          <w:tcPr>
            <w:tcW w:w="6551" w:type="dxa"/>
            <w:gridSpan w:val="3"/>
          </w:tcPr>
          <w:p w14:paraId="28EB65E8" w14:textId="7609E678" w:rsidR="00374FEF" w:rsidRDefault="00374FEF" w:rsidP="00BE1D8B">
            <w:r>
              <w:t xml:space="preserve">Viene controllato se l’interfaccia grafica del sito web è </w:t>
            </w:r>
            <w:r w:rsidR="00BE1D8B">
              <w:t>adatta per qualsiasi utente. Dunque non sarà possibile utilizzare contrasti di colori troppo elevati oppure colori non adatti.</w:t>
            </w:r>
          </w:p>
        </w:tc>
      </w:tr>
      <w:tr w:rsidR="00374FEF" w14:paraId="284A00CB" w14:textId="77777777" w:rsidTr="00971A99">
        <w:tc>
          <w:tcPr>
            <w:tcW w:w="2151" w:type="dxa"/>
            <w:shd w:val="clear" w:color="auto" w:fill="BFBFBF" w:themeFill="background1" w:themeFillShade="BF"/>
          </w:tcPr>
          <w:p w14:paraId="5085FD55" w14:textId="77777777" w:rsidR="00374FEF" w:rsidRPr="000F41F6" w:rsidRDefault="00374FEF" w:rsidP="00971A99">
            <w:pPr>
              <w:rPr>
                <w:b/>
              </w:rPr>
            </w:pPr>
            <w:r w:rsidRPr="000F41F6">
              <w:rPr>
                <w:b/>
              </w:rPr>
              <w:t>Prerequisiti:</w:t>
            </w:r>
          </w:p>
        </w:tc>
        <w:tc>
          <w:tcPr>
            <w:tcW w:w="6551" w:type="dxa"/>
            <w:gridSpan w:val="3"/>
          </w:tcPr>
          <w:p w14:paraId="3F54839D" w14:textId="77777777" w:rsidR="00374FEF" w:rsidRDefault="00374FEF" w:rsidP="00971A99">
            <w:r>
              <w:t>Bisogna avere accesso a internet e avere un dispositivo in grado di collegarsi al sito.</w:t>
            </w:r>
          </w:p>
        </w:tc>
      </w:tr>
      <w:tr w:rsidR="00374FEF" w14:paraId="4836E97C" w14:textId="77777777" w:rsidTr="00971A99">
        <w:tc>
          <w:tcPr>
            <w:tcW w:w="2151" w:type="dxa"/>
            <w:shd w:val="clear" w:color="auto" w:fill="BFBFBF" w:themeFill="background1" w:themeFillShade="BF"/>
          </w:tcPr>
          <w:p w14:paraId="3A0D2EA8" w14:textId="77777777" w:rsidR="00374FEF" w:rsidRPr="000F41F6" w:rsidRDefault="00374FEF" w:rsidP="00971A99">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971A99">
        <w:tc>
          <w:tcPr>
            <w:tcW w:w="2151" w:type="dxa"/>
            <w:shd w:val="clear" w:color="auto" w:fill="BFBFBF" w:themeFill="background1" w:themeFillShade="BF"/>
          </w:tcPr>
          <w:p w14:paraId="7DA8093E" w14:textId="77777777" w:rsidR="00374FEF" w:rsidRPr="000F41F6" w:rsidRDefault="00374FEF" w:rsidP="00971A99">
            <w:pPr>
              <w:rPr>
                <w:b/>
              </w:rPr>
            </w:pPr>
            <w:r w:rsidRPr="000F41F6">
              <w:rPr>
                <w:b/>
              </w:rPr>
              <w:t>Risultati attesi</w:t>
            </w:r>
            <w:r>
              <w:rPr>
                <w:b/>
              </w:rPr>
              <w:t>:</w:t>
            </w:r>
          </w:p>
        </w:tc>
        <w:tc>
          <w:tcPr>
            <w:tcW w:w="6551" w:type="dxa"/>
            <w:gridSpan w:val="3"/>
          </w:tcPr>
          <w:p w14:paraId="32778F81" w14:textId="77777777" w:rsidR="00374FEF" w:rsidRDefault="00374FEF" w:rsidP="00971A99">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971A99">
        <w:tc>
          <w:tcPr>
            <w:tcW w:w="2151" w:type="dxa"/>
            <w:shd w:val="clear" w:color="auto" w:fill="BFBFBF" w:themeFill="background1" w:themeFillShade="BF"/>
          </w:tcPr>
          <w:p w14:paraId="5F3569A0" w14:textId="77777777" w:rsidR="00374FEF" w:rsidRPr="00A11921" w:rsidRDefault="00374FEF" w:rsidP="00971A99">
            <w:pPr>
              <w:rPr>
                <w:b/>
              </w:rPr>
            </w:pPr>
            <w:r w:rsidRPr="00A11921">
              <w:rPr>
                <w:b/>
              </w:rPr>
              <w:t>Funzionamento:</w:t>
            </w:r>
          </w:p>
        </w:tc>
        <w:tc>
          <w:tcPr>
            <w:tcW w:w="6551" w:type="dxa"/>
            <w:gridSpan w:val="3"/>
            <w:shd w:val="clear" w:color="auto" w:fill="92D050"/>
          </w:tcPr>
          <w:p w14:paraId="1F21F572" w14:textId="77777777" w:rsidR="00374FEF" w:rsidRDefault="00374FEF" w:rsidP="00971A99">
            <w:pPr>
              <w:jc w:val="center"/>
            </w:pPr>
            <w:r>
              <w:t>Funziona correttamente</w:t>
            </w:r>
          </w:p>
        </w:tc>
      </w:tr>
    </w:tbl>
    <w:p w14:paraId="5819816C" w14:textId="77777777" w:rsidR="00374FEF" w:rsidRDefault="00374FEF">
      <w:pPr>
        <w:ind w:left="360"/>
        <w:rPr>
          <w:b/>
        </w:rPr>
      </w:pPr>
    </w:p>
    <w:p w14:paraId="6587023F"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BE1D8B" w:rsidRPr="00232984" w14:paraId="5C685B96" w14:textId="77777777" w:rsidTr="00971A99">
        <w:tc>
          <w:tcPr>
            <w:tcW w:w="2151" w:type="dxa"/>
            <w:shd w:val="clear" w:color="auto" w:fill="BFBFBF" w:themeFill="background1" w:themeFillShade="BF"/>
          </w:tcPr>
          <w:p w14:paraId="41238CAF" w14:textId="77777777" w:rsidR="00BE1D8B" w:rsidRPr="000F41F6" w:rsidRDefault="00BE1D8B" w:rsidP="00971A99">
            <w:pPr>
              <w:rPr>
                <w:b/>
              </w:rPr>
            </w:pPr>
            <w:r w:rsidRPr="000F41F6">
              <w:rPr>
                <w:b/>
              </w:rPr>
              <w:t xml:space="preserve">Test case: </w:t>
            </w:r>
          </w:p>
          <w:p w14:paraId="0BD8DB09" w14:textId="77777777" w:rsidR="00BE1D8B" w:rsidRPr="000F41F6" w:rsidRDefault="00BE1D8B" w:rsidP="00971A99">
            <w:pPr>
              <w:rPr>
                <w:b/>
              </w:rPr>
            </w:pPr>
            <w:r w:rsidRPr="000F41F6">
              <w:rPr>
                <w:b/>
              </w:rPr>
              <w:t>Riferimento:</w:t>
            </w:r>
          </w:p>
        </w:tc>
        <w:tc>
          <w:tcPr>
            <w:tcW w:w="2065" w:type="dxa"/>
          </w:tcPr>
          <w:p w14:paraId="1957AA5C" w14:textId="46248AFD" w:rsidR="00BE1D8B" w:rsidRDefault="00BE1D8B" w:rsidP="00971A99">
            <w:r>
              <w:t>TC-006</w:t>
            </w:r>
          </w:p>
          <w:p w14:paraId="532F46D7" w14:textId="09B13652" w:rsidR="00BE1D8B" w:rsidRDefault="00BE1D8B" w:rsidP="00BE1D8B">
            <w:r>
              <w:t>REQ-002</w:t>
            </w:r>
          </w:p>
        </w:tc>
        <w:tc>
          <w:tcPr>
            <w:tcW w:w="1826" w:type="dxa"/>
            <w:shd w:val="clear" w:color="auto" w:fill="BFBFBF" w:themeFill="background1" w:themeFillShade="BF"/>
          </w:tcPr>
          <w:p w14:paraId="57BD8184" w14:textId="77777777" w:rsidR="00BE1D8B" w:rsidRPr="000F41F6" w:rsidRDefault="00BE1D8B" w:rsidP="00971A99">
            <w:pPr>
              <w:ind w:right="-142"/>
              <w:rPr>
                <w:b/>
              </w:rPr>
            </w:pPr>
            <w:r w:rsidRPr="000F41F6">
              <w:rPr>
                <w:b/>
              </w:rPr>
              <w:t>Nome:</w:t>
            </w:r>
          </w:p>
        </w:tc>
        <w:tc>
          <w:tcPr>
            <w:tcW w:w="2660" w:type="dxa"/>
          </w:tcPr>
          <w:p w14:paraId="1C1E95DF" w14:textId="78999286" w:rsidR="00BE1D8B" w:rsidRPr="00232984" w:rsidRDefault="00942DDE" w:rsidP="00971A99">
            <w:pPr>
              <w:ind w:right="-142"/>
              <w:rPr>
                <w:u w:val="single"/>
              </w:rPr>
            </w:pPr>
            <w:r>
              <w:t>Dovrà essere presente un QR Code per il quarto piano.</w:t>
            </w:r>
          </w:p>
        </w:tc>
      </w:tr>
      <w:tr w:rsidR="00BE1D8B" w14:paraId="1AA09D15" w14:textId="77777777" w:rsidTr="00971A99">
        <w:tc>
          <w:tcPr>
            <w:tcW w:w="2151" w:type="dxa"/>
            <w:shd w:val="clear" w:color="auto" w:fill="BFBFBF" w:themeFill="background1" w:themeFillShade="BF"/>
          </w:tcPr>
          <w:p w14:paraId="2A8E5F96" w14:textId="77777777" w:rsidR="00BE1D8B" w:rsidRPr="000F41F6" w:rsidRDefault="00BE1D8B" w:rsidP="00971A99">
            <w:pPr>
              <w:rPr>
                <w:b/>
              </w:rPr>
            </w:pPr>
            <w:r w:rsidRPr="000F41F6">
              <w:rPr>
                <w:b/>
              </w:rPr>
              <w:t>Descrizione:</w:t>
            </w:r>
          </w:p>
        </w:tc>
        <w:tc>
          <w:tcPr>
            <w:tcW w:w="6551" w:type="dxa"/>
            <w:gridSpan w:val="3"/>
          </w:tcPr>
          <w:p w14:paraId="32F5CC05" w14:textId="0B30FBF4" w:rsidR="00BE1D8B" w:rsidRDefault="00942DDE" w:rsidP="00971A99">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BE1D8B" w14:paraId="48ED4560" w14:textId="77777777" w:rsidTr="00971A99">
        <w:tc>
          <w:tcPr>
            <w:tcW w:w="2151" w:type="dxa"/>
            <w:shd w:val="clear" w:color="auto" w:fill="BFBFBF" w:themeFill="background1" w:themeFillShade="BF"/>
          </w:tcPr>
          <w:p w14:paraId="1EB6EA20" w14:textId="77777777" w:rsidR="00BE1D8B" w:rsidRPr="000F41F6" w:rsidRDefault="00BE1D8B" w:rsidP="00971A99">
            <w:pPr>
              <w:rPr>
                <w:b/>
              </w:rPr>
            </w:pPr>
            <w:r w:rsidRPr="000F41F6">
              <w:rPr>
                <w:b/>
              </w:rPr>
              <w:t>Prerequisiti:</w:t>
            </w:r>
          </w:p>
        </w:tc>
        <w:tc>
          <w:tcPr>
            <w:tcW w:w="6551" w:type="dxa"/>
            <w:gridSpan w:val="3"/>
          </w:tcPr>
          <w:p w14:paraId="6A4089A4" w14:textId="725A6776" w:rsidR="00BE1D8B" w:rsidRDefault="00BE1D8B" w:rsidP="00942DDE">
            <w:r>
              <w:t>Bisogna avere accesso a internet</w:t>
            </w:r>
            <w:r w:rsidR="00942DDE">
              <w:t>,</w:t>
            </w:r>
            <w:r>
              <w:t xml:space="preserve"> avere un dispositivo</w:t>
            </w:r>
            <w:r w:rsidR="00942DDE">
              <w:t xml:space="preserve"> in grado di collegarsi al sito e aver stampato il codice QR del piano.</w:t>
            </w:r>
          </w:p>
        </w:tc>
      </w:tr>
      <w:tr w:rsidR="00BE1D8B" w14:paraId="31185D69" w14:textId="77777777" w:rsidTr="00971A99">
        <w:tc>
          <w:tcPr>
            <w:tcW w:w="2151" w:type="dxa"/>
            <w:shd w:val="clear" w:color="auto" w:fill="BFBFBF" w:themeFill="background1" w:themeFillShade="BF"/>
          </w:tcPr>
          <w:p w14:paraId="518B43D3" w14:textId="77777777" w:rsidR="00BE1D8B" w:rsidRPr="000F41F6" w:rsidRDefault="00BE1D8B" w:rsidP="00971A99">
            <w:pPr>
              <w:rPr>
                <w:b/>
              </w:rPr>
            </w:pPr>
            <w:r w:rsidRPr="000F41F6">
              <w:rPr>
                <w:b/>
              </w:rPr>
              <w:t>Procedura:</w:t>
            </w:r>
          </w:p>
        </w:tc>
        <w:tc>
          <w:tcPr>
            <w:tcW w:w="6551" w:type="dxa"/>
            <w:gridSpan w:val="3"/>
          </w:tcPr>
          <w:p w14:paraId="66B5C839" w14:textId="006EBF3F" w:rsidR="00BE1D8B" w:rsidRDefault="00942DDE" w:rsidP="00942DDE">
            <w:pPr>
              <w:pStyle w:val="Paragrafoelenco"/>
              <w:numPr>
                <w:ilvl w:val="0"/>
                <w:numId w:val="24"/>
              </w:numPr>
            </w:pPr>
            <w:r>
              <w:t>Puntare il codice QR con la fotocamera.</w:t>
            </w:r>
          </w:p>
          <w:p w14:paraId="66CF12FD" w14:textId="476C9BF3" w:rsidR="00BE1D8B" w:rsidRDefault="00942DDE" w:rsidP="00942DDE">
            <w:pPr>
              <w:pStyle w:val="Paragrafoelenco"/>
              <w:numPr>
                <w:ilvl w:val="0"/>
                <w:numId w:val="24"/>
              </w:numPr>
            </w:pPr>
            <w:r>
              <w:t>Scannerizzare il codice e entrare nella homepage del sito.</w:t>
            </w:r>
          </w:p>
        </w:tc>
      </w:tr>
      <w:tr w:rsidR="00BE1D8B" w14:paraId="7DC3DC91" w14:textId="77777777" w:rsidTr="00971A99">
        <w:tc>
          <w:tcPr>
            <w:tcW w:w="2151" w:type="dxa"/>
            <w:shd w:val="clear" w:color="auto" w:fill="BFBFBF" w:themeFill="background1" w:themeFillShade="BF"/>
          </w:tcPr>
          <w:p w14:paraId="0EC45565" w14:textId="77777777" w:rsidR="00BE1D8B" w:rsidRPr="000F41F6" w:rsidRDefault="00BE1D8B" w:rsidP="00971A99">
            <w:pPr>
              <w:rPr>
                <w:b/>
              </w:rPr>
            </w:pPr>
            <w:r w:rsidRPr="000F41F6">
              <w:rPr>
                <w:b/>
              </w:rPr>
              <w:t>Risultati attesi</w:t>
            </w:r>
            <w:r>
              <w:rPr>
                <w:b/>
              </w:rPr>
              <w:t>:</w:t>
            </w:r>
          </w:p>
        </w:tc>
        <w:tc>
          <w:tcPr>
            <w:tcW w:w="6551" w:type="dxa"/>
            <w:gridSpan w:val="3"/>
          </w:tcPr>
          <w:p w14:paraId="1D0CCBC6" w14:textId="77777777" w:rsidR="00BE1D8B" w:rsidRDefault="00BE1D8B" w:rsidP="00971A99">
            <w:r>
              <w:t>Mi aspetto che:</w:t>
            </w:r>
          </w:p>
          <w:p w14:paraId="0EF23ABB" w14:textId="260B2C77" w:rsidR="00BE1D8B" w:rsidRDefault="00942DDE" w:rsidP="00942DDE">
            <w:pPr>
              <w:pStyle w:val="Paragrafoelenco"/>
              <w:numPr>
                <w:ilvl w:val="0"/>
                <w:numId w:val="25"/>
              </w:numPr>
            </w:pPr>
            <w:r>
              <w:t>Il codice QR funzioni correttamente e che porti direttamente al nostro sito senza errori.</w:t>
            </w:r>
            <w:r w:rsidR="00BE1D8B">
              <w:t xml:space="preserve"> </w:t>
            </w:r>
          </w:p>
        </w:tc>
      </w:tr>
      <w:tr w:rsidR="00BE1D8B" w14:paraId="48BBDAF4" w14:textId="77777777" w:rsidTr="00DF5243">
        <w:tc>
          <w:tcPr>
            <w:tcW w:w="2151" w:type="dxa"/>
            <w:shd w:val="clear" w:color="auto" w:fill="BFBFBF" w:themeFill="background1" w:themeFillShade="BF"/>
          </w:tcPr>
          <w:p w14:paraId="5DF18F33" w14:textId="77777777" w:rsidR="00BE1D8B" w:rsidRPr="00A11921" w:rsidRDefault="00BE1D8B" w:rsidP="00971A99">
            <w:pPr>
              <w:rPr>
                <w:b/>
              </w:rPr>
            </w:pPr>
            <w:r w:rsidRPr="00A11921">
              <w:rPr>
                <w:b/>
              </w:rPr>
              <w:t>Funzionamento:</w:t>
            </w:r>
          </w:p>
        </w:tc>
        <w:tc>
          <w:tcPr>
            <w:tcW w:w="6551" w:type="dxa"/>
            <w:gridSpan w:val="3"/>
            <w:shd w:val="clear" w:color="auto" w:fill="FFC000"/>
          </w:tcPr>
          <w:p w14:paraId="170F805B" w14:textId="70E61E85" w:rsidR="00BE1D8B" w:rsidRDefault="00DF5243" w:rsidP="00971A99">
            <w:pPr>
              <w:jc w:val="center"/>
            </w:pPr>
            <w:r>
              <w:t>Non testabile</w:t>
            </w:r>
          </w:p>
        </w:tc>
      </w:tr>
    </w:tbl>
    <w:p w14:paraId="076E07F4" w14:textId="77777777" w:rsidR="00374FEF" w:rsidRDefault="00374FEF">
      <w:pPr>
        <w:ind w:left="360"/>
        <w:rPr>
          <w:b/>
        </w:rPr>
      </w:pPr>
    </w:p>
    <w:p w14:paraId="2333BFAF" w14:textId="77777777" w:rsidR="00374FEF" w:rsidRDefault="00374FEF">
      <w:pPr>
        <w:ind w:left="360"/>
        <w:rPr>
          <w:b/>
        </w:rPr>
      </w:pPr>
    </w:p>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971A99">
        <w:tc>
          <w:tcPr>
            <w:tcW w:w="2151" w:type="dxa"/>
            <w:shd w:val="clear" w:color="auto" w:fill="BFBFBF" w:themeFill="background1" w:themeFillShade="BF"/>
          </w:tcPr>
          <w:p w14:paraId="1CCC882E" w14:textId="77777777" w:rsidR="00DF5243" w:rsidRPr="000F41F6" w:rsidRDefault="00DF5243" w:rsidP="00971A99">
            <w:pPr>
              <w:rPr>
                <w:b/>
              </w:rPr>
            </w:pPr>
            <w:r w:rsidRPr="000F41F6">
              <w:rPr>
                <w:b/>
              </w:rPr>
              <w:lastRenderedPageBreak/>
              <w:t xml:space="preserve">Test case: </w:t>
            </w:r>
          </w:p>
          <w:p w14:paraId="6D911D1B" w14:textId="77777777" w:rsidR="00DF5243" w:rsidRPr="000F41F6" w:rsidRDefault="00DF5243" w:rsidP="00971A99">
            <w:pPr>
              <w:rPr>
                <w:b/>
              </w:rPr>
            </w:pPr>
            <w:r w:rsidRPr="000F41F6">
              <w:rPr>
                <w:b/>
              </w:rPr>
              <w:t>Riferimento:</w:t>
            </w:r>
          </w:p>
        </w:tc>
        <w:tc>
          <w:tcPr>
            <w:tcW w:w="2065" w:type="dxa"/>
          </w:tcPr>
          <w:p w14:paraId="73169130" w14:textId="2DD60A6C" w:rsidR="00DF5243" w:rsidRDefault="00DF5243" w:rsidP="00971A99">
            <w:r>
              <w:t>TC-00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971A99">
            <w:pPr>
              <w:ind w:right="-142"/>
              <w:rPr>
                <w:b/>
              </w:rPr>
            </w:pPr>
            <w:r w:rsidRPr="000F41F6">
              <w:rPr>
                <w:b/>
              </w:rPr>
              <w:t>Nome:</w:t>
            </w:r>
          </w:p>
        </w:tc>
        <w:tc>
          <w:tcPr>
            <w:tcW w:w="2660" w:type="dxa"/>
          </w:tcPr>
          <w:p w14:paraId="07506231" w14:textId="27985515" w:rsidR="00DF5243" w:rsidRPr="00232984" w:rsidRDefault="002211E5" w:rsidP="00971A99">
            <w:pPr>
              <w:ind w:right="-142"/>
              <w:rPr>
                <w:u w:val="single"/>
              </w:rPr>
            </w:pPr>
            <w:r>
              <w:t>Il QR Code avrà un colore di sfondo particolare per essere distinto</w:t>
            </w:r>
          </w:p>
        </w:tc>
      </w:tr>
      <w:tr w:rsidR="00DF5243" w14:paraId="138D237C" w14:textId="77777777" w:rsidTr="00971A99">
        <w:tc>
          <w:tcPr>
            <w:tcW w:w="2151" w:type="dxa"/>
            <w:shd w:val="clear" w:color="auto" w:fill="BFBFBF" w:themeFill="background1" w:themeFillShade="BF"/>
          </w:tcPr>
          <w:p w14:paraId="20A918C2" w14:textId="77777777" w:rsidR="00DF5243" w:rsidRPr="000F41F6" w:rsidRDefault="00DF5243" w:rsidP="00971A99">
            <w:pPr>
              <w:rPr>
                <w:b/>
              </w:rPr>
            </w:pPr>
            <w:r w:rsidRPr="000F41F6">
              <w:rPr>
                <w:b/>
              </w:rPr>
              <w:t>Descrizione:</w:t>
            </w:r>
          </w:p>
        </w:tc>
        <w:tc>
          <w:tcPr>
            <w:tcW w:w="6551" w:type="dxa"/>
            <w:gridSpan w:val="3"/>
          </w:tcPr>
          <w:p w14:paraId="4E2E1F79" w14:textId="77777777" w:rsidR="00DF5243" w:rsidRDefault="002211E5" w:rsidP="00971A99">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971A99">
        <w:tc>
          <w:tcPr>
            <w:tcW w:w="2151" w:type="dxa"/>
            <w:shd w:val="clear" w:color="auto" w:fill="BFBFBF" w:themeFill="background1" w:themeFillShade="BF"/>
          </w:tcPr>
          <w:p w14:paraId="2896FBC7" w14:textId="5A7A44F0" w:rsidR="00DF5243" w:rsidRPr="000F41F6" w:rsidRDefault="00DF5243" w:rsidP="00971A99">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971A99">
        <w:tc>
          <w:tcPr>
            <w:tcW w:w="2151" w:type="dxa"/>
            <w:shd w:val="clear" w:color="auto" w:fill="BFBFBF" w:themeFill="background1" w:themeFillShade="BF"/>
          </w:tcPr>
          <w:p w14:paraId="574B3F14" w14:textId="77777777" w:rsidR="00DF5243" w:rsidRPr="000F41F6" w:rsidRDefault="00DF5243" w:rsidP="00971A99">
            <w:pPr>
              <w:rPr>
                <w:b/>
              </w:rPr>
            </w:pPr>
            <w:r w:rsidRPr="000F41F6">
              <w:rPr>
                <w:b/>
              </w:rPr>
              <w:t>Procedura:</w:t>
            </w:r>
          </w:p>
        </w:tc>
        <w:tc>
          <w:tcPr>
            <w:tcW w:w="6551" w:type="dxa"/>
            <w:gridSpan w:val="3"/>
          </w:tcPr>
          <w:p w14:paraId="7CBFC4A5" w14:textId="487D7393" w:rsidR="00DF5243" w:rsidRDefault="002211E5" w:rsidP="002211E5">
            <w:pPr>
              <w:pStyle w:val="Paragrafoelenco"/>
              <w:numPr>
                <w:ilvl w:val="0"/>
                <w:numId w:val="26"/>
              </w:numPr>
            </w:pPr>
            <w:r>
              <w:t xml:space="preserve">Creare il codice QR attraverso il sito </w:t>
            </w:r>
            <w:hyperlink r:id="rId55" w:history="1">
              <w:r w:rsidRPr="002211E5">
                <w:rPr>
                  <w:rStyle w:val="Collegamentoipertestuale"/>
                </w:rPr>
                <w:t>qr-code-monkey.com</w:t>
              </w:r>
            </w:hyperlink>
          </w:p>
          <w:p w14:paraId="27D85C8E" w14:textId="77777777" w:rsidR="00DF5243" w:rsidRDefault="002211E5" w:rsidP="002211E5">
            <w:pPr>
              <w:pStyle w:val="Paragrafoelenco"/>
              <w:numPr>
                <w:ilvl w:val="0"/>
                <w:numId w:val="26"/>
              </w:numPr>
            </w:pPr>
            <w:r>
              <w:t>Creare il codice QR con al suo interno il link del sito impostato</w:t>
            </w:r>
            <w:r w:rsidR="00DF5243">
              <w:t>.</w:t>
            </w:r>
          </w:p>
          <w:p w14:paraId="63E7DABC" w14:textId="326386E8" w:rsidR="002211E5" w:rsidRDefault="002211E5" w:rsidP="002211E5">
            <w:pPr>
              <w:pStyle w:val="Paragrafoelenco"/>
              <w:numPr>
                <w:ilvl w:val="0"/>
                <w:numId w:val="26"/>
              </w:numPr>
            </w:pPr>
            <w:r>
              <w:t>Personalizzarlo con dei colori a propria scelta</w:t>
            </w:r>
          </w:p>
        </w:tc>
      </w:tr>
      <w:tr w:rsidR="00DF5243" w14:paraId="30A6E87E" w14:textId="77777777" w:rsidTr="00971A99">
        <w:tc>
          <w:tcPr>
            <w:tcW w:w="2151" w:type="dxa"/>
            <w:shd w:val="clear" w:color="auto" w:fill="BFBFBF" w:themeFill="background1" w:themeFillShade="BF"/>
          </w:tcPr>
          <w:p w14:paraId="571DB73E" w14:textId="77777777" w:rsidR="00DF5243" w:rsidRPr="000F41F6" w:rsidRDefault="00DF5243" w:rsidP="00971A99">
            <w:pPr>
              <w:rPr>
                <w:b/>
              </w:rPr>
            </w:pPr>
            <w:r w:rsidRPr="000F41F6">
              <w:rPr>
                <w:b/>
              </w:rPr>
              <w:t>Risultati attesi</w:t>
            </w:r>
            <w:r>
              <w:rPr>
                <w:b/>
              </w:rPr>
              <w:t>:</w:t>
            </w:r>
          </w:p>
        </w:tc>
        <w:tc>
          <w:tcPr>
            <w:tcW w:w="6551" w:type="dxa"/>
            <w:gridSpan w:val="3"/>
          </w:tcPr>
          <w:p w14:paraId="2A0BA5CF" w14:textId="77777777" w:rsidR="00DF5243" w:rsidRDefault="00DF5243" w:rsidP="00971A99">
            <w:r>
              <w:t>Mi aspetto che:</w:t>
            </w:r>
          </w:p>
          <w:p w14:paraId="51B7320E" w14:textId="5FC8875A" w:rsidR="002211E5" w:rsidRDefault="002211E5" w:rsidP="00811DFE">
            <w:pPr>
              <w:pStyle w:val="Paragrafoelenco"/>
              <w:numPr>
                <w:ilvl w:val="0"/>
                <w:numId w:val="27"/>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971A99">
        <w:tc>
          <w:tcPr>
            <w:tcW w:w="2151" w:type="dxa"/>
            <w:shd w:val="clear" w:color="auto" w:fill="BFBFBF" w:themeFill="background1" w:themeFillShade="BF"/>
          </w:tcPr>
          <w:p w14:paraId="0E31F1DC" w14:textId="77777777" w:rsidR="00DF5243" w:rsidRPr="00A11921" w:rsidRDefault="00DF5243" w:rsidP="00971A99">
            <w:pPr>
              <w:rPr>
                <w:b/>
              </w:rPr>
            </w:pPr>
            <w:r w:rsidRPr="00A11921">
              <w:rPr>
                <w:b/>
              </w:rPr>
              <w:t>Funzionamento:</w:t>
            </w:r>
          </w:p>
        </w:tc>
        <w:tc>
          <w:tcPr>
            <w:tcW w:w="6551" w:type="dxa"/>
            <w:gridSpan w:val="3"/>
            <w:shd w:val="clear" w:color="auto" w:fill="92D050"/>
          </w:tcPr>
          <w:p w14:paraId="2D182E5C" w14:textId="77777777" w:rsidR="00DF5243" w:rsidRDefault="00DF5243" w:rsidP="00971A99">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971A99">
        <w:tc>
          <w:tcPr>
            <w:tcW w:w="2151" w:type="dxa"/>
            <w:shd w:val="clear" w:color="auto" w:fill="BFBFBF" w:themeFill="background1" w:themeFillShade="BF"/>
          </w:tcPr>
          <w:p w14:paraId="22184782" w14:textId="77777777" w:rsidR="00811DFE" w:rsidRPr="000F41F6" w:rsidRDefault="00811DFE" w:rsidP="00971A99">
            <w:pPr>
              <w:rPr>
                <w:b/>
              </w:rPr>
            </w:pPr>
            <w:r w:rsidRPr="000F41F6">
              <w:rPr>
                <w:b/>
              </w:rPr>
              <w:lastRenderedPageBreak/>
              <w:t xml:space="preserve">Test case: </w:t>
            </w:r>
          </w:p>
          <w:p w14:paraId="187C03AC" w14:textId="77777777" w:rsidR="00811DFE" w:rsidRPr="000F41F6" w:rsidRDefault="00811DFE" w:rsidP="00971A99">
            <w:pPr>
              <w:rPr>
                <w:b/>
              </w:rPr>
            </w:pPr>
            <w:r w:rsidRPr="000F41F6">
              <w:rPr>
                <w:b/>
              </w:rPr>
              <w:t>Riferimento:</w:t>
            </w:r>
          </w:p>
        </w:tc>
        <w:tc>
          <w:tcPr>
            <w:tcW w:w="2065" w:type="dxa"/>
          </w:tcPr>
          <w:p w14:paraId="68A58EDC" w14:textId="0D4D3A82" w:rsidR="00811DFE" w:rsidRDefault="00811DFE" w:rsidP="00971A99">
            <w:r>
              <w:t>TC-008</w:t>
            </w:r>
          </w:p>
          <w:p w14:paraId="326682A9" w14:textId="56A2DE6B" w:rsidR="00811DFE" w:rsidRDefault="00811DFE" w:rsidP="009C113B">
            <w:r>
              <w:t>REQ-00</w:t>
            </w:r>
            <w:r w:rsidR="009C113B">
              <w:t>3</w:t>
            </w:r>
          </w:p>
        </w:tc>
        <w:tc>
          <w:tcPr>
            <w:tcW w:w="1826" w:type="dxa"/>
            <w:shd w:val="clear" w:color="auto" w:fill="BFBFBF" w:themeFill="background1" w:themeFillShade="BF"/>
          </w:tcPr>
          <w:p w14:paraId="21AF6716" w14:textId="77777777" w:rsidR="00811DFE" w:rsidRPr="000F41F6" w:rsidRDefault="00811DFE" w:rsidP="00971A99">
            <w:pPr>
              <w:ind w:right="-142"/>
              <w:rPr>
                <w:b/>
              </w:rPr>
            </w:pPr>
            <w:r w:rsidRPr="000F41F6">
              <w:rPr>
                <w:b/>
              </w:rPr>
              <w:t>Nome:</w:t>
            </w:r>
          </w:p>
        </w:tc>
        <w:tc>
          <w:tcPr>
            <w:tcW w:w="2660" w:type="dxa"/>
          </w:tcPr>
          <w:p w14:paraId="61127ABA" w14:textId="35CA8223" w:rsidR="00811DFE" w:rsidRPr="00232984" w:rsidRDefault="00FC575C" w:rsidP="00971A99">
            <w:pPr>
              <w:ind w:right="-142"/>
              <w:rPr>
                <w:u w:val="single"/>
              </w:rPr>
            </w:pPr>
            <w:r>
              <w:t>Ogni aula dovrà avere un pattern univoco per essere riconosciuta</w:t>
            </w:r>
          </w:p>
        </w:tc>
      </w:tr>
      <w:tr w:rsidR="00811DFE" w14:paraId="328A11BD" w14:textId="77777777" w:rsidTr="00971A99">
        <w:tc>
          <w:tcPr>
            <w:tcW w:w="2151" w:type="dxa"/>
            <w:shd w:val="clear" w:color="auto" w:fill="BFBFBF" w:themeFill="background1" w:themeFillShade="BF"/>
          </w:tcPr>
          <w:p w14:paraId="671C7F5D" w14:textId="77777777" w:rsidR="00811DFE" w:rsidRPr="000F41F6" w:rsidRDefault="00811DFE" w:rsidP="00971A99">
            <w:pPr>
              <w:rPr>
                <w:b/>
              </w:rPr>
            </w:pPr>
            <w:r w:rsidRPr="000F41F6">
              <w:rPr>
                <w:b/>
              </w:rPr>
              <w:t>Descrizione:</w:t>
            </w:r>
          </w:p>
        </w:tc>
        <w:tc>
          <w:tcPr>
            <w:tcW w:w="6551" w:type="dxa"/>
            <w:gridSpan w:val="3"/>
          </w:tcPr>
          <w:p w14:paraId="4B4F0BF2" w14:textId="5D20999B" w:rsidR="00811DFE" w:rsidRDefault="00FC575C" w:rsidP="00971A99">
            <w:r>
              <w:t>Viene testato ogni singolo pattern assegnato ad un aula e viene controllato se mostra correttamente l’orario di scuola attuale dell’aula selezionata.</w:t>
            </w:r>
          </w:p>
        </w:tc>
      </w:tr>
      <w:tr w:rsidR="00811DFE" w14:paraId="139785B7" w14:textId="77777777" w:rsidTr="00971A99">
        <w:tc>
          <w:tcPr>
            <w:tcW w:w="2151" w:type="dxa"/>
            <w:shd w:val="clear" w:color="auto" w:fill="BFBFBF" w:themeFill="background1" w:themeFillShade="BF"/>
          </w:tcPr>
          <w:p w14:paraId="75D75CCB" w14:textId="77777777" w:rsidR="00811DFE" w:rsidRPr="000F41F6" w:rsidRDefault="00811DFE" w:rsidP="00971A99">
            <w:pPr>
              <w:rPr>
                <w:b/>
              </w:rPr>
            </w:pPr>
            <w:r w:rsidRPr="000F41F6">
              <w:rPr>
                <w:b/>
              </w:rPr>
              <w:t>Prerequisiti:</w:t>
            </w:r>
          </w:p>
        </w:tc>
        <w:tc>
          <w:tcPr>
            <w:tcW w:w="6551" w:type="dxa"/>
            <w:gridSpan w:val="3"/>
          </w:tcPr>
          <w:p w14:paraId="620FCF7B" w14:textId="7FFCC343" w:rsidR="00811DFE" w:rsidRDefault="00811DFE" w:rsidP="00FC575C">
            <w:r>
              <w:t xml:space="preserve">Bisogna avere </w:t>
            </w:r>
            <w:r w:rsidR="00FC575C">
              <w:t>creato tutti i pattern per le varie aule</w:t>
            </w:r>
          </w:p>
        </w:tc>
      </w:tr>
      <w:tr w:rsidR="00811DFE" w14:paraId="5AE57B47" w14:textId="77777777" w:rsidTr="00971A99">
        <w:tc>
          <w:tcPr>
            <w:tcW w:w="2151" w:type="dxa"/>
            <w:shd w:val="clear" w:color="auto" w:fill="BFBFBF" w:themeFill="background1" w:themeFillShade="BF"/>
          </w:tcPr>
          <w:p w14:paraId="36F183C4" w14:textId="77777777" w:rsidR="00811DFE" w:rsidRPr="000F41F6" w:rsidRDefault="00811DFE" w:rsidP="00971A99">
            <w:pPr>
              <w:rPr>
                <w:b/>
              </w:rPr>
            </w:pPr>
            <w:r w:rsidRPr="000F41F6">
              <w:rPr>
                <w:b/>
              </w:rPr>
              <w:t>Procedura:</w:t>
            </w:r>
          </w:p>
        </w:tc>
        <w:tc>
          <w:tcPr>
            <w:tcW w:w="6551" w:type="dxa"/>
            <w:gridSpan w:val="3"/>
          </w:tcPr>
          <w:p w14:paraId="6A58B836" w14:textId="33241B35" w:rsidR="00811DFE" w:rsidRDefault="00FC575C" w:rsidP="00FC575C">
            <w:pPr>
              <w:pStyle w:val="Paragrafoelenco"/>
              <w:numPr>
                <w:ilvl w:val="0"/>
                <w:numId w:val="28"/>
              </w:numPr>
            </w:pPr>
            <w:r>
              <w:t>Puntare un pattern di un aula con la fotocamera</w:t>
            </w:r>
          </w:p>
          <w:p w14:paraId="689FF0CB" w14:textId="77E96BDA" w:rsidR="00811DFE" w:rsidRDefault="00FC575C" w:rsidP="00FC575C">
            <w:pPr>
              <w:pStyle w:val="Paragrafoelenco"/>
              <w:numPr>
                <w:ilvl w:val="0"/>
                <w:numId w:val="28"/>
              </w:numPr>
            </w:pPr>
            <w:r>
              <w:t>Visualizzare gli orari attraverso il popup virtuale</w:t>
            </w:r>
          </w:p>
        </w:tc>
      </w:tr>
      <w:tr w:rsidR="00811DFE" w14:paraId="2D789834" w14:textId="77777777" w:rsidTr="00971A99">
        <w:tc>
          <w:tcPr>
            <w:tcW w:w="2151" w:type="dxa"/>
            <w:shd w:val="clear" w:color="auto" w:fill="BFBFBF" w:themeFill="background1" w:themeFillShade="BF"/>
          </w:tcPr>
          <w:p w14:paraId="30B74356" w14:textId="77777777" w:rsidR="00811DFE" w:rsidRPr="000F41F6" w:rsidRDefault="00811DFE" w:rsidP="00971A99">
            <w:pPr>
              <w:rPr>
                <w:b/>
              </w:rPr>
            </w:pPr>
            <w:r w:rsidRPr="000F41F6">
              <w:rPr>
                <w:b/>
              </w:rPr>
              <w:t>Risultati attesi</w:t>
            </w:r>
            <w:r>
              <w:rPr>
                <w:b/>
              </w:rPr>
              <w:t>:</w:t>
            </w:r>
          </w:p>
        </w:tc>
        <w:tc>
          <w:tcPr>
            <w:tcW w:w="6551" w:type="dxa"/>
            <w:gridSpan w:val="3"/>
          </w:tcPr>
          <w:p w14:paraId="019F0D58" w14:textId="77777777" w:rsidR="00811DFE" w:rsidRDefault="00811DFE" w:rsidP="00971A99">
            <w:r>
              <w:t>Mi aspetto che:</w:t>
            </w:r>
          </w:p>
          <w:p w14:paraId="7EB6C39C" w14:textId="77777777" w:rsidR="00FC575C" w:rsidRDefault="00FC575C" w:rsidP="00FC575C">
            <w:pPr>
              <w:pStyle w:val="Paragrafoelenco"/>
              <w:numPr>
                <w:ilvl w:val="0"/>
                <w:numId w:val="29"/>
              </w:numPr>
            </w:pPr>
            <w:r>
              <w:t>Una volta puntato un pattern riesca a mostrare gli orari correttamente</w:t>
            </w:r>
          </w:p>
          <w:p w14:paraId="0F106E66" w14:textId="3EB1B6FC" w:rsidR="00811DFE" w:rsidRDefault="00FC575C" w:rsidP="00FC575C">
            <w:pPr>
              <w:rPr>
                <w:b/>
              </w:rPr>
            </w:pPr>
            <w:r w:rsidRPr="00FC575C">
              <w:rPr>
                <w:b/>
              </w:rPr>
              <w:t>Test sull’aula 420(A-417)</w:t>
            </w:r>
            <w:r w:rsidR="00811DFE" w:rsidRPr="00FC575C">
              <w:rPr>
                <w:b/>
              </w:rPr>
              <w:t xml:space="preserve"> </w:t>
            </w:r>
          </w:p>
          <w:p w14:paraId="19C9E1BA" w14:textId="39839285" w:rsidR="00FC575C" w:rsidRDefault="005147DC" w:rsidP="00FC575C">
            <w:pPr>
              <w:rPr>
                <w:b/>
              </w:rPr>
            </w:pPr>
            <w:r>
              <w:rPr>
                <w:noProof/>
                <w:lang w:eastAsia="it-CH"/>
              </w:rPr>
              <w:drawing>
                <wp:anchor distT="0" distB="0" distL="114300" distR="114300" simplePos="0" relativeHeight="251684864" behindDoc="0" locked="0" layoutInCell="1" allowOverlap="1" wp14:anchorId="0F816F87" wp14:editId="2E689789">
                  <wp:simplePos x="0" y="0"/>
                  <wp:positionH relativeFrom="column">
                    <wp:posOffset>1616710</wp:posOffset>
                  </wp:positionH>
                  <wp:positionV relativeFrom="paragraph">
                    <wp:posOffset>283210</wp:posOffset>
                  </wp:positionV>
                  <wp:extent cx="2343785" cy="1181100"/>
                  <wp:effectExtent l="0" t="0" r="0" b="0"/>
                  <wp:wrapTopAndBottom/>
                  <wp:docPr id="64" name="Immagine 64"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12">
              <w:rPr>
                <w:noProof/>
                <w:lang w:eastAsia="it-CH"/>
              </w:rPr>
              <w:drawing>
                <wp:anchor distT="0" distB="0" distL="114300" distR="114300" simplePos="0" relativeHeight="251675648" behindDoc="0" locked="0" layoutInCell="1" allowOverlap="1" wp14:anchorId="038015CE" wp14:editId="2F3E12D4">
                  <wp:simplePos x="0" y="0"/>
                  <wp:positionH relativeFrom="column">
                    <wp:posOffset>215265</wp:posOffset>
                  </wp:positionH>
                  <wp:positionV relativeFrom="paragraph">
                    <wp:posOffset>245110</wp:posOffset>
                  </wp:positionV>
                  <wp:extent cx="1250950" cy="1257300"/>
                  <wp:effectExtent l="0" t="0" r="6350" b="0"/>
                  <wp:wrapTopAndBottom/>
                  <wp:docPr id="5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CA3B12">
              <w:rPr>
                <w:b/>
              </w:rPr>
              <w:t xml:space="preserve">                   </w:t>
            </w:r>
            <w:r w:rsidR="00FC575C">
              <w:rPr>
                <w:b/>
              </w:rPr>
              <w:t xml:space="preserve">Pattern                                         </w:t>
            </w:r>
            <w:r>
              <w:rPr>
                <w:b/>
              </w:rPr>
              <w:t xml:space="preserve">      </w:t>
            </w:r>
            <w:r w:rsidR="00FC575C">
              <w:rPr>
                <w:b/>
              </w:rPr>
              <w:t>Risultato</w:t>
            </w:r>
          </w:p>
          <w:p w14:paraId="4DCF86F1" w14:textId="091D6171" w:rsidR="00CA3B12" w:rsidRPr="00FC575C" w:rsidRDefault="00CA3B12" w:rsidP="00FC575C">
            <w:pPr>
              <w:rPr>
                <w:b/>
              </w:rPr>
            </w:pPr>
          </w:p>
        </w:tc>
      </w:tr>
      <w:tr w:rsidR="00811DFE" w14:paraId="1FC8BC24" w14:textId="77777777" w:rsidTr="00971A99">
        <w:tc>
          <w:tcPr>
            <w:tcW w:w="2151" w:type="dxa"/>
            <w:shd w:val="clear" w:color="auto" w:fill="BFBFBF" w:themeFill="background1" w:themeFillShade="BF"/>
          </w:tcPr>
          <w:p w14:paraId="0673E13B" w14:textId="447B2657" w:rsidR="00811DFE" w:rsidRPr="00A11921" w:rsidRDefault="00811DFE" w:rsidP="00971A99">
            <w:pPr>
              <w:rPr>
                <w:b/>
              </w:rPr>
            </w:pPr>
            <w:r w:rsidRPr="00A11921">
              <w:rPr>
                <w:b/>
              </w:rPr>
              <w:t>Funzionamento:</w:t>
            </w:r>
          </w:p>
        </w:tc>
        <w:tc>
          <w:tcPr>
            <w:tcW w:w="6551" w:type="dxa"/>
            <w:gridSpan w:val="3"/>
            <w:shd w:val="clear" w:color="auto" w:fill="92D050"/>
          </w:tcPr>
          <w:p w14:paraId="26943BD9" w14:textId="77777777" w:rsidR="00811DFE" w:rsidRDefault="00811DFE" w:rsidP="00971A99">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28AC6D2D" w14:textId="77777777" w:rsidR="009C113B" w:rsidRDefault="009C113B">
      <w:pPr>
        <w:ind w:left="360"/>
        <w:rPr>
          <w:b/>
        </w:rPr>
      </w:pPr>
    </w:p>
    <w:p w14:paraId="7B118C93" w14:textId="77777777" w:rsidR="009C113B" w:rsidRDefault="009C113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C113B" w:rsidRPr="00232984" w14:paraId="2FFB112E" w14:textId="77777777" w:rsidTr="00971A99">
        <w:tc>
          <w:tcPr>
            <w:tcW w:w="2151" w:type="dxa"/>
            <w:shd w:val="clear" w:color="auto" w:fill="BFBFBF" w:themeFill="background1" w:themeFillShade="BF"/>
          </w:tcPr>
          <w:p w14:paraId="1F8FD7F1" w14:textId="77777777" w:rsidR="009C113B" w:rsidRPr="000F41F6" w:rsidRDefault="009C113B" w:rsidP="00971A99">
            <w:pPr>
              <w:rPr>
                <w:b/>
              </w:rPr>
            </w:pPr>
            <w:r w:rsidRPr="000F41F6">
              <w:rPr>
                <w:b/>
              </w:rPr>
              <w:lastRenderedPageBreak/>
              <w:t xml:space="preserve">Test case: </w:t>
            </w:r>
          </w:p>
          <w:p w14:paraId="6C5BF53E" w14:textId="77777777" w:rsidR="009C113B" w:rsidRPr="000F41F6" w:rsidRDefault="009C113B" w:rsidP="00971A99">
            <w:pPr>
              <w:rPr>
                <w:b/>
              </w:rPr>
            </w:pPr>
            <w:r w:rsidRPr="000F41F6">
              <w:rPr>
                <w:b/>
              </w:rPr>
              <w:t>Riferimento:</w:t>
            </w:r>
          </w:p>
        </w:tc>
        <w:tc>
          <w:tcPr>
            <w:tcW w:w="2065" w:type="dxa"/>
          </w:tcPr>
          <w:p w14:paraId="1EDC2A4F" w14:textId="66CF5541" w:rsidR="009C113B" w:rsidRDefault="009C113B" w:rsidP="00971A99">
            <w:r>
              <w:t>TC-009</w:t>
            </w:r>
          </w:p>
          <w:p w14:paraId="7F4FE9FE" w14:textId="0205A3FC" w:rsidR="009C113B" w:rsidRDefault="009C113B" w:rsidP="009C113B">
            <w:r>
              <w:t>REQ-003</w:t>
            </w:r>
          </w:p>
        </w:tc>
        <w:tc>
          <w:tcPr>
            <w:tcW w:w="1826" w:type="dxa"/>
            <w:shd w:val="clear" w:color="auto" w:fill="BFBFBF" w:themeFill="background1" w:themeFillShade="BF"/>
          </w:tcPr>
          <w:p w14:paraId="37D0B88C" w14:textId="77777777" w:rsidR="009C113B" w:rsidRPr="000F41F6" w:rsidRDefault="009C113B" w:rsidP="00971A99">
            <w:pPr>
              <w:ind w:right="-142"/>
              <w:rPr>
                <w:b/>
              </w:rPr>
            </w:pPr>
            <w:r w:rsidRPr="000F41F6">
              <w:rPr>
                <w:b/>
              </w:rPr>
              <w:t>Nome:</w:t>
            </w:r>
          </w:p>
        </w:tc>
        <w:tc>
          <w:tcPr>
            <w:tcW w:w="2660" w:type="dxa"/>
          </w:tcPr>
          <w:p w14:paraId="5D44B5B0" w14:textId="0486B1F4" w:rsidR="009C113B" w:rsidRPr="00232984" w:rsidRDefault="009C113B" w:rsidP="00971A99">
            <w:pPr>
              <w:ind w:right="-142"/>
              <w:rPr>
                <w:u w:val="single"/>
              </w:rPr>
            </w:pPr>
            <w:r>
              <w:t>Il pattern non dovrà avere delle forme complesse</w:t>
            </w:r>
          </w:p>
        </w:tc>
      </w:tr>
      <w:tr w:rsidR="009C113B" w14:paraId="3A26461D" w14:textId="77777777" w:rsidTr="00971A99">
        <w:tc>
          <w:tcPr>
            <w:tcW w:w="2151" w:type="dxa"/>
            <w:shd w:val="clear" w:color="auto" w:fill="BFBFBF" w:themeFill="background1" w:themeFillShade="BF"/>
          </w:tcPr>
          <w:p w14:paraId="4DCEEF4C" w14:textId="77777777" w:rsidR="009C113B" w:rsidRPr="000F41F6" w:rsidRDefault="009C113B" w:rsidP="00971A99">
            <w:pPr>
              <w:rPr>
                <w:b/>
              </w:rPr>
            </w:pPr>
            <w:r w:rsidRPr="000F41F6">
              <w:rPr>
                <w:b/>
              </w:rPr>
              <w:t>Descrizione:</w:t>
            </w:r>
          </w:p>
        </w:tc>
        <w:tc>
          <w:tcPr>
            <w:tcW w:w="6551" w:type="dxa"/>
            <w:gridSpan w:val="3"/>
          </w:tcPr>
          <w:p w14:paraId="2A34B839" w14:textId="20A75777" w:rsidR="009C113B" w:rsidRPr="009C113B" w:rsidRDefault="009C113B" w:rsidP="009C113B">
            <w:pPr>
              <w:spacing w:after="0"/>
              <w:ind w:left="-11"/>
            </w:pPr>
            <w:r>
              <w:t xml:space="preserve">Ogni pattern creato per le aule non dovrà avere delle forme complesse. Per farlo abbiamo utilizzato il sito </w:t>
            </w:r>
            <w:hyperlink r:id="rId57" w:tgtFrame="https://au.gmented.com/app/marker/marker.php">
              <w:r w:rsidRPr="009C113B">
                <w:rPr>
                  <w:rStyle w:val="InternetLink"/>
                  <w:rFonts w:cstheme="minorHAnsi"/>
                </w:rPr>
                <w:t>https://au.gmented.com/app/marker/marker.php</w:t>
              </w:r>
            </w:hyperlink>
            <w:r w:rsidRPr="009C113B">
              <w:rPr>
                <w:rStyle w:val="InternetLink"/>
                <w:rFonts w:cstheme="minorHAnsi"/>
                <w:u w:val="none"/>
              </w:rPr>
              <w:t xml:space="preserve"> </w:t>
            </w:r>
            <w:r w:rsidRPr="009C113B">
              <w:rPr>
                <w:rStyle w:val="InternetLink"/>
                <w:rFonts w:cstheme="minorHAnsi"/>
                <w:color w:val="auto"/>
                <w:u w:val="none"/>
              </w:rPr>
              <w:t>e abbiamo creato</w:t>
            </w:r>
            <w:r>
              <w:rPr>
                <w:rStyle w:val="InternetLink"/>
                <w:rFonts w:ascii="Helvetica" w:hAnsi="Helvetica"/>
                <w:color w:val="auto"/>
                <w:u w:val="none"/>
              </w:rPr>
              <w:t xml:space="preserve"> i pattern attraverso una matrice 3x3</w:t>
            </w:r>
          </w:p>
          <w:p w14:paraId="16BF0B6E" w14:textId="29407E29" w:rsidR="009C113B" w:rsidRDefault="009C113B" w:rsidP="00971A99"/>
        </w:tc>
      </w:tr>
      <w:tr w:rsidR="009C113B" w14:paraId="65B6A3DC" w14:textId="77777777" w:rsidTr="00971A99">
        <w:tc>
          <w:tcPr>
            <w:tcW w:w="2151" w:type="dxa"/>
            <w:shd w:val="clear" w:color="auto" w:fill="BFBFBF" w:themeFill="background1" w:themeFillShade="BF"/>
          </w:tcPr>
          <w:p w14:paraId="695CA77D" w14:textId="77777777" w:rsidR="009C113B" w:rsidRPr="000F41F6" w:rsidRDefault="009C113B" w:rsidP="00971A99">
            <w:pPr>
              <w:rPr>
                <w:b/>
              </w:rPr>
            </w:pPr>
            <w:r w:rsidRPr="000F41F6">
              <w:rPr>
                <w:b/>
              </w:rPr>
              <w:t>Prerequisiti:</w:t>
            </w:r>
          </w:p>
        </w:tc>
        <w:tc>
          <w:tcPr>
            <w:tcW w:w="6551" w:type="dxa"/>
            <w:gridSpan w:val="3"/>
          </w:tcPr>
          <w:p w14:paraId="22926843" w14:textId="7E35C687" w:rsidR="009C113B" w:rsidRDefault="009C113B" w:rsidP="009C113B">
            <w:r>
              <w:t>Bisogna avere accesso al sito elencato sopra</w:t>
            </w:r>
          </w:p>
        </w:tc>
      </w:tr>
      <w:tr w:rsidR="009C113B" w14:paraId="36C0004B" w14:textId="77777777" w:rsidTr="00971A99">
        <w:tc>
          <w:tcPr>
            <w:tcW w:w="2151" w:type="dxa"/>
            <w:shd w:val="clear" w:color="auto" w:fill="BFBFBF" w:themeFill="background1" w:themeFillShade="BF"/>
          </w:tcPr>
          <w:p w14:paraId="2AB920BD" w14:textId="77777777" w:rsidR="009C113B" w:rsidRPr="000F41F6" w:rsidRDefault="009C113B" w:rsidP="00971A99">
            <w:pPr>
              <w:rPr>
                <w:b/>
              </w:rPr>
            </w:pPr>
            <w:r w:rsidRPr="000F41F6">
              <w:rPr>
                <w:b/>
              </w:rPr>
              <w:t>Procedura:</w:t>
            </w:r>
          </w:p>
        </w:tc>
        <w:tc>
          <w:tcPr>
            <w:tcW w:w="6551" w:type="dxa"/>
            <w:gridSpan w:val="3"/>
          </w:tcPr>
          <w:p w14:paraId="1B29C921" w14:textId="35D77FE5" w:rsidR="009C113B" w:rsidRDefault="009C113B" w:rsidP="009C113B">
            <w:pPr>
              <w:pStyle w:val="Paragrafoelenco"/>
              <w:numPr>
                <w:ilvl w:val="0"/>
                <w:numId w:val="31"/>
              </w:numPr>
            </w:pPr>
            <w:r>
              <w:t xml:space="preserve">Accedere al sito </w:t>
            </w:r>
            <w:hyperlink r:id="rId58" w:tgtFrame="https://au.gmented.com/app/marker/marker.php">
              <w:r w:rsidRPr="009C113B">
                <w:rPr>
                  <w:rStyle w:val="InternetLink"/>
                  <w:rFonts w:cstheme="minorHAnsi"/>
                </w:rPr>
                <w:t>https://au.gmented.com/app/marker/marker.php</w:t>
              </w:r>
            </w:hyperlink>
            <w:r>
              <w:t>.</w:t>
            </w:r>
          </w:p>
          <w:p w14:paraId="27523E86" w14:textId="1935555A" w:rsidR="009C113B" w:rsidRDefault="009C113B" w:rsidP="009C113B">
            <w:pPr>
              <w:pStyle w:val="Paragrafoelenco"/>
              <w:numPr>
                <w:ilvl w:val="0"/>
                <w:numId w:val="31"/>
              </w:numPr>
            </w:pPr>
            <w:r>
              <w:t>Create un pattern con le impostazioni elencate sopra.</w:t>
            </w:r>
          </w:p>
          <w:p w14:paraId="2D15C1FE" w14:textId="00DD15DA" w:rsidR="009C113B" w:rsidRDefault="009C113B" w:rsidP="009C113B">
            <w:pPr>
              <w:pStyle w:val="Paragrafoelenco"/>
              <w:numPr>
                <w:ilvl w:val="0"/>
                <w:numId w:val="31"/>
              </w:numPr>
            </w:pPr>
            <w:r>
              <w:t>Controllare la forma finale.</w:t>
            </w:r>
          </w:p>
        </w:tc>
      </w:tr>
      <w:tr w:rsidR="009C113B" w14:paraId="64EFF989" w14:textId="77777777" w:rsidTr="00971A99">
        <w:tc>
          <w:tcPr>
            <w:tcW w:w="2151" w:type="dxa"/>
            <w:shd w:val="clear" w:color="auto" w:fill="BFBFBF" w:themeFill="background1" w:themeFillShade="BF"/>
          </w:tcPr>
          <w:p w14:paraId="7ED820F9" w14:textId="77777777" w:rsidR="009C113B" w:rsidRPr="000F41F6" w:rsidRDefault="009C113B" w:rsidP="00971A99">
            <w:pPr>
              <w:rPr>
                <w:b/>
              </w:rPr>
            </w:pPr>
            <w:r w:rsidRPr="000F41F6">
              <w:rPr>
                <w:b/>
              </w:rPr>
              <w:t>Risultati attesi</w:t>
            </w:r>
            <w:r>
              <w:rPr>
                <w:b/>
              </w:rPr>
              <w:t>:</w:t>
            </w:r>
          </w:p>
        </w:tc>
        <w:tc>
          <w:tcPr>
            <w:tcW w:w="6551" w:type="dxa"/>
            <w:gridSpan w:val="3"/>
          </w:tcPr>
          <w:p w14:paraId="4475E798" w14:textId="77777777" w:rsidR="009C113B" w:rsidRDefault="009C113B" w:rsidP="00971A99">
            <w:r>
              <w:t>Mi aspetto che:</w:t>
            </w:r>
          </w:p>
          <w:p w14:paraId="27908AA6" w14:textId="77777777" w:rsidR="009C113B" w:rsidRDefault="009C113B" w:rsidP="009C113B">
            <w:pPr>
              <w:pStyle w:val="Paragrafoelenco"/>
              <w:numPr>
                <w:ilvl w:val="0"/>
                <w:numId w:val="32"/>
              </w:numPr>
            </w:pPr>
            <w:r>
              <w:t xml:space="preserve">Il pattern sia facile da capire e semplice come forma finale. </w:t>
            </w:r>
          </w:p>
          <w:p w14:paraId="7A4284DD" w14:textId="5CFCC0BC" w:rsidR="00971A99" w:rsidRPr="009C113B" w:rsidRDefault="00971A99" w:rsidP="00971A99">
            <w:pPr>
              <w:jc w:val="center"/>
              <w:rPr>
                <w:b/>
              </w:rPr>
            </w:pPr>
            <w:r>
              <w:rPr>
                <w:noProof/>
                <w:lang w:eastAsia="it-CH"/>
              </w:rPr>
              <w:drawing>
                <wp:anchor distT="0" distB="0" distL="114300" distR="114300" simplePos="0" relativeHeight="251679744" behindDoc="0" locked="0" layoutInCell="1" allowOverlap="1" wp14:anchorId="640B0AC7" wp14:editId="7C6A3D9F">
                  <wp:simplePos x="0" y="0"/>
                  <wp:positionH relativeFrom="column">
                    <wp:posOffset>1399540</wp:posOffset>
                  </wp:positionH>
                  <wp:positionV relativeFrom="paragraph">
                    <wp:posOffset>199390</wp:posOffset>
                  </wp:positionV>
                  <wp:extent cx="1250950" cy="1257300"/>
                  <wp:effectExtent l="0" t="0" r="6350" b="0"/>
                  <wp:wrapTopAndBottom/>
                  <wp:docPr id="6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9C113B" w:rsidRPr="009C113B">
              <w:rPr>
                <w:b/>
              </w:rPr>
              <w:t>Risultato</w:t>
            </w:r>
          </w:p>
        </w:tc>
      </w:tr>
      <w:tr w:rsidR="009C113B" w14:paraId="089EC04E" w14:textId="77777777" w:rsidTr="00971A99">
        <w:tc>
          <w:tcPr>
            <w:tcW w:w="2151" w:type="dxa"/>
            <w:shd w:val="clear" w:color="auto" w:fill="BFBFBF" w:themeFill="background1" w:themeFillShade="BF"/>
          </w:tcPr>
          <w:p w14:paraId="6544E24C" w14:textId="77777777" w:rsidR="009C113B" w:rsidRPr="00A11921" w:rsidRDefault="009C113B" w:rsidP="00971A99">
            <w:pPr>
              <w:rPr>
                <w:b/>
              </w:rPr>
            </w:pPr>
            <w:r w:rsidRPr="00A11921">
              <w:rPr>
                <w:b/>
              </w:rPr>
              <w:t>Funzionamento:</w:t>
            </w:r>
          </w:p>
        </w:tc>
        <w:tc>
          <w:tcPr>
            <w:tcW w:w="6551" w:type="dxa"/>
            <w:gridSpan w:val="3"/>
            <w:shd w:val="clear" w:color="auto" w:fill="92D050"/>
          </w:tcPr>
          <w:p w14:paraId="1EAA5C2C" w14:textId="77777777" w:rsidR="009C113B" w:rsidRDefault="009C113B" w:rsidP="00971A99">
            <w:pPr>
              <w:jc w:val="center"/>
            </w:pPr>
            <w:r>
              <w:t>Funziona correttamente</w:t>
            </w:r>
          </w:p>
        </w:tc>
      </w:tr>
    </w:tbl>
    <w:p w14:paraId="33B41B80" w14:textId="77777777" w:rsidR="009C113B" w:rsidRDefault="009C113B">
      <w:pPr>
        <w:ind w:left="360"/>
        <w:rPr>
          <w:b/>
        </w:rPr>
      </w:pPr>
    </w:p>
    <w:p w14:paraId="0A153D5D" w14:textId="078CE999" w:rsidR="00971A99" w:rsidRDefault="009C113B" w:rsidP="009C113B">
      <w:pPr>
        <w:rPr>
          <w:b/>
        </w:rPr>
      </w:pPr>
      <w:r>
        <w:rPr>
          <w:b/>
        </w:rPr>
        <w:br/>
      </w:r>
      <w:r w:rsidR="00FE3634">
        <w:rPr>
          <w:b/>
        </w:rPr>
        <w:t xml:space="preserve"> </w:t>
      </w:r>
      <w:r w:rsidR="00BD79B9">
        <w:rPr>
          <w:b/>
        </w:rPr>
        <w:t xml:space="preserve"> </w:t>
      </w:r>
    </w:p>
    <w:p w14:paraId="75265384" w14:textId="77777777" w:rsidR="00971A99" w:rsidRDefault="00971A99" w:rsidP="009C113B">
      <w:pPr>
        <w:rPr>
          <w:b/>
        </w:rPr>
      </w:pPr>
    </w:p>
    <w:p w14:paraId="5A5ED8E7" w14:textId="77777777" w:rsidR="00971A99" w:rsidRDefault="00971A99" w:rsidP="009C113B">
      <w:pPr>
        <w:rPr>
          <w:b/>
        </w:rPr>
      </w:pPr>
    </w:p>
    <w:p w14:paraId="03B3E9C4" w14:textId="77777777" w:rsidR="00971A99" w:rsidRDefault="00971A99" w:rsidP="009C113B">
      <w:pPr>
        <w:rPr>
          <w:b/>
        </w:rPr>
      </w:pPr>
    </w:p>
    <w:p w14:paraId="281BC17F" w14:textId="0F5DAA3A" w:rsidR="00971A99" w:rsidRDefault="00971A99" w:rsidP="009C113B">
      <w:pPr>
        <w:rPr>
          <w:b/>
        </w:rPr>
      </w:pPr>
    </w:p>
    <w:p w14:paraId="4BDAEEF1" w14:textId="77777777" w:rsidR="00971A99" w:rsidRDefault="00971A99" w:rsidP="009C113B">
      <w:pPr>
        <w:rPr>
          <w:b/>
        </w:rPr>
      </w:pPr>
    </w:p>
    <w:p w14:paraId="290D6A2B" w14:textId="77777777" w:rsidR="00971A99" w:rsidRDefault="00971A99" w:rsidP="009C113B">
      <w:pPr>
        <w:rPr>
          <w:b/>
        </w:rPr>
      </w:pPr>
    </w:p>
    <w:p w14:paraId="02AECC91" w14:textId="77777777" w:rsidR="00971A99" w:rsidRDefault="00971A99" w:rsidP="009C113B">
      <w:pPr>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0665AAEF" w14:textId="77777777" w:rsidTr="00971A99">
        <w:tc>
          <w:tcPr>
            <w:tcW w:w="2151" w:type="dxa"/>
            <w:shd w:val="clear" w:color="auto" w:fill="BFBFBF" w:themeFill="background1" w:themeFillShade="BF"/>
          </w:tcPr>
          <w:p w14:paraId="6BDFDFF7" w14:textId="77777777" w:rsidR="00971A99" w:rsidRPr="000F41F6" w:rsidRDefault="00971A99" w:rsidP="00971A99">
            <w:pPr>
              <w:rPr>
                <w:b/>
              </w:rPr>
            </w:pPr>
            <w:r w:rsidRPr="000F41F6">
              <w:rPr>
                <w:b/>
              </w:rPr>
              <w:lastRenderedPageBreak/>
              <w:t xml:space="preserve">Test case: </w:t>
            </w:r>
          </w:p>
          <w:p w14:paraId="069FF601" w14:textId="77777777" w:rsidR="00971A99" w:rsidRPr="000F41F6" w:rsidRDefault="00971A99" w:rsidP="00971A99">
            <w:pPr>
              <w:rPr>
                <w:b/>
              </w:rPr>
            </w:pPr>
            <w:r w:rsidRPr="000F41F6">
              <w:rPr>
                <w:b/>
              </w:rPr>
              <w:t>Riferimento:</w:t>
            </w:r>
          </w:p>
        </w:tc>
        <w:tc>
          <w:tcPr>
            <w:tcW w:w="2065" w:type="dxa"/>
          </w:tcPr>
          <w:p w14:paraId="41AD2DCD" w14:textId="2CC9C377" w:rsidR="00971A99" w:rsidRDefault="00971A99" w:rsidP="00971A99">
            <w:r>
              <w:t>TC-010</w:t>
            </w:r>
          </w:p>
          <w:p w14:paraId="2BC2D61C" w14:textId="2025AB7D" w:rsidR="00971A99" w:rsidRDefault="00971A99" w:rsidP="00971A99">
            <w:r>
              <w:t>REQ-004</w:t>
            </w:r>
          </w:p>
        </w:tc>
        <w:tc>
          <w:tcPr>
            <w:tcW w:w="1826" w:type="dxa"/>
            <w:shd w:val="clear" w:color="auto" w:fill="BFBFBF" w:themeFill="background1" w:themeFillShade="BF"/>
          </w:tcPr>
          <w:p w14:paraId="6C9CB255" w14:textId="77777777" w:rsidR="00971A99" w:rsidRPr="000F41F6" w:rsidRDefault="00971A99" w:rsidP="00971A99">
            <w:pPr>
              <w:ind w:right="-142"/>
              <w:rPr>
                <w:b/>
              </w:rPr>
            </w:pPr>
            <w:r w:rsidRPr="000F41F6">
              <w:rPr>
                <w:b/>
              </w:rPr>
              <w:t>Nome:</w:t>
            </w:r>
          </w:p>
        </w:tc>
        <w:tc>
          <w:tcPr>
            <w:tcW w:w="2660" w:type="dxa"/>
          </w:tcPr>
          <w:p w14:paraId="52724FA1" w14:textId="3CBAC095" w:rsidR="00971A99" w:rsidRPr="00232984" w:rsidRDefault="00971A99" w:rsidP="00971A99">
            <w:pPr>
              <w:ind w:right="-142"/>
              <w:rPr>
                <w:u w:val="single"/>
              </w:rPr>
            </w:pPr>
            <w:r>
              <w:t>L’applicativo dovrà avere la funzione di lettura dei pattern</w:t>
            </w:r>
          </w:p>
        </w:tc>
      </w:tr>
      <w:tr w:rsidR="00971A99" w14:paraId="484537C1" w14:textId="77777777" w:rsidTr="00971A99">
        <w:tc>
          <w:tcPr>
            <w:tcW w:w="2151" w:type="dxa"/>
            <w:shd w:val="clear" w:color="auto" w:fill="BFBFBF" w:themeFill="background1" w:themeFillShade="BF"/>
          </w:tcPr>
          <w:p w14:paraId="055B4554" w14:textId="77777777" w:rsidR="00971A99" w:rsidRPr="000F41F6" w:rsidRDefault="00971A99" w:rsidP="00971A99">
            <w:pPr>
              <w:rPr>
                <w:b/>
              </w:rPr>
            </w:pPr>
            <w:r w:rsidRPr="000F41F6">
              <w:rPr>
                <w:b/>
              </w:rPr>
              <w:t>Descrizione:</w:t>
            </w:r>
          </w:p>
        </w:tc>
        <w:tc>
          <w:tcPr>
            <w:tcW w:w="6551" w:type="dxa"/>
            <w:gridSpan w:val="3"/>
          </w:tcPr>
          <w:p w14:paraId="197F6B54" w14:textId="6815DAE2" w:rsidR="00971A99" w:rsidRDefault="00971A99" w:rsidP="00971A99">
            <w:r>
              <w:t xml:space="preserve">La nostra applicazione deve disporre di una funzione di lettura dei pattern delle aule. </w:t>
            </w:r>
          </w:p>
        </w:tc>
      </w:tr>
      <w:tr w:rsidR="00971A99" w14:paraId="02A13083" w14:textId="77777777" w:rsidTr="00971A99">
        <w:tc>
          <w:tcPr>
            <w:tcW w:w="2151" w:type="dxa"/>
            <w:shd w:val="clear" w:color="auto" w:fill="BFBFBF" w:themeFill="background1" w:themeFillShade="BF"/>
          </w:tcPr>
          <w:p w14:paraId="2278B078" w14:textId="77777777" w:rsidR="00971A99" w:rsidRPr="000F41F6" w:rsidRDefault="00971A99" w:rsidP="00971A99">
            <w:pPr>
              <w:rPr>
                <w:b/>
              </w:rPr>
            </w:pPr>
            <w:r w:rsidRPr="000F41F6">
              <w:rPr>
                <w:b/>
              </w:rPr>
              <w:t>Prerequisiti:</w:t>
            </w:r>
          </w:p>
        </w:tc>
        <w:tc>
          <w:tcPr>
            <w:tcW w:w="6551" w:type="dxa"/>
            <w:gridSpan w:val="3"/>
          </w:tcPr>
          <w:p w14:paraId="0B16BEC5" w14:textId="62F1EE86" w:rsidR="00971A99" w:rsidRDefault="00971A99" w:rsidP="00971A99">
            <w:r>
              <w:t>Bisogna aver creato lo scanner dei pattern</w:t>
            </w:r>
          </w:p>
        </w:tc>
      </w:tr>
      <w:tr w:rsidR="00971A99" w14:paraId="12C57665" w14:textId="77777777" w:rsidTr="00971A99">
        <w:tc>
          <w:tcPr>
            <w:tcW w:w="2151" w:type="dxa"/>
            <w:shd w:val="clear" w:color="auto" w:fill="BFBFBF" w:themeFill="background1" w:themeFillShade="BF"/>
          </w:tcPr>
          <w:p w14:paraId="7CCEB3C1" w14:textId="77777777" w:rsidR="00971A99" w:rsidRPr="000F41F6" w:rsidRDefault="00971A99" w:rsidP="00971A99">
            <w:pPr>
              <w:rPr>
                <w:b/>
              </w:rPr>
            </w:pPr>
            <w:r w:rsidRPr="000F41F6">
              <w:rPr>
                <w:b/>
              </w:rPr>
              <w:t>Procedura:</w:t>
            </w:r>
          </w:p>
        </w:tc>
        <w:tc>
          <w:tcPr>
            <w:tcW w:w="6551" w:type="dxa"/>
            <w:gridSpan w:val="3"/>
          </w:tcPr>
          <w:p w14:paraId="20D2ECBA" w14:textId="76587513" w:rsidR="00971A99" w:rsidRDefault="00971A99" w:rsidP="00971A99">
            <w:pPr>
              <w:pStyle w:val="Paragrafoelenco"/>
              <w:numPr>
                <w:ilvl w:val="0"/>
                <w:numId w:val="33"/>
              </w:numPr>
            </w:pPr>
            <w:r>
              <w:t xml:space="preserve">Accedere al sito </w:t>
            </w:r>
            <w:r w:rsidRPr="00232984">
              <w:rPr>
                <w:b/>
              </w:rPr>
              <w:t>&lt;</w:t>
            </w:r>
            <w:r>
              <w:rPr>
                <w:b/>
              </w:rPr>
              <w:t>indirizzo-sito&gt;/scan</w:t>
            </w:r>
            <w:r>
              <w:t>.</w:t>
            </w:r>
          </w:p>
          <w:p w14:paraId="56D05E7B" w14:textId="22F236E2" w:rsidR="00971A99" w:rsidRDefault="00971A99" w:rsidP="00971A99">
            <w:pPr>
              <w:pStyle w:val="Paragrafoelenco"/>
              <w:numPr>
                <w:ilvl w:val="0"/>
                <w:numId w:val="33"/>
              </w:numPr>
            </w:pPr>
            <w:r>
              <w:t>Puntare i pattern attraverso la telecamera</w:t>
            </w:r>
          </w:p>
        </w:tc>
      </w:tr>
      <w:tr w:rsidR="00971A99" w14:paraId="3EB3C9D7" w14:textId="77777777" w:rsidTr="00971A99">
        <w:tc>
          <w:tcPr>
            <w:tcW w:w="2151" w:type="dxa"/>
            <w:shd w:val="clear" w:color="auto" w:fill="BFBFBF" w:themeFill="background1" w:themeFillShade="BF"/>
          </w:tcPr>
          <w:p w14:paraId="3C5BAEC6" w14:textId="77777777" w:rsidR="00971A99" w:rsidRPr="000F41F6" w:rsidRDefault="00971A99" w:rsidP="00971A99">
            <w:pPr>
              <w:rPr>
                <w:b/>
              </w:rPr>
            </w:pPr>
            <w:r w:rsidRPr="000F41F6">
              <w:rPr>
                <w:b/>
              </w:rPr>
              <w:t>Risultati attesi</w:t>
            </w:r>
            <w:r>
              <w:rPr>
                <w:b/>
              </w:rPr>
              <w:t>:</w:t>
            </w:r>
          </w:p>
        </w:tc>
        <w:tc>
          <w:tcPr>
            <w:tcW w:w="6551" w:type="dxa"/>
            <w:gridSpan w:val="3"/>
          </w:tcPr>
          <w:p w14:paraId="244CB09B" w14:textId="77777777" w:rsidR="00971A99" w:rsidRDefault="00971A99" w:rsidP="00971A99">
            <w:r>
              <w:t>Mi aspetto che:</w:t>
            </w:r>
          </w:p>
          <w:p w14:paraId="2D1FF982" w14:textId="08C4A2BE" w:rsidR="00971A99" w:rsidRDefault="00971A99" w:rsidP="00971A99">
            <w:pPr>
              <w:pStyle w:val="Paragrafoelenco"/>
              <w:numPr>
                <w:ilvl w:val="0"/>
                <w:numId w:val="34"/>
              </w:numPr>
            </w:pPr>
            <w:r>
              <w:t xml:space="preserve">Il sito riesca a leggere il codice QR correttamene </w:t>
            </w:r>
          </w:p>
        </w:tc>
      </w:tr>
      <w:tr w:rsidR="00971A99" w14:paraId="53AB8553" w14:textId="77777777" w:rsidTr="00971A99">
        <w:tc>
          <w:tcPr>
            <w:tcW w:w="2151" w:type="dxa"/>
            <w:shd w:val="clear" w:color="auto" w:fill="BFBFBF" w:themeFill="background1" w:themeFillShade="BF"/>
          </w:tcPr>
          <w:p w14:paraId="1253203D" w14:textId="77777777" w:rsidR="00971A99" w:rsidRPr="00A11921" w:rsidRDefault="00971A99" w:rsidP="00971A99">
            <w:pPr>
              <w:rPr>
                <w:b/>
              </w:rPr>
            </w:pPr>
            <w:r w:rsidRPr="00A11921">
              <w:rPr>
                <w:b/>
              </w:rPr>
              <w:t>Funzionamento:</w:t>
            </w:r>
          </w:p>
        </w:tc>
        <w:tc>
          <w:tcPr>
            <w:tcW w:w="6551" w:type="dxa"/>
            <w:gridSpan w:val="3"/>
            <w:shd w:val="clear" w:color="auto" w:fill="92D050"/>
          </w:tcPr>
          <w:p w14:paraId="1A08838D" w14:textId="77777777" w:rsidR="00971A99" w:rsidRDefault="00971A99" w:rsidP="00971A99">
            <w:pPr>
              <w:jc w:val="center"/>
            </w:pPr>
            <w:r>
              <w:t>Funziona correttamente</w:t>
            </w:r>
          </w:p>
        </w:tc>
      </w:tr>
    </w:tbl>
    <w:p w14:paraId="76269777" w14:textId="77777777" w:rsidR="00971A99" w:rsidRDefault="00971A99" w:rsidP="009C113B">
      <w:pPr>
        <w:rPr>
          <w:b/>
        </w:rPr>
      </w:pPr>
    </w:p>
    <w:p w14:paraId="418DBA06" w14:textId="77777777" w:rsidR="00971A99" w:rsidRDefault="00971A99" w:rsidP="009C113B">
      <w:pPr>
        <w:rPr>
          <w:b/>
        </w:rPr>
      </w:pPr>
    </w:p>
    <w:p w14:paraId="3D2F6BCF" w14:textId="30C82A8D" w:rsidR="009C113B" w:rsidRDefault="009C113B" w:rsidP="009C113B">
      <w:pPr>
        <w:rPr>
          <w:b/>
        </w:rPr>
      </w:pPr>
      <w:r>
        <w:rPr>
          <w:b/>
        </w:rPr>
        <w:br w:type="page"/>
      </w:r>
    </w:p>
    <w:p w14:paraId="038703E6" w14:textId="4DAECD00" w:rsidR="003C11C7" w:rsidRDefault="003C11C7">
      <w:pPr>
        <w:rPr>
          <w:b/>
        </w:rPr>
      </w:pPr>
    </w:p>
    <w:p w14:paraId="1FA16C00" w14:textId="598C08E8"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244C775F" w14:textId="77777777" w:rsidTr="00971A99">
        <w:tc>
          <w:tcPr>
            <w:tcW w:w="2151" w:type="dxa"/>
            <w:shd w:val="clear" w:color="auto" w:fill="BFBFBF" w:themeFill="background1" w:themeFillShade="BF"/>
          </w:tcPr>
          <w:p w14:paraId="7BDBC227" w14:textId="77777777" w:rsidR="00971A99" w:rsidRPr="000F41F6" w:rsidRDefault="00971A99" w:rsidP="00971A99">
            <w:pPr>
              <w:rPr>
                <w:b/>
              </w:rPr>
            </w:pPr>
            <w:r w:rsidRPr="000F41F6">
              <w:rPr>
                <w:b/>
              </w:rPr>
              <w:t xml:space="preserve">Test case: </w:t>
            </w:r>
          </w:p>
          <w:p w14:paraId="38B457C4" w14:textId="77777777" w:rsidR="00971A99" w:rsidRPr="000F41F6" w:rsidRDefault="00971A99" w:rsidP="00971A99">
            <w:pPr>
              <w:rPr>
                <w:b/>
              </w:rPr>
            </w:pPr>
            <w:r w:rsidRPr="000F41F6">
              <w:rPr>
                <w:b/>
              </w:rPr>
              <w:t>Riferimento:</w:t>
            </w:r>
          </w:p>
        </w:tc>
        <w:tc>
          <w:tcPr>
            <w:tcW w:w="2065" w:type="dxa"/>
          </w:tcPr>
          <w:p w14:paraId="7997CEF2" w14:textId="6C8CD9BC" w:rsidR="00971A99" w:rsidRDefault="00971A99" w:rsidP="00971A99">
            <w:r>
              <w:t>TC-011</w:t>
            </w:r>
          </w:p>
          <w:p w14:paraId="4FEB0476" w14:textId="77777777" w:rsidR="00971A99" w:rsidRDefault="00971A99" w:rsidP="00971A99">
            <w:r>
              <w:t>REQ-004</w:t>
            </w:r>
          </w:p>
        </w:tc>
        <w:tc>
          <w:tcPr>
            <w:tcW w:w="1826" w:type="dxa"/>
            <w:shd w:val="clear" w:color="auto" w:fill="BFBFBF" w:themeFill="background1" w:themeFillShade="BF"/>
          </w:tcPr>
          <w:p w14:paraId="06170819" w14:textId="77777777" w:rsidR="00971A99" w:rsidRPr="000F41F6" w:rsidRDefault="00971A99" w:rsidP="00971A99">
            <w:pPr>
              <w:ind w:right="-142"/>
              <w:rPr>
                <w:b/>
              </w:rPr>
            </w:pPr>
            <w:r w:rsidRPr="000F41F6">
              <w:rPr>
                <w:b/>
              </w:rPr>
              <w:t>Nome:</w:t>
            </w:r>
          </w:p>
        </w:tc>
        <w:tc>
          <w:tcPr>
            <w:tcW w:w="2660" w:type="dxa"/>
          </w:tcPr>
          <w:p w14:paraId="3C9E69C5" w14:textId="683780CF" w:rsidR="00971A99" w:rsidRPr="00232984" w:rsidRDefault="00971A99" w:rsidP="00971A99">
            <w:pPr>
              <w:ind w:right="-142"/>
              <w:rPr>
                <w:u w:val="single"/>
              </w:rPr>
            </w:pPr>
            <w:r>
              <w:t>Lo scanner dovrà essere eseguito attraverso la fotocamera del dispositivo</w:t>
            </w:r>
          </w:p>
        </w:tc>
      </w:tr>
      <w:tr w:rsidR="00971A99" w14:paraId="16F68E5A" w14:textId="77777777" w:rsidTr="00971A99">
        <w:tc>
          <w:tcPr>
            <w:tcW w:w="2151" w:type="dxa"/>
            <w:shd w:val="clear" w:color="auto" w:fill="BFBFBF" w:themeFill="background1" w:themeFillShade="BF"/>
          </w:tcPr>
          <w:p w14:paraId="248C31F5" w14:textId="77777777" w:rsidR="00971A99" w:rsidRPr="000F41F6" w:rsidRDefault="00971A99" w:rsidP="00971A99">
            <w:pPr>
              <w:rPr>
                <w:b/>
              </w:rPr>
            </w:pPr>
            <w:r w:rsidRPr="000F41F6">
              <w:rPr>
                <w:b/>
              </w:rPr>
              <w:t>Descrizione:</w:t>
            </w:r>
          </w:p>
        </w:tc>
        <w:tc>
          <w:tcPr>
            <w:tcW w:w="6551" w:type="dxa"/>
            <w:gridSpan w:val="3"/>
          </w:tcPr>
          <w:p w14:paraId="3165518E" w14:textId="4DF488B9" w:rsidR="00971A99" w:rsidRDefault="00971A99" w:rsidP="00971A99">
            <w:r>
              <w:t>La nostra applicazione deve disporre di una funzione di lettura dei pattern delle aule e tramite la fotocamera del dispositivo leggere il pattern</w:t>
            </w:r>
          </w:p>
        </w:tc>
      </w:tr>
      <w:tr w:rsidR="00971A99" w14:paraId="64CDDB86" w14:textId="77777777" w:rsidTr="00971A99">
        <w:tc>
          <w:tcPr>
            <w:tcW w:w="2151" w:type="dxa"/>
            <w:shd w:val="clear" w:color="auto" w:fill="BFBFBF" w:themeFill="background1" w:themeFillShade="BF"/>
          </w:tcPr>
          <w:p w14:paraId="0BBFDD67" w14:textId="77777777" w:rsidR="00971A99" w:rsidRPr="000F41F6" w:rsidRDefault="00971A99" w:rsidP="00971A99">
            <w:pPr>
              <w:rPr>
                <w:b/>
              </w:rPr>
            </w:pPr>
            <w:r w:rsidRPr="000F41F6">
              <w:rPr>
                <w:b/>
              </w:rPr>
              <w:t>Prerequisiti:</w:t>
            </w:r>
          </w:p>
        </w:tc>
        <w:tc>
          <w:tcPr>
            <w:tcW w:w="6551" w:type="dxa"/>
            <w:gridSpan w:val="3"/>
          </w:tcPr>
          <w:p w14:paraId="5A9D6F90" w14:textId="392DF2E1" w:rsidR="00971A99" w:rsidRDefault="00971A99" w:rsidP="00971A99">
            <w:r>
              <w:t>Bisogna aver creato lo scanner dei pattern e avere un pattern a disposizione</w:t>
            </w:r>
          </w:p>
        </w:tc>
      </w:tr>
      <w:tr w:rsidR="00971A99" w14:paraId="328DD26D" w14:textId="77777777" w:rsidTr="00971A99">
        <w:tc>
          <w:tcPr>
            <w:tcW w:w="2151" w:type="dxa"/>
            <w:shd w:val="clear" w:color="auto" w:fill="BFBFBF" w:themeFill="background1" w:themeFillShade="BF"/>
          </w:tcPr>
          <w:p w14:paraId="486B9951" w14:textId="77777777" w:rsidR="00971A99" w:rsidRPr="000F41F6" w:rsidRDefault="00971A99" w:rsidP="00971A99">
            <w:pPr>
              <w:rPr>
                <w:b/>
              </w:rPr>
            </w:pPr>
            <w:r w:rsidRPr="000F41F6">
              <w:rPr>
                <w:b/>
              </w:rPr>
              <w:t>Procedura:</w:t>
            </w:r>
          </w:p>
        </w:tc>
        <w:tc>
          <w:tcPr>
            <w:tcW w:w="6551" w:type="dxa"/>
            <w:gridSpan w:val="3"/>
          </w:tcPr>
          <w:p w14:paraId="62E59902" w14:textId="77777777" w:rsidR="00971A99" w:rsidRDefault="00971A99" w:rsidP="00971A99">
            <w:pPr>
              <w:pStyle w:val="Paragrafoelenco"/>
              <w:numPr>
                <w:ilvl w:val="0"/>
                <w:numId w:val="35"/>
              </w:numPr>
            </w:pPr>
            <w:r>
              <w:t xml:space="preserve">Accedere al sito </w:t>
            </w:r>
            <w:r w:rsidRPr="00232984">
              <w:rPr>
                <w:b/>
              </w:rPr>
              <w:t>&lt;</w:t>
            </w:r>
            <w:r>
              <w:rPr>
                <w:b/>
              </w:rPr>
              <w:t>indirizzo-sito&gt;/scan</w:t>
            </w:r>
            <w:r>
              <w:t>.</w:t>
            </w:r>
          </w:p>
          <w:p w14:paraId="140EACB5" w14:textId="3D60D4A5" w:rsidR="00971A99" w:rsidRDefault="005147DC" w:rsidP="00971A99">
            <w:pPr>
              <w:pStyle w:val="Paragrafoelenco"/>
              <w:numPr>
                <w:ilvl w:val="0"/>
                <w:numId w:val="35"/>
              </w:numPr>
            </w:pPr>
            <w:r>
              <w:rPr>
                <w:noProof/>
                <w:lang w:eastAsia="it-CH"/>
              </w:rPr>
              <w:drawing>
                <wp:anchor distT="0" distB="0" distL="114300" distR="114300" simplePos="0" relativeHeight="251682816" behindDoc="0" locked="0" layoutInCell="1" allowOverlap="1" wp14:anchorId="00F9207C" wp14:editId="5C80174D">
                  <wp:simplePos x="0" y="0"/>
                  <wp:positionH relativeFrom="column">
                    <wp:posOffset>472440</wp:posOffset>
                  </wp:positionH>
                  <wp:positionV relativeFrom="paragraph">
                    <wp:posOffset>501015</wp:posOffset>
                  </wp:positionV>
                  <wp:extent cx="2886075" cy="1343025"/>
                  <wp:effectExtent l="0" t="0" r="9525" b="952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anchor>
              </w:drawing>
            </w:r>
            <w:r w:rsidR="00971A99">
              <w:t>Accettare i permessi del browser per accedere alla fotocamera del dispositivo.</w:t>
            </w:r>
          </w:p>
          <w:p w14:paraId="1D87B586" w14:textId="79B8B0BA" w:rsidR="00971A99" w:rsidRDefault="00971A99" w:rsidP="00971A99">
            <w:pPr>
              <w:pStyle w:val="Paragrafoelenco"/>
            </w:pPr>
          </w:p>
          <w:p w14:paraId="00DED8AF" w14:textId="41C24B5E" w:rsidR="005147DC" w:rsidRDefault="005147DC" w:rsidP="00971A99">
            <w:pPr>
              <w:pStyle w:val="Paragrafoelenco"/>
            </w:pPr>
          </w:p>
          <w:p w14:paraId="11EB648F" w14:textId="0A1010B9" w:rsidR="005147DC" w:rsidRDefault="005147DC" w:rsidP="005147DC">
            <w:pPr>
              <w:pStyle w:val="Paragrafoelenco"/>
              <w:numPr>
                <w:ilvl w:val="0"/>
                <w:numId w:val="35"/>
              </w:numPr>
            </w:pPr>
            <w:r>
              <w:t>Puntare e scannerizzare.</w:t>
            </w:r>
          </w:p>
          <w:p w14:paraId="0175A117" w14:textId="77777777" w:rsidR="005147DC" w:rsidRDefault="005147DC" w:rsidP="005147DC"/>
          <w:p w14:paraId="1D2BC0BD" w14:textId="46080EC0" w:rsidR="00971A99" w:rsidRDefault="00971A99" w:rsidP="005147DC"/>
        </w:tc>
      </w:tr>
      <w:tr w:rsidR="00971A99" w14:paraId="4DB51EC9" w14:textId="77777777" w:rsidTr="00971A99">
        <w:tc>
          <w:tcPr>
            <w:tcW w:w="2151" w:type="dxa"/>
            <w:shd w:val="clear" w:color="auto" w:fill="BFBFBF" w:themeFill="background1" w:themeFillShade="BF"/>
          </w:tcPr>
          <w:p w14:paraId="05CE692E" w14:textId="12044F28" w:rsidR="00971A99" w:rsidRPr="000F41F6" w:rsidRDefault="00971A99" w:rsidP="00971A99">
            <w:pPr>
              <w:rPr>
                <w:b/>
              </w:rPr>
            </w:pPr>
            <w:r w:rsidRPr="000F41F6">
              <w:rPr>
                <w:b/>
              </w:rPr>
              <w:lastRenderedPageBreak/>
              <w:t>Risultati attesi</w:t>
            </w:r>
            <w:r>
              <w:rPr>
                <w:b/>
              </w:rPr>
              <w:t>:</w:t>
            </w:r>
          </w:p>
        </w:tc>
        <w:tc>
          <w:tcPr>
            <w:tcW w:w="6551" w:type="dxa"/>
            <w:gridSpan w:val="3"/>
          </w:tcPr>
          <w:p w14:paraId="5AA5CB6C" w14:textId="77777777" w:rsidR="00971A99" w:rsidRDefault="00971A99" w:rsidP="00971A99">
            <w:r>
              <w:t>Mi aspetto che:</w:t>
            </w:r>
          </w:p>
          <w:p w14:paraId="17F8E393" w14:textId="41065953" w:rsidR="00971A99" w:rsidRDefault="00971A99" w:rsidP="00971A99">
            <w:pPr>
              <w:pStyle w:val="Paragrafoelenco"/>
              <w:numPr>
                <w:ilvl w:val="0"/>
                <w:numId w:val="36"/>
              </w:numPr>
            </w:pPr>
            <w:r>
              <w:t>Riesca a visualizzare la seguente schermata:</w:t>
            </w:r>
          </w:p>
          <w:p w14:paraId="0F775EBF" w14:textId="2B9DA74F" w:rsidR="00971A99" w:rsidRDefault="005147DC" w:rsidP="00971A99">
            <w:pPr>
              <w:pStyle w:val="Paragrafoelenco"/>
            </w:pPr>
            <w:r>
              <w:rPr>
                <w:noProof/>
                <w:lang w:eastAsia="it-CH"/>
              </w:rPr>
              <w:drawing>
                <wp:anchor distT="0" distB="0" distL="114300" distR="114300" simplePos="0" relativeHeight="251683840" behindDoc="0" locked="0" layoutInCell="1" allowOverlap="1" wp14:anchorId="6F8F43BD" wp14:editId="7205B0C4">
                  <wp:simplePos x="0" y="0"/>
                  <wp:positionH relativeFrom="column">
                    <wp:posOffset>109855</wp:posOffset>
                  </wp:positionH>
                  <wp:positionV relativeFrom="paragraph">
                    <wp:posOffset>197485</wp:posOffset>
                  </wp:positionV>
                  <wp:extent cx="3743960" cy="1819275"/>
                  <wp:effectExtent l="0" t="0" r="8890" b="9525"/>
                  <wp:wrapTopAndBottom/>
                  <wp:docPr id="63" name="Immagine 63" descr="https://cdn.discordapp.com/attachments/688032896077791273/708372783075426344/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688032896077791273/708372783075426344/Screenshot_20200508-193950_Firefox_Night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D38A" w14:textId="1C7D8F8D" w:rsidR="00971A99" w:rsidRDefault="00971A99" w:rsidP="00971A99">
            <w:r>
              <w:t xml:space="preserve"> </w:t>
            </w:r>
          </w:p>
        </w:tc>
      </w:tr>
      <w:tr w:rsidR="00971A99" w14:paraId="024102AC" w14:textId="77777777" w:rsidTr="00971A99">
        <w:tc>
          <w:tcPr>
            <w:tcW w:w="2151" w:type="dxa"/>
            <w:shd w:val="clear" w:color="auto" w:fill="BFBFBF" w:themeFill="background1" w:themeFillShade="BF"/>
          </w:tcPr>
          <w:p w14:paraId="386AF410" w14:textId="423F3F97" w:rsidR="00971A99" w:rsidRPr="00A11921" w:rsidRDefault="00971A99" w:rsidP="00971A99">
            <w:pPr>
              <w:rPr>
                <w:b/>
              </w:rPr>
            </w:pPr>
            <w:r w:rsidRPr="00A11921">
              <w:rPr>
                <w:b/>
              </w:rPr>
              <w:t>Funzionamento:</w:t>
            </w:r>
          </w:p>
        </w:tc>
        <w:tc>
          <w:tcPr>
            <w:tcW w:w="6551" w:type="dxa"/>
            <w:gridSpan w:val="3"/>
            <w:shd w:val="clear" w:color="auto" w:fill="92D050"/>
          </w:tcPr>
          <w:p w14:paraId="7A21EAFE" w14:textId="77777777" w:rsidR="00971A99" w:rsidRDefault="00971A99" w:rsidP="00971A99">
            <w:pPr>
              <w:jc w:val="center"/>
            </w:pPr>
            <w:r>
              <w:t>Funziona correttamente</w:t>
            </w:r>
          </w:p>
        </w:tc>
      </w:tr>
    </w:tbl>
    <w:p w14:paraId="0EB8FA7E" w14:textId="689D8A4A" w:rsidR="009C113B" w:rsidRDefault="009C113B" w:rsidP="009C113B"/>
    <w:p w14:paraId="696E79FB" w14:textId="51BC839C"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760739" w:rsidRPr="00232984" w14:paraId="1639ED25" w14:textId="77777777" w:rsidTr="00F50D64">
        <w:tc>
          <w:tcPr>
            <w:tcW w:w="2151" w:type="dxa"/>
            <w:shd w:val="clear" w:color="auto" w:fill="BFBFBF" w:themeFill="background1" w:themeFillShade="BF"/>
          </w:tcPr>
          <w:p w14:paraId="16C263AC" w14:textId="77777777" w:rsidR="00760739" w:rsidRPr="000F41F6" w:rsidRDefault="00760739" w:rsidP="00F50D64">
            <w:pPr>
              <w:rPr>
                <w:b/>
              </w:rPr>
            </w:pPr>
            <w:r w:rsidRPr="000F41F6">
              <w:rPr>
                <w:b/>
              </w:rPr>
              <w:t xml:space="preserve">Test case: </w:t>
            </w:r>
          </w:p>
          <w:p w14:paraId="3A7684AB" w14:textId="77777777" w:rsidR="00760739" w:rsidRPr="000F41F6" w:rsidRDefault="00760739" w:rsidP="00F50D64">
            <w:pPr>
              <w:rPr>
                <w:b/>
              </w:rPr>
            </w:pPr>
            <w:r w:rsidRPr="000F41F6">
              <w:rPr>
                <w:b/>
              </w:rPr>
              <w:t>Riferimento:</w:t>
            </w:r>
          </w:p>
        </w:tc>
        <w:tc>
          <w:tcPr>
            <w:tcW w:w="2065" w:type="dxa"/>
          </w:tcPr>
          <w:p w14:paraId="6FCC5D06" w14:textId="5CEAB8A7" w:rsidR="00760739" w:rsidRDefault="00760739" w:rsidP="00F50D64">
            <w:r>
              <w:t>TC-01</w:t>
            </w:r>
            <w:r>
              <w:t>2</w:t>
            </w:r>
          </w:p>
          <w:p w14:paraId="0E19A545" w14:textId="77777777" w:rsidR="00760739" w:rsidRDefault="00760739" w:rsidP="00F50D64">
            <w:r>
              <w:t>REQ-004</w:t>
            </w:r>
          </w:p>
        </w:tc>
        <w:tc>
          <w:tcPr>
            <w:tcW w:w="1826" w:type="dxa"/>
            <w:shd w:val="clear" w:color="auto" w:fill="BFBFBF" w:themeFill="background1" w:themeFillShade="BF"/>
          </w:tcPr>
          <w:p w14:paraId="08E605BC" w14:textId="77777777" w:rsidR="00760739" w:rsidRPr="000F41F6" w:rsidRDefault="00760739" w:rsidP="00F50D64">
            <w:pPr>
              <w:ind w:right="-142"/>
              <w:rPr>
                <w:b/>
              </w:rPr>
            </w:pPr>
            <w:r w:rsidRPr="000F41F6">
              <w:rPr>
                <w:b/>
              </w:rPr>
              <w:t>Nome:</w:t>
            </w:r>
          </w:p>
        </w:tc>
        <w:tc>
          <w:tcPr>
            <w:tcW w:w="2660" w:type="dxa"/>
          </w:tcPr>
          <w:p w14:paraId="7B76C394" w14:textId="70D2B2E5" w:rsidR="00760739" w:rsidRPr="00232984" w:rsidRDefault="00760739" w:rsidP="00F50D64">
            <w:pPr>
              <w:ind w:right="-142"/>
              <w:rPr>
                <w:u w:val="single"/>
              </w:rPr>
            </w:pPr>
            <w:r>
              <w:t>Una volta proiettato il risultato dovrà essere possibile cliccare sul popup per mostrare delle informazioni in più riguardanti l’orario</w:t>
            </w:r>
          </w:p>
        </w:tc>
      </w:tr>
      <w:tr w:rsidR="00760739" w14:paraId="2713DDDB" w14:textId="77777777" w:rsidTr="00F50D64">
        <w:tc>
          <w:tcPr>
            <w:tcW w:w="2151" w:type="dxa"/>
            <w:shd w:val="clear" w:color="auto" w:fill="BFBFBF" w:themeFill="background1" w:themeFillShade="BF"/>
          </w:tcPr>
          <w:p w14:paraId="474B58F7" w14:textId="77777777" w:rsidR="00760739" w:rsidRPr="000F41F6" w:rsidRDefault="00760739" w:rsidP="00F50D64">
            <w:pPr>
              <w:rPr>
                <w:b/>
              </w:rPr>
            </w:pPr>
            <w:r w:rsidRPr="000F41F6">
              <w:rPr>
                <w:b/>
              </w:rPr>
              <w:t>Descrizione:</w:t>
            </w:r>
          </w:p>
        </w:tc>
        <w:tc>
          <w:tcPr>
            <w:tcW w:w="6551" w:type="dxa"/>
            <w:gridSpan w:val="3"/>
          </w:tcPr>
          <w:p w14:paraId="30A0E23C" w14:textId="3EA00C1B" w:rsidR="00760739" w:rsidRDefault="00B1684D" w:rsidP="00F50D64">
            <w:r>
              <w:t>Una volta puntato su un pattern l’applicazione se si preme sul popup sarà possibile accedere a più informazioni riguardanti quell’aula.</w:t>
            </w:r>
            <w:r w:rsidR="00760739">
              <w:t xml:space="preserve"> </w:t>
            </w:r>
          </w:p>
        </w:tc>
      </w:tr>
      <w:tr w:rsidR="00760739" w14:paraId="14FE9642" w14:textId="77777777" w:rsidTr="00F50D64">
        <w:tc>
          <w:tcPr>
            <w:tcW w:w="2151" w:type="dxa"/>
            <w:shd w:val="clear" w:color="auto" w:fill="BFBFBF" w:themeFill="background1" w:themeFillShade="BF"/>
          </w:tcPr>
          <w:p w14:paraId="4032EE07" w14:textId="77777777" w:rsidR="00760739" w:rsidRPr="000F41F6" w:rsidRDefault="00760739" w:rsidP="00F50D64">
            <w:pPr>
              <w:rPr>
                <w:b/>
              </w:rPr>
            </w:pPr>
            <w:r w:rsidRPr="000F41F6">
              <w:rPr>
                <w:b/>
              </w:rPr>
              <w:t>Prerequisiti:</w:t>
            </w:r>
          </w:p>
        </w:tc>
        <w:tc>
          <w:tcPr>
            <w:tcW w:w="6551" w:type="dxa"/>
            <w:gridSpan w:val="3"/>
          </w:tcPr>
          <w:p w14:paraId="7CE269B7" w14:textId="77777777" w:rsidR="00760739" w:rsidRDefault="00760739" w:rsidP="00F50D64">
            <w:r>
              <w:t>Bisogna aver creato lo scanner dei pattern</w:t>
            </w:r>
          </w:p>
        </w:tc>
      </w:tr>
      <w:tr w:rsidR="00760739" w14:paraId="3A79F914" w14:textId="77777777" w:rsidTr="00F50D64">
        <w:tc>
          <w:tcPr>
            <w:tcW w:w="2151" w:type="dxa"/>
            <w:shd w:val="clear" w:color="auto" w:fill="BFBFBF" w:themeFill="background1" w:themeFillShade="BF"/>
          </w:tcPr>
          <w:p w14:paraId="05D7105C" w14:textId="77777777" w:rsidR="00760739" w:rsidRPr="000F41F6" w:rsidRDefault="00760739" w:rsidP="00F50D64">
            <w:pPr>
              <w:rPr>
                <w:b/>
              </w:rPr>
            </w:pPr>
            <w:r w:rsidRPr="000F41F6">
              <w:rPr>
                <w:b/>
              </w:rPr>
              <w:t>Procedura:</w:t>
            </w:r>
          </w:p>
        </w:tc>
        <w:tc>
          <w:tcPr>
            <w:tcW w:w="6551" w:type="dxa"/>
            <w:gridSpan w:val="3"/>
          </w:tcPr>
          <w:p w14:paraId="269B5D9C" w14:textId="77777777" w:rsidR="00760739" w:rsidRDefault="00760739" w:rsidP="00B1684D">
            <w:pPr>
              <w:pStyle w:val="Paragrafoelenco"/>
              <w:numPr>
                <w:ilvl w:val="0"/>
                <w:numId w:val="37"/>
              </w:numPr>
            </w:pPr>
            <w:r>
              <w:t xml:space="preserve">Accedere al sito </w:t>
            </w:r>
            <w:r w:rsidRPr="00232984">
              <w:rPr>
                <w:b/>
              </w:rPr>
              <w:t>&lt;</w:t>
            </w:r>
            <w:r>
              <w:rPr>
                <w:b/>
              </w:rPr>
              <w:t>indirizzo-sito&gt;/scan</w:t>
            </w:r>
            <w:r>
              <w:t>.</w:t>
            </w:r>
          </w:p>
          <w:p w14:paraId="028EC109" w14:textId="77777777" w:rsidR="00760739" w:rsidRDefault="00760739" w:rsidP="00B1684D">
            <w:pPr>
              <w:pStyle w:val="Paragrafoelenco"/>
              <w:numPr>
                <w:ilvl w:val="0"/>
                <w:numId w:val="37"/>
              </w:numPr>
            </w:pPr>
            <w:r>
              <w:t>Puntare i pattern attraverso la telecamera</w:t>
            </w:r>
          </w:p>
          <w:p w14:paraId="3162E863" w14:textId="399015D1" w:rsidR="00B1684D" w:rsidRDefault="00B1684D" w:rsidP="00B1684D">
            <w:pPr>
              <w:pStyle w:val="Paragrafoelenco"/>
              <w:numPr>
                <w:ilvl w:val="0"/>
                <w:numId w:val="37"/>
              </w:numPr>
            </w:pPr>
            <w:r>
              <w:t>Cliccare il popup virtuale</w:t>
            </w:r>
          </w:p>
        </w:tc>
      </w:tr>
      <w:tr w:rsidR="00760739" w14:paraId="120F8CE5" w14:textId="77777777" w:rsidTr="00F50D64">
        <w:tc>
          <w:tcPr>
            <w:tcW w:w="2151" w:type="dxa"/>
            <w:shd w:val="clear" w:color="auto" w:fill="BFBFBF" w:themeFill="background1" w:themeFillShade="BF"/>
          </w:tcPr>
          <w:p w14:paraId="7455494E" w14:textId="77777777" w:rsidR="00760739" w:rsidRPr="000F41F6" w:rsidRDefault="00760739" w:rsidP="00F50D64">
            <w:pPr>
              <w:rPr>
                <w:b/>
              </w:rPr>
            </w:pPr>
            <w:r w:rsidRPr="000F41F6">
              <w:rPr>
                <w:b/>
              </w:rPr>
              <w:t>Risultati attesi</w:t>
            </w:r>
            <w:r>
              <w:rPr>
                <w:b/>
              </w:rPr>
              <w:t>:</w:t>
            </w:r>
          </w:p>
        </w:tc>
        <w:tc>
          <w:tcPr>
            <w:tcW w:w="6551" w:type="dxa"/>
            <w:gridSpan w:val="3"/>
          </w:tcPr>
          <w:p w14:paraId="06EA3BC3" w14:textId="77777777" w:rsidR="00760739" w:rsidRDefault="00760739" w:rsidP="00F50D64">
            <w:r>
              <w:t>Mi aspetto che:</w:t>
            </w:r>
          </w:p>
          <w:p w14:paraId="3C45C1F2" w14:textId="77777777" w:rsidR="00760739" w:rsidRDefault="00B1684D" w:rsidP="00B1684D">
            <w:pPr>
              <w:pStyle w:val="Paragrafoelenco"/>
              <w:numPr>
                <w:ilvl w:val="0"/>
                <w:numId w:val="38"/>
              </w:numPr>
            </w:pPr>
            <w:r>
              <w:t>Il popup una volta cliccato mostri delle informazioni aggiuntive per quanto riguarda l’orario legato a quell’aula.</w:t>
            </w:r>
            <w:r w:rsidR="00760739">
              <w:t xml:space="preserve"> </w:t>
            </w:r>
          </w:p>
          <w:p w14:paraId="63035638" w14:textId="4390CEF6" w:rsidR="00187E47" w:rsidRDefault="00187E47" w:rsidP="00187E47">
            <w:pPr>
              <w:ind w:left="360"/>
              <w:jc w:val="center"/>
            </w:pPr>
            <w:r>
              <w:rPr>
                <w:noProof/>
                <w:lang w:eastAsia="it-CH"/>
              </w:rPr>
              <w:lastRenderedPageBreak/>
              <w:drawing>
                <wp:inline distT="0" distB="0" distL="0" distR="0" wp14:anchorId="74DD12D4" wp14:editId="04009E8A">
                  <wp:extent cx="1479542" cy="3124200"/>
                  <wp:effectExtent l="0" t="0" r="6985" b="0"/>
                  <wp:docPr id="66" name="Immagine 66" descr="https://cdn.discordapp.com/attachments/607343958477111326/708375747970203758/Screenshot_20200508-195206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607343958477111326/708375747970203758/Screenshot_20200508-195206_Firefox_Night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233" cy="3136218"/>
                          </a:xfrm>
                          <a:prstGeom prst="rect">
                            <a:avLst/>
                          </a:prstGeom>
                          <a:noFill/>
                          <a:ln>
                            <a:noFill/>
                          </a:ln>
                        </pic:spPr>
                      </pic:pic>
                    </a:graphicData>
                  </a:graphic>
                </wp:inline>
              </w:drawing>
            </w:r>
          </w:p>
        </w:tc>
      </w:tr>
      <w:tr w:rsidR="00760739" w14:paraId="37B63DBC" w14:textId="77777777" w:rsidTr="00F50D64">
        <w:tc>
          <w:tcPr>
            <w:tcW w:w="2151" w:type="dxa"/>
            <w:shd w:val="clear" w:color="auto" w:fill="BFBFBF" w:themeFill="background1" w:themeFillShade="BF"/>
          </w:tcPr>
          <w:p w14:paraId="799CEBE7" w14:textId="77777777" w:rsidR="00760739" w:rsidRPr="00A11921" w:rsidRDefault="00760739" w:rsidP="00F50D64">
            <w:pPr>
              <w:rPr>
                <w:b/>
              </w:rPr>
            </w:pPr>
            <w:r w:rsidRPr="00A11921">
              <w:rPr>
                <w:b/>
              </w:rPr>
              <w:lastRenderedPageBreak/>
              <w:t>Funzionamento:</w:t>
            </w:r>
          </w:p>
        </w:tc>
        <w:tc>
          <w:tcPr>
            <w:tcW w:w="6551" w:type="dxa"/>
            <w:gridSpan w:val="3"/>
            <w:shd w:val="clear" w:color="auto" w:fill="92D050"/>
          </w:tcPr>
          <w:p w14:paraId="1412FE66" w14:textId="77777777" w:rsidR="00760739" w:rsidRDefault="00760739" w:rsidP="00F50D64">
            <w:pPr>
              <w:jc w:val="center"/>
            </w:pPr>
            <w:r>
              <w:t>Funziona correttamente</w:t>
            </w:r>
          </w:p>
        </w:tc>
      </w:tr>
    </w:tbl>
    <w:p w14:paraId="6DAD4A92" w14:textId="64AF2D20" w:rsidR="00971A99" w:rsidRDefault="00971A99">
      <w:pPr>
        <w:spacing w:after="0" w:line="240" w:lineRule="auto"/>
      </w:pPr>
      <w:r>
        <w:lastRenderedPageBreak/>
        <w:br w:type="page"/>
      </w:r>
    </w:p>
    <w:p w14:paraId="57C02299" w14:textId="77777777" w:rsidR="00187E47" w:rsidRDefault="00187E47">
      <w:pPr>
        <w:spacing w:after="0" w:line="240" w:lineRule="auto"/>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5C56AC5B" w14:textId="77777777" w:rsidTr="00F50D64">
        <w:tc>
          <w:tcPr>
            <w:tcW w:w="2151" w:type="dxa"/>
            <w:shd w:val="clear" w:color="auto" w:fill="BFBFBF" w:themeFill="background1" w:themeFillShade="BF"/>
          </w:tcPr>
          <w:p w14:paraId="00FC3655" w14:textId="77777777" w:rsidR="00187E47" w:rsidRPr="000F41F6" w:rsidRDefault="00187E47" w:rsidP="00F50D64">
            <w:pPr>
              <w:rPr>
                <w:b/>
              </w:rPr>
            </w:pPr>
            <w:r w:rsidRPr="000F41F6">
              <w:rPr>
                <w:b/>
              </w:rPr>
              <w:t xml:space="preserve">Test case: </w:t>
            </w:r>
          </w:p>
          <w:p w14:paraId="66BD0549" w14:textId="77777777" w:rsidR="00187E47" w:rsidRPr="000F41F6" w:rsidRDefault="00187E47" w:rsidP="00F50D64">
            <w:pPr>
              <w:rPr>
                <w:b/>
              </w:rPr>
            </w:pPr>
            <w:r w:rsidRPr="000F41F6">
              <w:rPr>
                <w:b/>
              </w:rPr>
              <w:t>Riferimento:</w:t>
            </w:r>
          </w:p>
        </w:tc>
        <w:tc>
          <w:tcPr>
            <w:tcW w:w="2065" w:type="dxa"/>
          </w:tcPr>
          <w:p w14:paraId="7C80BA60" w14:textId="05DE9BB2" w:rsidR="00187E47" w:rsidRDefault="00187E47" w:rsidP="00F50D64">
            <w:r>
              <w:t>TC-01</w:t>
            </w:r>
            <w:r>
              <w:t>3</w:t>
            </w:r>
          </w:p>
          <w:p w14:paraId="717B0004" w14:textId="5FFAD945" w:rsidR="00187E47" w:rsidRDefault="00187E47" w:rsidP="00187E47">
            <w:r>
              <w:t>REQ-00</w:t>
            </w:r>
            <w:r>
              <w:t>5</w:t>
            </w:r>
          </w:p>
        </w:tc>
        <w:tc>
          <w:tcPr>
            <w:tcW w:w="1826" w:type="dxa"/>
            <w:shd w:val="clear" w:color="auto" w:fill="BFBFBF" w:themeFill="background1" w:themeFillShade="BF"/>
          </w:tcPr>
          <w:p w14:paraId="16BC7F22" w14:textId="77777777" w:rsidR="00187E47" w:rsidRPr="000F41F6" w:rsidRDefault="00187E47" w:rsidP="00F50D64">
            <w:pPr>
              <w:ind w:right="-142"/>
              <w:rPr>
                <w:b/>
              </w:rPr>
            </w:pPr>
            <w:r w:rsidRPr="000F41F6">
              <w:rPr>
                <w:b/>
              </w:rPr>
              <w:t>Nome:</w:t>
            </w:r>
          </w:p>
        </w:tc>
        <w:tc>
          <w:tcPr>
            <w:tcW w:w="2660" w:type="dxa"/>
          </w:tcPr>
          <w:p w14:paraId="5866018F" w14:textId="48654A78" w:rsidR="00187E47" w:rsidRPr="00232984" w:rsidRDefault="00187E47" w:rsidP="00F50D64">
            <w:pPr>
              <w:ind w:right="-142"/>
              <w:rPr>
                <w:u w:val="single"/>
              </w:rPr>
            </w:pPr>
            <w:r>
              <w:t>L’applicativo dovrà mostrare gli orari in AR</w:t>
            </w:r>
          </w:p>
        </w:tc>
      </w:tr>
      <w:tr w:rsidR="00187E47" w14:paraId="6C35E806" w14:textId="77777777" w:rsidTr="00F50D64">
        <w:tc>
          <w:tcPr>
            <w:tcW w:w="2151" w:type="dxa"/>
            <w:shd w:val="clear" w:color="auto" w:fill="BFBFBF" w:themeFill="background1" w:themeFillShade="BF"/>
          </w:tcPr>
          <w:p w14:paraId="041EFDFF" w14:textId="77777777" w:rsidR="00187E47" w:rsidRPr="000F41F6" w:rsidRDefault="00187E47" w:rsidP="00F50D64">
            <w:pPr>
              <w:rPr>
                <w:b/>
              </w:rPr>
            </w:pPr>
            <w:r w:rsidRPr="000F41F6">
              <w:rPr>
                <w:b/>
              </w:rPr>
              <w:t>Descrizione:</w:t>
            </w:r>
          </w:p>
        </w:tc>
        <w:tc>
          <w:tcPr>
            <w:tcW w:w="6551" w:type="dxa"/>
            <w:gridSpan w:val="3"/>
          </w:tcPr>
          <w:p w14:paraId="3402D86F" w14:textId="37CFD374" w:rsidR="00187E47" w:rsidRDefault="00187E47" w:rsidP="00187E47">
            <w:r>
              <w:t xml:space="preserve">La nostra applicazione deve </w:t>
            </w:r>
            <w:r>
              <w:t>riuscire a mostrare gli orari in AR</w:t>
            </w:r>
            <w:r>
              <w:t xml:space="preserve"> </w:t>
            </w:r>
          </w:p>
        </w:tc>
      </w:tr>
      <w:tr w:rsidR="00187E47" w14:paraId="3A4F0FA6" w14:textId="77777777" w:rsidTr="00F50D64">
        <w:tc>
          <w:tcPr>
            <w:tcW w:w="2151" w:type="dxa"/>
            <w:shd w:val="clear" w:color="auto" w:fill="BFBFBF" w:themeFill="background1" w:themeFillShade="BF"/>
          </w:tcPr>
          <w:p w14:paraId="6B1315E1" w14:textId="77777777" w:rsidR="00187E47" w:rsidRPr="000F41F6" w:rsidRDefault="00187E47" w:rsidP="00F50D64">
            <w:pPr>
              <w:rPr>
                <w:b/>
              </w:rPr>
            </w:pPr>
            <w:r w:rsidRPr="000F41F6">
              <w:rPr>
                <w:b/>
              </w:rPr>
              <w:t>Prerequisiti:</w:t>
            </w:r>
          </w:p>
        </w:tc>
        <w:tc>
          <w:tcPr>
            <w:tcW w:w="6551" w:type="dxa"/>
            <w:gridSpan w:val="3"/>
          </w:tcPr>
          <w:p w14:paraId="563B4190" w14:textId="77777777" w:rsidR="00187E47" w:rsidRDefault="00187E47" w:rsidP="00F50D64">
            <w:r>
              <w:t>Bisogna aver creato lo scanner dei pattern</w:t>
            </w:r>
          </w:p>
        </w:tc>
      </w:tr>
      <w:tr w:rsidR="00187E47" w14:paraId="366B94AE" w14:textId="77777777" w:rsidTr="00F50D64">
        <w:tc>
          <w:tcPr>
            <w:tcW w:w="2151" w:type="dxa"/>
            <w:shd w:val="clear" w:color="auto" w:fill="BFBFBF" w:themeFill="background1" w:themeFillShade="BF"/>
          </w:tcPr>
          <w:p w14:paraId="06182116" w14:textId="77777777" w:rsidR="00187E47" w:rsidRPr="000F41F6" w:rsidRDefault="00187E47" w:rsidP="00F50D64">
            <w:pPr>
              <w:rPr>
                <w:b/>
              </w:rPr>
            </w:pPr>
            <w:r w:rsidRPr="000F41F6">
              <w:rPr>
                <w:b/>
              </w:rPr>
              <w:t>Procedura:</w:t>
            </w:r>
          </w:p>
        </w:tc>
        <w:tc>
          <w:tcPr>
            <w:tcW w:w="6551" w:type="dxa"/>
            <w:gridSpan w:val="3"/>
          </w:tcPr>
          <w:p w14:paraId="66B9EAEF" w14:textId="77777777" w:rsidR="00187E47" w:rsidRDefault="00187E47" w:rsidP="00D038D0">
            <w:pPr>
              <w:pStyle w:val="Paragrafoelenco"/>
              <w:numPr>
                <w:ilvl w:val="0"/>
                <w:numId w:val="41"/>
              </w:numPr>
            </w:pPr>
            <w:r>
              <w:t xml:space="preserve">Accedere al sito </w:t>
            </w:r>
            <w:r w:rsidRPr="00232984">
              <w:rPr>
                <w:b/>
              </w:rPr>
              <w:t>&lt;</w:t>
            </w:r>
            <w:r>
              <w:rPr>
                <w:b/>
              </w:rPr>
              <w:t>indirizzo-sito&gt;/scan</w:t>
            </w:r>
            <w:r>
              <w:t>.</w:t>
            </w:r>
          </w:p>
          <w:p w14:paraId="0576B788" w14:textId="77777777" w:rsidR="00187E47" w:rsidRDefault="00187E47" w:rsidP="00D038D0">
            <w:pPr>
              <w:pStyle w:val="Paragrafoelenco"/>
              <w:numPr>
                <w:ilvl w:val="0"/>
                <w:numId w:val="41"/>
              </w:numPr>
            </w:pPr>
            <w:r>
              <w:t>Puntare i pattern attraverso la telecamera</w:t>
            </w:r>
          </w:p>
        </w:tc>
      </w:tr>
      <w:tr w:rsidR="00187E47" w14:paraId="1A7E8BD3" w14:textId="77777777" w:rsidTr="00F50D64">
        <w:tc>
          <w:tcPr>
            <w:tcW w:w="2151" w:type="dxa"/>
            <w:shd w:val="clear" w:color="auto" w:fill="BFBFBF" w:themeFill="background1" w:themeFillShade="BF"/>
          </w:tcPr>
          <w:p w14:paraId="58339A7F" w14:textId="77777777" w:rsidR="00187E47" w:rsidRPr="000F41F6" w:rsidRDefault="00187E47" w:rsidP="00F50D64">
            <w:pPr>
              <w:rPr>
                <w:b/>
              </w:rPr>
            </w:pPr>
            <w:r w:rsidRPr="000F41F6">
              <w:rPr>
                <w:b/>
              </w:rPr>
              <w:t>Risultati attesi</w:t>
            </w:r>
            <w:r>
              <w:rPr>
                <w:b/>
              </w:rPr>
              <w:t>:</w:t>
            </w:r>
          </w:p>
        </w:tc>
        <w:tc>
          <w:tcPr>
            <w:tcW w:w="6551" w:type="dxa"/>
            <w:gridSpan w:val="3"/>
          </w:tcPr>
          <w:p w14:paraId="4EBAD852" w14:textId="77777777" w:rsidR="00187E47" w:rsidRDefault="00187E47" w:rsidP="00F50D64">
            <w:r>
              <w:t>Mi aspetto che:</w:t>
            </w:r>
          </w:p>
          <w:p w14:paraId="7109A7FD" w14:textId="43A11794" w:rsidR="00187E47" w:rsidRDefault="00187E47" w:rsidP="00D038D0">
            <w:pPr>
              <w:pStyle w:val="Paragrafoelenco"/>
              <w:numPr>
                <w:ilvl w:val="0"/>
                <w:numId w:val="42"/>
              </w:numPr>
            </w:pPr>
            <w:r>
              <w:t xml:space="preserve">Il sito riesca a </w:t>
            </w:r>
            <w:r>
              <w:t>mostrare il popup con gli orari</w:t>
            </w:r>
            <w:r>
              <w:t xml:space="preserve"> </w:t>
            </w:r>
          </w:p>
        </w:tc>
      </w:tr>
      <w:tr w:rsidR="00187E47" w14:paraId="575B5DEA" w14:textId="77777777" w:rsidTr="00F50D64">
        <w:tc>
          <w:tcPr>
            <w:tcW w:w="2151" w:type="dxa"/>
            <w:shd w:val="clear" w:color="auto" w:fill="BFBFBF" w:themeFill="background1" w:themeFillShade="BF"/>
          </w:tcPr>
          <w:p w14:paraId="03C6DB53" w14:textId="77777777" w:rsidR="00187E47" w:rsidRPr="00A11921" w:rsidRDefault="00187E47" w:rsidP="00F50D64">
            <w:pPr>
              <w:rPr>
                <w:b/>
              </w:rPr>
            </w:pPr>
            <w:r w:rsidRPr="00A11921">
              <w:rPr>
                <w:b/>
              </w:rPr>
              <w:t>Funzionamento:</w:t>
            </w:r>
          </w:p>
        </w:tc>
        <w:tc>
          <w:tcPr>
            <w:tcW w:w="6551" w:type="dxa"/>
            <w:gridSpan w:val="3"/>
            <w:shd w:val="clear" w:color="auto" w:fill="92D050"/>
          </w:tcPr>
          <w:p w14:paraId="7ED89F11" w14:textId="77777777" w:rsidR="00187E47" w:rsidRDefault="00187E47" w:rsidP="00F50D64">
            <w:pPr>
              <w:jc w:val="center"/>
            </w:pPr>
            <w:r>
              <w:t>Funziona correttamente</w:t>
            </w:r>
          </w:p>
        </w:tc>
      </w:tr>
    </w:tbl>
    <w:p w14:paraId="2F63141F" w14:textId="35D8322C" w:rsidR="00187E47" w:rsidRDefault="00187E47">
      <w:pPr>
        <w:spacing w:after="0" w:line="240" w:lineRule="auto"/>
      </w:pPr>
      <w: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038D0" w:rsidRPr="00232984" w14:paraId="6E77FCCA" w14:textId="77777777" w:rsidTr="00F50D64">
        <w:tc>
          <w:tcPr>
            <w:tcW w:w="2151" w:type="dxa"/>
            <w:shd w:val="clear" w:color="auto" w:fill="BFBFBF" w:themeFill="background1" w:themeFillShade="BF"/>
          </w:tcPr>
          <w:p w14:paraId="02A8DB8F" w14:textId="77777777" w:rsidR="00187E47" w:rsidRPr="000F41F6" w:rsidRDefault="00187E47" w:rsidP="00F50D64">
            <w:pPr>
              <w:rPr>
                <w:b/>
              </w:rPr>
            </w:pPr>
            <w:r w:rsidRPr="000F41F6">
              <w:rPr>
                <w:b/>
              </w:rPr>
              <w:lastRenderedPageBreak/>
              <w:t xml:space="preserve">Test case: </w:t>
            </w:r>
          </w:p>
          <w:p w14:paraId="22FBB05B" w14:textId="77777777" w:rsidR="00187E47" w:rsidRPr="000F41F6" w:rsidRDefault="00187E47" w:rsidP="00F50D64">
            <w:pPr>
              <w:rPr>
                <w:b/>
              </w:rPr>
            </w:pPr>
            <w:r w:rsidRPr="000F41F6">
              <w:rPr>
                <w:b/>
              </w:rPr>
              <w:t>Riferimento:</w:t>
            </w:r>
          </w:p>
        </w:tc>
        <w:tc>
          <w:tcPr>
            <w:tcW w:w="2065" w:type="dxa"/>
          </w:tcPr>
          <w:p w14:paraId="2CA94E66" w14:textId="57160716" w:rsidR="00187E47" w:rsidRDefault="00187E47" w:rsidP="00F50D64">
            <w:r>
              <w:t>TC-01</w:t>
            </w:r>
            <w:r>
              <w:t>4</w:t>
            </w:r>
          </w:p>
          <w:p w14:paraId="76316BDA" w14:textId="77777777" w:rsidR="00187E47" w:rsidRDefault="00187E47" w:rsidP="00F50D64">
            <w:r>
              <w:t>REQ-005</w:t>
            </w:r>
          </w:p>
        </w:tc>
        <w:tc>
          <w:tcPr>
            <w:tcW w:w="1826" w:type="dxa"/>
            <w:shd w:val="clear" w:color="auto" w:fill="BFBFBF" w:themeFill="background1" w:themeFillShade="BF"/>
          </w:tcPr>
          <w:p w14:paraId="6103915D" w14:textId="77777777" w:rsidR="00187E47" w:rsidRPr="000F41F6" w:rsidRDefault="00187E47" w:rsidP="00F50D64">
            <w:pPr>
              <w:ind w:right="-142"/>
              <w:rPr>
                <w:b/>
              </w:rPr>
            </w:pPr>
            <w:r w:rsidRPr="000F41F6">
              <w:rPr>
                <w:b/>
              </w:rPr>
              <w:t>Nome:</w:t>
            </w:r>
          </w:p>
        </w:tc>
        <w:tc>
          <w:tcPr>
            <w:tcW w:w="2660" w:type="dxa"/>
          </w:tcPr>
          <w:p w14:paraId="60EC90B3" w14:textId="6E42AE47" w:rsidR="00187E47" w:rsidRPr="00232984" w:rsidRDefault="008B32A4" w:rsidP="00F50D64">
            <w:pPr>
              <w:ind w:right="-142"/>
              <w:rPr>
                <w:u w:val="single"/>
              </w:rPr>
            </w:pPr>
            <w:r>
              <w:t>Dovrà essere possibile leggere il database e estrarre l’orario corrente</w:t>
            </w:r>
          </w:p>
        </w:tc>
      </w:tr>
      <w:tr w:rsidR="00D038D0" w14:paraId="0BC32B9C" w14:textId="77777777" w:rsidTr="00F50D64">
        <w:tc>
          <w:tcPr>
            <w:tcW w:w="2151" w:type="dxa"/>
            <w:shd w:val="clear" w:color="auto" w:fill="BFBFBF" w:themeFill="background1" w:themeFillShade="BF"/>
          </w:tcPr>
          <w:p w14:paraId="0C29C274" w14:textId="77777777" w:rsidR="00187E47" w:rsidRPr="000F41F6" w:rsidRDefault="00187E47" w:rsidP="00F50D64">
            <w:pPr>
              <w:rPr>
                <w:b/>
              </w:rPr>
            </w:pPr>
            <w:r w:rsidRPr="000F41F6">
              <w:rPr>
                <w:b/>
              </w:rPr>
              <w:t>Descrizione:</w:t>
            </w:r>
          </w:p>
        </w:tc>
        <w:tc>
          <w:tcPr>
            <w:tcW w:w="6551" w:type="dxa"/>
            <w:gridSpan w:val="3"/>
          </w:tcPr>
          <w:p w14:paraId="3915935D" w14:textId="190D2AB8" w:rsidR="00187E47" w:rsidRDefault="00187E47" w:rsidP="008B32A4">
            <w:r>
              <w:t xml:space="preserve">La nostra applicazione deve riuscire a </w:t>
            </w:r>
            <w:r w:rsidR="008B32A4">
              <w:t>estrapolare gli orari dal sito e leggerli. Per farlo abbiamo utilizzato lo Scraper.</w:t>
            </w:r>
          </w:p>
        </w:tc>
      </w:tr>
      <w:tr w:rsidR="00D038D0" w14:paraId="45E13124" w14:textId="77777777" w:rsidTr="00F50D64">
        <w:tc>
          <w:tcPr>
            <w:tcW w:w="2151" w:type="dxa"/>
            <w:shd w:val="clear" w:color="auto" w:fill="BFBFBF" w:themeFill="background1" w:themeFillShade="BF"/>
          </w:tcPr>
          <w:p w14:paraId="596CA476" w14:textId="77777777" w:rsidR="00187E47" w:rsidRPr="000F41F6" w:rsidRDefault="00187E47" w:rsidP="00F50D64">
            <w:pPr>
              <w:rPr>
                <w:b/>
              </w:rPr>
            </w:pPr>
            <w:r w:rsidRPr="000F41F6">
              <w:rPr>
                <w:b/>
              </w:rPr>
              <w:t>Prerequisiti:</w:t>
            </w:r>
          </w:p>
        </w:tc>
        <w:tc>
          <w:tcPr>
            <w:tcW w:w="6551" w:type="dxa"/>
            <w:gridSpan w:val="3"/>
          </w:tcPr>
          <w:p w14:paraId="37EE23D3" w14:textId="4BD16E62" w:rsidR="00187E47" w:rsidRDefault="00187E47" w:rsidP="008B32A4">
            <w:r>
              <w:t xml:space="preserve">Bisogna aver creato lo </w:t>
            </w:r>
            <w:r w:rsidR="008B32A4">
              <w:t>Scraper per leggere gli orari</w:t>
            </w:r>
          </w:p>
        </w:tc>
      </w:tr>
      <w:tr w:rsidR="00D038D0" w14:paraId="57DD288D" w14:textId="77777777" w:rsidTr="00F50D64">
        <w:tc>
          <w:tcPr>
            <w:tcW w:w="2151" w:type="dxa"/>
            <w:shd w:val="clear" w:color="auto" w:fill="BFBFBF" w:themeFill="background1" w:themeFillShade="BF"/>
          </w:tcPr>
          <w:p w14:paraId="6B270399" w14:textId="77777777" w:rsidR="00187E47" w:rsidRPr="000F41F6" w:rsidRDefault="00187E47" w:rsidP="00F50D64">
            <w:pPr>
              <w:rPr>
                <w:b/>
              </w:rPr>
            </w:pPr>
            <w:r w:rsidRPr="000F41F6">
              <w:rPr>
                <w:b/>
              </w:rPr>
              <w:t>Procedura:</w:t>
            </w:r>
          </w:p>
        </w:tc>
        <w:tc>
          <w:tcPr>
            <w:tcW w:w="6551" w:type="dxa"/>
            <w:gridSpan w:val="3"/>
          </w:tcPr>
          <w:p w14:paraId="52C1F666" w14:textId="40CF5298" w:rsidR="00187E47" w:rsidRDefault="00187E47" w:rsidP="00D038D0">
            <w:pPr>
              <w:pStyle w:val="Paragrafoelenco"/>
              <w:numPr>
                <w:ilvl w:val="0"/>
                <w:numId w:val="39"/>
              </w:numPr>
            </w:pPr>
            <w:r>
              <w:t xml:space="preserve">Accedere al sito </w:t>
            </w:r>
            <w:r w:rsidRPr="00232984">
              <w:rPr>
                <w:b/>
              </w:rPr>
              <w:t>&lt;</w:t>
            </w:r>
            <w:r w:rsidR="008B32A4">
              <w:rPr>
                <w:b/>
              </w:rPr>
              <w:t>indirizzo-sito&gt;/admin</w:t>
            </w:r>
            <w:r>
              <w:t>.</w:t>
            </w:r>
          </w:p>
          <w:p w14:paraId="390678FA" w14:textId="77777777" w:rsidR="008B32A4" w:rsidRDefault="008B32A4" w:rsidP="00D038D0">
            <w:pPr>
              <w:pStyle w:val="Paragrafoelenco"/>
              <w:numPr>
                <w:ilvl w:val="0"/>
                <w:numId w:val="39"/>
              </w:numPr>
            </w:pPr>
            <w:r>
              <w:t xml:space="preserve">Inserire l’aula desiderata e fare </w:t>
            </w:r>
            <w:r w:rsidRPr="00D038D0">
              <w:rPr>
                <w:b/>
              </w:rPr>
              <w:t>refresh</w:t>
            </w:r>
            <w:r>
              <w:t>.</w:t>
            </w:r>
          </w:p>
          <w:p w14:paraId="1D35651B" w14:textId="741FC574" w:rsidR="00D038D0" w:rsidRDefault="00D038D0" w:rsidP="00D038D0">
            <w:pPr>
              <w:ind w:left="360"/>
            </w:pPr>
            <w:r>
              <w:rPr>
                <w:noProof/>
                <w:lang w:eastAsia="it-CH"/>
              </w:rPr>
              <w:drawing>
                <wp:inline distT="0" distB="0" distL="0" distR="0" wp14:anchorId="6B024185" wp14:editId="06626127">
                  <wp:extent cx="3783292" cy="2438400"/>
                  <wp:effectExtent l="0" t="0" r="8255" b="0"/>
                  <wp:docPr id="69" name="Immagine 69" descr="https://cdn.discordapp.com/attachments/688032896077791273/7083794721262797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688032896077791273/708379472126279710/unknow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0588" cy="2462438"/>
                          </a:xfrm>
                          <a:prstGeom prst="rect">
                            <a:avLst/>
                          </a:prstGeom>
                          <a:noFill/>
                          <a:ln>
                            <a:noFill/>
                          </a:ln>
                        </pic:spPr>
                      </pic:pic>
                    </a:graphicData>
                  </a:graphic>
                </wp:inline>
              </w:drawing>
            </w:r>
          </w:p>
          <w:p w14:paraId="76167D98" w14:textId="26AFFE9D" w:rsidR="00187E47" w:rsidRDefault="008B32A4" w:rsidP="00D038D0">
            <w:pPr>
              <w:pStyle w:val="Paragrafoelenco"/>
              <w:numPr>
                <w:ilvl w:val="0"/>
                <w:numId w:val="39"/>
              </w:numPr>
            </w:pPr>
            <w:r>
              <w:t xml:space="preserve">Andare su School Hours e aggiornare la pagina. Una volta fatto ciò attendere il processo di estrazione degli orari </w:t>
            </w:r>
          </w:p>
        </w:tc>
      </w:tr>
      <w:tr w:rsidR="00D038D0" w14:paraId="0C849589" w14:textId="77777777" w:rsidTr="00F50D64">
        <w:tc>
          <w:tcPr>
            <w:tcW w:w="2151" w:type="dxa"/>
            <w:shd w:val="clear" w:color="auto" w:fill="BFBFBF" w:themeFill="background1" w:themeFillShade="BF"/>
          </w:tcPr>
          <w:p w14:paraId="5A699EA2" w14:textId="77777777" w:rsidR="00187E47" w:rsidRPr="000F41F6" w:rsidRDefault="00187E47" w:rsidP="00F50D64">
            <w:pPr>
              <w:rPr>
                <w:b/>
              </w:rPr>
            </w:pPr>
            <w:r w:rsidRPr="000F41F6">
              <w:rPr>
                <w:b/>
              </w:rPr>
              <w:t>Risultati attesi</w:t>
            </w:r>
            <w:r>
              <w:rPr>
                <w:b/>
              </w:rPr>
              <w:t>:</w:t>
            </w:r>
          </w:p>
        </w:tc>
        <w:tc>
          <w:tcPr>
            <w:tcW w:w="6551" w:type="dxa"/>
            <w:gridSpan w:val="3"/>
          </w:tcPr>
          <w:p w14:paraId="20F79EE5" w14:textId="77777777" w:rsidR="00187E47" w:rsidRDefault="00187E47" w:rsidP="00F50D64">
            <w:r>
              <w:t>Mi aspetto che:</w:t>
            </w:r>
          </w:p>
          <w:p w14:paraId="2BBD31EA" w14:textId="34ABBDB8" w:rsidR="00187E47" w:rsidRDefault="00D038D0" w:rsidP="00D038D0">
            <w:pPr>
              <w:pStyle w:val="Paragrafoelenco"/>
              <w:numPr>
                <w:ilvl w:val="0"/>
                <w:numId w:val="40"/>
              </w:numPr>
            </w:pPr>
            <w:r>
              <w:rPr>
                <w:noProof/>
                <w:lang w:eastAsia="it-CH"/>
              </w:rPr>
              <w:drawing>
                <wp:anchor distT="0" distB="0" distL="114300" distR="114300" simplePos="0" relativeHeight="251686912" behindDoc="0" locked="0" layoutInCell="1" allowOverlap="1" wp14:anchorId="5FD6F940" wp14:editId="7A983B5F">
                  <wp:simplePos x="0" y="0"/>
                  <wp:positionH relativeFrom="column">
                    <wp:posOffset>8890</wp:posOffset>
                  </wp:positionH>
                  <wp:positionV relativeFrom="paragraph">
                    <wp:posOffset>313690</wp:posOffset>
                  </wp:positionV>
                  <wp:extent cx="3971290" cy="2076450"/>
                  <wp:effectExtent l="0" t="0" r="0" b="0"/>
                  <wp:wrapTopAndBottom/>
                  <wp:docPr id="70" name="Immagine 70" descr="https://cdn.discordapp.com/attachments/688032896077791273/70837972732857560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688032896077791273/708379727328575607/unknow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129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47">
              <w:t xml:space="preserve">Il sito </w:t>
            </w:r>
            <w:r>
              <w:t>mostri gli orari di quella determinata aula.</w:t>
            </w:r>
            <w:r w:rsidR="00187E47">
              <w:t xml:space="preserve"> </w:t>
            </w:r>
          </w:p>
          <w:p w14:paraId="56977C33" w14:textId="224979FE" w:rsidR="00D038D0" w:rsidRDefault="00D038D0" w:rsidP="00D038D0"/>
        </w:tc>
      </w:tr>
      <w:tr w:rsidR="00D038D0" w14:paraId="7FC20DA5" w14:textId="77777777" w:rsidTr="00F50D64">
        <w:tc>
          <w:tcPr>
            <w:tcW w:w="2151" w:type="dxa"/>
            <w:shd w:val="clear" w:color="auto" w:fill="BFBFBF" w:themeFill="background1" w:themeFillShade="BF"/>
          </w:tcPr>
          <w:p w14:paraId="5569568D" w14:textId="77777777" w:rsidR="00187E47" w:rsidRPr="00A11921" w:rsidRDefault="00187E47" w:rsidP="00F50D64">
            <w:pPr>
              <w:rPr>
                <w:b/>
              </w:rPr>
            </w:pPr>
            <w:r w:rsidRPr="00A11921">
              <w:rPr>
                <w:b/>
              </w:rPr>
              <w:t>Funzionamento:</w:t>
            </w:r>
          </w:p>
        </w:tc>
        <w:tc>
          <w:tcPr>
            <w:tcW w:w="6551" w:type="dxa"/>
            <w:gridSpan w:val="3"/>
            <w:shd w:val="clear" w:color="auto" w:fill="92D050"/>
          </w:tcPr>
          <w:p w14:paraId="452A3863" w14:textId="77777777" w:rsidR="00187E47" w:rsidRDefault="00187E47" w:rsidP="00F50D64">
            <w:pPr>
              <w:jc w:val="center"/>
            </w:pPr>
            <w:r>
              <w:t>Funziona correttamente</w:t>
            </w:r>
          </w:p>
        </w:tc>
      </w:tr>
    </w:tbl>
    <w:p w14:paraId="0416E8AF" w14:textId="5470B15E" w:rsidR="00187E47" w:rsidRDefault="00187E47">
      <w:pPr>
        <w:spacing w:after="0" w:line="240" w:lineRule="auto"/>
        <w:rPr>
          <w:b/>
        </w:rPr>
      </w:pPr>
      <w:r>
        <w:rPr>
          <w:b/>
        </w:rPr>
        <w:br w:type="page"/>
      </w:r>
    </w:p>
    <w:p w14:paraId="1C5EF602" w14:textId="77777777" w:rsidR="00D55CA3" w:rsidRDefault="00D55CA3">
      <w:pPr>
        <w:spacing w:after="0" w:line="240" w:lineRule="auto"/>
        <w:rPr>
          <w:b/>
        </w:rPr>
      </w:pPr>
    </w:p>
    <w:p w14:paraId="021078BB" w14:textId="77777777" w:rsidR="00D55CA3" w:rsidRDefault="00D55CA3">
      <w:pPr>
        <w:spacing w:after="0" w:line="240" w:lineRule="auto"/>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55CA3" w:rsidRPr="00232984" w14:paraId="77117B44" w14:textId="77777777" w:rsidTr="00F50D64">
        <w:tc>
          <w:tcPr>
            <w:tcW w:w="2151" w:type="dxa"/>
            <w:shd w:val="clear" w:color="auto" w:fill="BFBFBF" w:themeFill="background1" w:themeFillShade="BF"/>
          </w:tcPr>
          <w:p w14:paraId="17D59004" w14:textId="77777777" w:rsidR="00D55CA3" w:rsidRPr="000F41F6" w:rsidRDefault="00D55CA3" w:rsidP="00F50D64">
            <w:pPr>
              <w:rPr>
                <w:b/>
              </w:rPr>
            </w:pPr>
            <w:r w:rsidRPr="000F41F6">
              <w:rPr>
                <w:b/>
              </w:rPr>
              <w:t xml:space="preserve">Test case: </w:t>
            </w:r>
          </w:p>
          <w:p w14:paraId="77029F8C" w14:textId="77777777" w:rsidR="00D55CA3" w:rsidRPr="000F41F6" w:rsidRDefault="00D55CA3" w:rsidP="00F50D64">
            <w:pPr>
              <w:rPr>
                <w:b/>
              </w:rPr>
            </w:pPr>
            <w:r w:rsidRPr="000F41F6">
              <w:rPr>
                <w:b/>
              </w:rPr>
              <w:t>Riferimento:</w:t>
            </w:r>
          </w:p>
        </w:tc>
        <w:tc>
          <w:tcPr>
            <w:tcW w:w="2065" w:type="dxa"/>
          </w:tcPr>
          <w:p w14:paraId="3AAFC39B" w14:textId="27DF851E" w:rsidR="00D55CA3" w:rsidRDefault="00D55CA3" w:rsidP="00F50D64">
            <w:r>
              <w:t>TC-01</w:t>
            </w:r>
            <w:r w:rsidR="0053569A">
              <w:t>5</w:t>
            </w:r>
          </w:p>
          <w:p w14:paraId="03EFF3FE" w14:textId="0D2623A9" w:rsidR="00D55CA3" w:rsidRDefault="00D55CA3" w:rsidP="0053569A">
            <w:r>
              <w:t>REQ-00</w:t>
            </w:r>
            <w:r w:rsidR="0053569A">
              <w:t>5</w:t>
            </w:r>
          </w:p>
        </w:tc>
        <w:tc>
          <w:tcPr>
            <w:tcW w:w="1826" w:type="dxa"/>
            <w:shd w:val="clear" w:color="auto" w:fill="BFBFBF" w:themeFill="background1" w:themeFillShade="BF"/>
          </w:tcPr>
          <w:p w14:paraId="27701338" w14:textId="77777777" w:rsidR="00D55CA3" w:rsidRPr="000F41F6" w:rsidRDefault="00D55CA3" w:rsidP="00F50D64">
            <w:pPr>
              <w:ind w:right="-142"/>
              <w:rPr>
                <w:b/>
              </w:rPr>
            </w:pPr>
            <w:r w:rsidRPr="000F41F6">
              <w:rPr>
                <w:b/>
              </w:rPr>
              <w:t>Nome:</w:t>
            </w:r>
          </w:p>
        </w:tc>
        <w:tc>
          <w:tcPr>
            <w:tcW w:w="2660" w:type="dxa"/>
          </w:tcPr>
          <w:p w14:paraId="119E0AD0" w14:textId="77777777" w:rsidR="00D55CA3" w:rsidRPr="00232984" w:rsidRDefault="00D55CA3" w:rsidP="00F50D64">
            <w:pPr>
              <w:ind w:right="-142"/>
              <w:rPr>
                <w:u w:val="single"/>
              </w:rPr>
            </w:pPr>
            <w:r>
              <w:t>Bisogna mostrare gli orari da qualsiasi angolazione si legge il QR Code</w:t>
            </w:r>
          </w:p>
        </w:tc>
      </w:tr>
      <w:tr w:rsidR="00D55CA3" w14:paraId="2BA15121" w14:textId="77777777" w:rsidTr="00F50D64">
        <w:tc>
          <w:tcPr>
            <w:tcW w:w="2151" w:type="dxa"/>
            <w:shd w:val="clear" w:color="auto" w:fill="BFBFBF" w:themeFill="background1" w:themeFillShade="BF"/>
          </w:tcPr>
          <w:p w14:paraId="74B2D843" w14:textId="77777777" w:rsidR="00D55CA3" w:rsidRPr="000F41F6" w:rsidRDefault="00D55CA3" w:rsidP="00F50D64">
            <w:pPr>
              <w:rPr>
                <w:b/>
              </w:rPr>
            </w:pPr>
            <w:r w:rsidRPr="000F41F6">
              <w:rPr>
                <w:b/>
              </w:rPr>
              <w:t>Descrizione:</w:t>
            </w:r>
          </w:p>
        </w:tc>
        <w:tc>
          <w:tcPr>
            <w:tcW w:w="6551" w:type="dxa"/>
            <w:gridSpan w:val="3"/>
          </w:tcPr>
          <w:p w14:paraId="0C1F6639" w14:textId="77777777" w:rsidR="00D55CA3" w:rsidRDefault="00D55CA3" w:rsidP="00F50D64">
            <w:r>
              <w:t>Bisogna controllare se la lettura del pattern non funzioni solamente in modo frontale ma anche nelle varie angolazioni</w:t>
            </w:r>
          </w:p>
        </w:tc>
      </w:tr>
      <w:tr w:rsidR="00D55CA3" w14:paraId="0C421DE7" w14:textId="77777777" w:rsidTr="00F50D64">
        <w:tc>
          <w:tcPr>
            <w:tcW w:w="2151" w:type="dxa"/>
            <w:shd w:val="clear" w:color="auto" w:fill="BFBFBF" w:themeFill="background1" w:themeFillShade="BF"/>
          </w:tcPr>
          <w:p w14:paraId="66B23035" w14:textId="77777777" w:rsidR="00D55CA3" w:rsidRPr="000F41F6" w:rsidRDefault="00D55CA3" w:rsidP="00F50D64">
            <w:pPr>
              <w:rPr>
                <w:b/>
              </w:rPr>
            </w:pPr>
            <w:r w:rsidRPr="000F41F6">
              <w:rPr>
                <w:b/>
              </w:rPr>
              <w:t>Prerequisiti:</w:t>
            </w:r>
          </w:p>
        </w:tc>
        <w:tc>
          <w:tcPr>
            <w:tcW w:w="6551" w:type="dxa"/>
            <w:gridSpan w:val="3"/>
          </w:tcPr>
          <w:p w14:paraId="5CF05D8F" w14:textId="77777777" w:rsidR="00D55CA3" w:rsidRDefault="00D55CA3" w:rsidP="00F50D64">
            <w:r>
              <w:t>Bisogna avere accesso al sito web.</w:t>
            </w:r>
          </w:p>
        </w:tc>
      </w:tr>
      <w:tr w:rsidR="00D55CA3" w14:paraId="2D388330" w14:textId="77777777" w:rsidTr="00F50D64">
        <w:tc>
          <w:tcPr>
            <w:tcW w:w="2151" w:type="dxa"/>
            <w:shd w:val="clear" w:color="auto" w:fill="BFBFBF" w:themeFill="background1" w:themeFillShade="BF"/>
          </w:tcPr>
          <w:p w14:paraId="5F81F06C" w14:textId="77777777" w:rsidR="00D55CA3" w:rsidRPr="000F41F6" w:rsidRDefault="00D55CA3" w:rsidP="00F50D64">
            <w:pPr>
              <w:rPr>
                <w:b/>
              </w:rPr>
            </w:pPr>
            <w:r w:rsidRPr="000F41F6">
              <w:rPr>
                <w:b/>
              </w:rPr>
              <w:t>Procedura:</w:t>
            </w:r>
          </w:p>
        </w:tc>
        <w:tc>
          <w:tcPr>
            <w:tcW w:w="6551" w:type="dxa"/>
            <w:gridSpan w:val="3"/>
          </w:tcPr>
          <w:p w14:paraId="16F14058" w14:textId="77777777" w:rsidR="00D55CA3" w:rsidRDefault="00D55CA3" w:rsidP="00D55CA3">
            <w:pPr>
              <w:pStyle w:val="Paragrafoelenco"/>
              <w:numPr>
                <w:ilvl w:val="0"/>
                <w:numId w:val="43"/>
              </w:numPr>
            </w:pPr>
            <w:r>
              <w:t xml:space="preserve">Accedere al sito </w:t>
            </w:r>
            <w:r w:rsidRPr="00232984">
              <w:rPr>
                <w:b/>
              </w:rPr>
              <w:t>&lt;</w:t>
            </w:r>
            <w:r>
              <w:rPr>
                <w:b/>
              </w:rPr>
              <w:t>indirizzo-sito&gt;/scan</w:t>
            </w:r>
            <w:r>
              <w:t>.</w:t>
            </w:r>
          </w:p>
          <w:p w14:paraId="403E3308" w14:textId="77777777" w:rsidR="00D55CA3" w:rsidRDefault="00D55CA3" w:rsidP="00D55CA3">
            <w:pPr>
              <w:pStyle w:val="Paragrafoelenco"/>
              <w:numPr>
                <w:ilvl w:val="0"/>
                <w:numId w:val="43"/>
              </w:numPr>
            </w:pPr>
            <w:r>
              <w:t>Puntare il pattern dalle varie angolazioni</w:t>
            </w:r>
          </w:p>
        </w:tc>
      </w:tr>
      <w:tr w:rsidR="00D55CA3" w14:paraId="557CDA15" w14:textId="77777777" w:rsidTr="00F50D64">
        <w:tc>
          <w:tcPr>
            <w:tcW w:w="2151" w:type="dxa"/>
            <w:shd w:val="clear" w:color="auto" w:fill="BFBFBF" w:themeFill="background1" w:themeFillShade="BF"/>
          </w:tcPr>
          <w:p w14:paraId="6C0D94A3" w14:textId="77777777" w:rsidR="00D55CA3" w:rsidRPr="000F41F6" w:rsidRDefault="00D55CA3" w:rsidP="00F50D64">
            <w:pPr>
              <w:rPr>
                <w:b/>
              </w:rPr>
            </w:pPr>
            <w:r w:rsidRPr="000F41F6">
              <w:rPr>
                <w:b/>
              </w:rPr>
              <w:t>Risultati attesi</w:t>
            </w:r>
            <w:r>
              <w:rPr>
                <w:b/>
              </w:rPr>
              <w:t>:</w:t>
            </w:r>
          </w:p>
        </w:tc>
        <w:tc>
          <w:tcPr>
            <w:tcW w:w="6551" w:type="dxa"/>
            <w:gridSpan w:val="3"/>
          </w:tcPr>
          <w:p w14:paraId="600C2700" w14:textId="77777777" w:rsidR="00D55CA3" w:rsidRDefault="00D55CA3" w:rsidP="00F50D64">
            <w:r>
              <w:t>Mi aspetto che:</w:t>
            </w:r>
          </w:p>
          <w:p w14:paraId="4D411985" w14:textId="28A44C97" w:rsidR="00D55CA3" w:rsidRDefault="00D55CA3" w:rsidP="0053569A">
            <w:pPr>
              <w:tabs>
                <w:tab w:val="left" w:pos="2370"/>
                <w:tab w:val="left" w:pos="4395"/>
              </w:tabs>
            </w:pPr>
            <w:r>
              <w:t xml:space="preserve"> </w:t>
            </w:r>
            <w:r>
              <w:rPr>
                <w:noProof/>
                <w:lang w:eastAsia="it-CH"/>
              </w:rPr>
              <w:drawing>
                <wp:inline distT="0" distB="0" distL="0" distR="0" wp14:anchorId="40AEF2D2" wp14:editId="66E0975C">
                  <wp:extent cx="1076325" cy="2214615"/>
                  <wp:effectExtent l="0" t="0" r="0" b="0"/>
                  <wp:docPr id="71" name="Immagine 71" descr="https://cdn.discordapp.com/attachments/688032896077791273/708383931455504394/Screenshot_20200508-20224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88032896077791273/708383931455504394/Screenshot_20200508-202248_Firefox_Nightl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4904" cy="2232266"/>
                          </a:xfrm>
                          <a:prstGeom prst="rect">
                            <a:avLst/>
                          </a:prstGeom>
                          <a:noFill/>
                          <a:ln>
                            <a:noFill/>
                          </a:ln>
                        </pic:spPr>
                      </pic:pic>
                    </a:graphicData>
                  </a:graphic>
                </wp:inline>
              </w:drawing>
            </w:r>
            <w:r w:rsidR="0053569A">
              <w:tab/>
            </w:r>
            <w:r w:rsidR="0053569A">
              <w:rPr>
                <w:noProof/>
                <w:lang w:eastAsia="it-CH"/>
              </w:rPr>
              <w:drawing>
                <wp:inline distT="0" distB="0" distL="0" distR="0" wp14:anchorId="5D547D7C" wp14:editId="0DAFAD98">
                  <wp:extent cx="1068739" cy="2199005"/>
                  <wp:effectExtent l="0" t="0" r="0" b="0"/>
                  <wp:docPr id="72" name="Immagine 72" descr="https://cdn.discordapp.com/attachments/688032896077791273/708383938116321290/Screenshot_20200508-202304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688032896077791273/708383938116321290/Screenshot_20200508-202304_Firefox_Nightl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9849" cy="2201289"/>
                          </a:xfrm>
                          <a:prstGeom prst="rect">
                            <a:avLst/>
                          </a:prstGeom>
                          <a:noFill/>
                          <a:ln>
                            <a:noFill/>
                          </a:ln>
                        </pic:spPr>
                      </pic:pic>
                    </a:graphicData>
                  </a:graphic>
                </wp:inline>
              </w:drawing>
            </w:r>
            <w:r w:rsidR="0053569A">
              <w:tab/>
            </w:r>
            <w:r w:rsidR="0053569A">
              <w:rPr>
                <w:noProof/>
                <w:lang w:eastAsia="it-CH"/>
              </w:rPr>
              <w:drawing>
                <wp:inline distT="0" distB="0" distL="0" distR="0" wp14:anchorId="421AF9C6" wp14:editId="1A8DCA16">
                  <wp:extent cx="1069975" cy="2201548"/>
                  <wp:effectExtent l="0" t="0" r="0" b="8255"/>
                  <wp:docPr id="73" name="Immagine 73" descr="https://cdn.discordapp.com/attachments/688032896077791273/708383940649418813/Screenshot_20200508-20232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88032896077791273/708383940649418813/Screenshot_20200508-202328_Firefox_Nightl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3187" cy="2208156"/>
                          </a:xfrm>
                          <a:prstGeom prst="rect">
                            <a:avLst/>
                          </a:prstGeom>
                          <a:noFill/>
                          <a:ln>
                            <a:noFill/>
                          </a:ln>
                        </pic:spPr>
                      </pic:pic>
                    </a:graphicData>
                  </a:graphic>
                </wp:inline>
              </w:drawing>
            </w:r>
          </w:p>
        </w:tc>
      </w:tr>
      <w:tr w:rsidR="00D55CA3" w14:paraId="2F23F512" w14:textId="77777777" w:rsidTr="00F50D64">
        <w:tc>
          <w:tcPr>
            <w:tcW w:w="2151" w:type="dxa"/>
            <w:shd w:val="clear" w:color="auto" w:fill="BFBFBF" w:themeFill="background1" w:themeFillShade="BF"/>
          </w:tcPr>
          <w:p w14:paraId="31C73E82" w14:textId="77777777" w:rsidR="00D55CA3" w:rsidRPr="00A11921" w:rsidRDefault="00D55CA3" w:rsidP="00F50D64">
            <w:pPr>
              <w:rPr>
                <w:b/>
              </w:rPr>
            </w:pPr>
            <w:r w:rsidRPr="00A11921">
              <w:rPr>
                <w:b/>
              </w:rPr>
              <w:t>Funzionamento:</w:t>
            </w:r>
          </w:p>
        </w:tc>
        <w:tc>
          <w:tcPr>
            <w:tcW w:w="6551" w:type="dxa"/>
            <w:gridSpan w:val="3"/>
            <w:shd w:val="clear" w:color="auto" w:fill="92D050"/>
          </w:tcPr>
          <w:p w14:paraId="43B5C3C3" w14:textId="77777777" w:rsidR="00D55CA3" w:rsidRDefault="00D55CA3" w:rsidP="00F50D64">
            <w:pPr>
              <w:jc w:val="center"/>
            </w:pPr>
            <w:r>
              <w:t>Funziona correttamente</w:t>
            </w:r>
          </w:p>
        </w:tc>
      </w:tr>
    </w:tbl>
    <w:p w14:paraId="4CF454C8" w14:textId="77777777" w:rsidR="00D55CA3" w:rsidRDefault="00D55CA3">
      <w:pPr>
        <w:spacing w:after="0" w:line="240" w:lineRule="auto"/>
        <w:rPr>
          <w:b/>
        </w:rPr>
      </w:pPr>
    </w:p>
    <w:p w14:paraId="025143F6" w14:textId="3D2AB4A2" w:rsidR="00D038D0" w:rsidRDefault="00D038D0">
      <w:pPr>
        <w:spacing w:after="0" w:line="240" w:lineRule="auto"/>
        <w:rPr>
          <w:b/>
        </w:rPr>
      </w:pPr>
      <w:r>
        <w:rPr>
          <w:b/>
        </w:rP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53569A" w:rsidRPr="00232984" w14:paraId="04A1398D" w14:textId="77777777" w:rsidTr="00F50D64">
        <w:tc>
          <w:tcPr>
            <w:tcW w:w="2151" w:type="dxa"/>
            <w:shd w:val="clear" w:color="auto" w:fill="BFBFBF" w:themeFill="background1" w:themeFillShade="BF"/>
          </w:tcPr>
          <w:p w14:paraId="3144603E" w14:textId="77777777" w:rsidR="0053569A" w:rsidRPr="000F41F6" w:rsidRDefault="0053569A" w:rsidP="00F50D64">
            <w:pPr>
              <w:rPr>
                <w:b/>
              </w:rPr>
            </w:pPr>
            <w:r w:rsidRPr="000F41F6">
              <w:rPr>
                <w:b/>
              </w:rPr>
              <w:lastRenderedPageBreak/>
              <w:t xml:space="preserve">Test case: </w:t>
            </w:r>
          </w:p>
          <w:p w14:paraId="272D0736" w14:textId="77777777" w:rsidR="0053569A" w:rsidRPr="000F41F6" w:rsidRDefault="0053569A" w:rsidP="00F50D64">
            <w:pPr>
              <w:rPr>
                <w:b/>
              </w:rPr>
            </w:pPr>
            <w:r w:rsidRPr="000F41F6">
              <w:rPr>
                <w:b/>
              </w:rPr>
              <w:t>Riferimento:</w:t>
            </w:r>
          </w:p>
        </w:tc>
        <w:tc>
          <w:tcPr>
            <w:tcW w:w="2065" w:type="dxa"/>
          </w:tcPr>
          <w:p w14:paraId="057A708C" w14:textId="372BE8D8" w:rsidR="0053569A" w:rsidRDefault="0053569A" w:rsidP="00F50D64">
            <w:r>
              <w:t>TC-01</w:t>
            </w:r>
            <w:r>
              <w:t>6</w:t>
            </w:r>
          </w:p>
          <w:p w14:paraId="453C5ABD" w14:textId="04C8062D" w:rsidR="0053569A" w:rsidRDefault="0053569A" w:rsidP="0053569A">
            <w:r>
              <w:t>REQ-00</w:t>
            </w:r>
            <w:r>
              <w:t>8</w:t>
            </w:r>
          </w:p>
        </w:tc>
        <w:tc>
          <w:tcPr>
            <w:tcW w:w="1826" w:type="dxa"/>
            <w:shd w:val="clear" w:color="auto" w:fill="BFBFBF" w:themeFill="background1" w:themeFillShade="BF"/>
          </w:tcPr>
          <w:p w14:paraId="3771E11F" w14:textId="77777777" w:rsidR="0053569A" w:rsidRPr="000F41F6" w:rsidRDefault="0053569A" w:rsidP="00F50D64">
            <w:pPr>
              <w:ind w:right="-142"/>
              <w:rPr>
                <w:b/>
              </w:rPr>
            </w:pPr>
            <w:r w:rsidRPr="000F41F6">
              <w:rPr>
                <w:b/>
              </w:rPr>
              <w:t>Nome:</w:t>
            </w:r>
          </w:p>
        </w:tc>
        <w:tc>
          <w:tcPr>
            <w:tcW w:w="2660" w:type="dxa"/>
          </w:tcPr>
          <w:p w14:paraId="26D641A6" w14:textId="059B8297" w:rsidR="0053569A" w:rsidRPr="00232984" w:rsidRDefault="0053569A" w:rsidP="00F50D64">
            <w:pPr>
              <w:ind w:right="-142"/>
              <w:rPr>
                <w:u w:val="single"/>
              </w:rPr>
            </w:pPr>
            <w:r>
              <w:t>L’applicativo dovrà avere un sistema per ricercare le aule</w:t>
            </w:r>
          </w:p>
        </w:tc>
      </w:tr>
      <w:tr w:rsidR="0053569A" w14:paraId="7228173A" w14:textId="77777777" w:rsidTr="00F50D64">
        <w:tc>
          <w:tcPr>
            <w:tcW w:w="2151" w:type="dxa"/>
            <w:shd w:val="clear" w:color="auto" w:fill="BFBFBF" w:themeFill="background1" w:themeFillShade="BF"/>
          </w:tcPr>
          <w:p w14:paraId="38298B33" w14:textId="77777777" w:rsidR="0053569A" w:rsidRPr="000F41F6" w:rsidRDefault="0053569A" w:rsidP="00F50D64">
            <w:pPr>
              <w:rPr>
                <w:b/>
              </w:rPr>
            </w:pPr>
            <w:r w:rsidRPr="000F41F6">
              <w:rPr>
                <w:b/>
              </w:rPr>
              <w:t>Descrizione:</w:t>
            </w:r>
          </w:p>
        </w:tc>
        <w:tc>
          <w:tcPr>
            <w:tcW w:w="6551" w:type="dxa"/>
            <w:gridSpan w:val="3"/>
          </w:tcPr>
          <w:p w14:paraId="2CCDE71D" w14:textId="449C71C0" w:rsidR="0053569A" w:rsidRDefault="0053569A" w:rsidP="00F50D64">
            <w:r>
              <w:t>Bisogna controllare la funzione gps che permette di trovare il percorso</w:t>
            </w:r>
            <w:bookmarkStart w:id="0" w:name="_GoBack"/>
            <w:bookmarkEnd w:id="0"/>
            <w:r>
              <w:t xml:space="preserve"> </w:t>
            </w:r>
          </w:p>
        </w:tc>
      </w:tr>
      <w:tr w:rsidR="0053569A" w14:paraId="0F971DDA" w14:textId="77777777" w:rsidTr="00F50D64">
        <w:tc>
          <w:tcPr>
            <w:tcW w:w="2151" w:type="dxa"/>
            <w:shd w:val="clear" w:color="auto" w:fill="BFBFBF" w:themeFill="background1" w:themeFillShade="BF"/>
          </w:tcPr>
          <w:p w14:paraId="07100828" w14:textId="77777777" w:rsidR="0053569A" w:rsidRPr="000F41F6" w:rsidRDefault="0053569A" w:rsidP="00F50D64">
            <w:pPr>
              <w:rPr>
                <w:b/>
              </w:rPr>
            </w:pPr>
            <w:r w:rsidRPr="000F41F6">
              <w:rPr>
                <w:b/>
              </w:rPr>
              <w:t>Prerequisiti:</w:t>
            </w:r>
          </w:p>
        </w:tc>
        <w:tc>
          <w:tcPr>
            <w:tcW w:w="6551" w:type="dxa"/>
            <w:gridSpan w:val="3"/>
          </w:tcPr>
          <w:p w14:paraId="0D159238" w14:textId="77777777" w:rsidR="0053569A" w:rsidRDefault="0053569A" w:rsidP="00F50D64">
            <w:r>
              <w:t>Bisogna avere accesso al sito web.</w:t>
            </w:r>
          </w:p>
        </w:tc>
      </w:tr>
      <w:tr w:rsidR="0053569A" w14:paraId="1D45D297" w14:textId="77777777" w:rsidTr="00F50D64">
        <w:tc>
          <w:tcPr>
            <w:tcW w:w="2151" w:type="dxa"/>
            <w:shd w:val="clear" w:color="auto" w:fill="BFBFBF" w:themeFill="background1" w:themeFillShade="BF"/>
          </w:tcPr>
          <w:p w14:paraId="3360EDD1" w14:textId="77777777" w:rsidR="0053569A" w:rsidRPr="000F41F6" w:rsidRDefault="0053569A" w:rsidP="00F50D64">
            <w:pPr>
              <w:rPr>
                <w:b/>
              </w:rPr>
            </w:pPr>
            <w:r w:rsidRPr="000F41F6">
              <w:rPr>
                <w:b/>
              </w:rPr>
              <w:t>Procedura:</w:t>
            </w:r>
          </w:p>
        </w:tc>
        <w:tc>
          <w:tcPr>
            <w:tcW w:w="6551" w:type="dxa"/>
            <w:gridSpan w:val="3"/>
          </w:tcPr>
          <w:p w14:paraId="2890388E" w14:textId="77777777" w:rsidR="0053569A" w:rsidRDefault="0053569A" w:rsidP="0053569A">
            <w:pPr>
              <w:pStyle w:val="Paragrafoelenco"/>
              <w:numPr>
                <w:ilvl w:val="0"/>
                <w:numId w:val="44"/>
              </w:numPr>
            </w:pPr>
            <w:r>
              <w:t xml:space="preserve">Accedere al sito </w:t>
            </w:r>
            <w:r w:rsidRPr="00232984">
              <w:rPr>
                <w:b/>
              </w:rPr>
              <w:t>&lt;</w:t>
            </w:r>
            <w:r>
              <w:rPr>
                <w:b/>
              </w:rPr>
              <w:t>indirizzo-sito&gt;/scan</w:t>
            </w:r>
            <w:r>
              <w:t>.</w:t>
            </w:r>
          </w:p>
          <w:p w14:paraId="3FD659F5" w14:textId="77777777" w:rsidR="0053569A" w:rsidRDefault="0053569A" w:rsidP="0053569A">
            <w:pPr>
              <w:pStyle w:val="Paragrafoelenco"/>
              <w:numPr>
                <w:ilvl w:val="0"/>
                <w:numId w:val="44"/>
              </w:numPr>
            </w:pPr>
            <w:r>
              <w:t>Puntare il pattern dalle varie angolazioni</w:t>
            </w:r>
          </w:p>
        </w:tc>
      </w:tr>
      <w:tr w:rsidR="0053569A" w14:paraId="6566A648" w14:textId="77777777" w:rsidTr="00F50D64">
        <w:tc>
          <w:tcPr>
            <w:tcW w:w="2151" w:type="dxa"/>
            <w:shd w:val="clear" w:color="auto" w:fill="BFBFBF" w:themeFill="background1" w:themeFillShade="BF"/>
          </w:tcPr>
          <w:p w14:paraId="1AACA261" w14:textId="77777777" w:rsidR="0053569A" w:rsidRPr="000F41F6" w:rsidRDefault="0053569A" w:rsidP="00F50D64">
            <w:pPr>
              <w:rPr>
                <w:b/>
              </w:rPr>
            </w:pPr>
            <w:r w:rsidRPr="000F41F6">
              <w:rPr>
                <w:b/>
              </w:rPr>
              <w:t>Risultati attesi</w:t>
            </w:r>
            <w:r>
              <w:rPr>
                <w:b/>
              </w:rPr>
              <w:t>:</w:t>
            </w:r>
          </w:p>
        </w:tc>
        <w:tc>
          <w:tcPr>
            <w:tcW w:w="6551" w:type="dxa"/>
            <w:gridSpan w:val="3"/>
          </w:tcPr>
          <w:p w14:paraId="6BDE2D91" w14:textId="77777777" w:rsidR="0053569A" w:rsidRDefault="0053569A" w:rsidP="00F50D64">
            <w:r>
              <w:t>Mi aspetto che:</w:t>
            </w:r>
          </w:p>
          <w:p w14:paraId="4586F4B5" w14:textId="77777777" w:rsidR="0053569A" w:rsidRDefault="0053569A" w:rsidP="00F50D64">
            <w:r>
              <w:t xml:space="preserve"> </w:t>
            </w:r>
          </w:p>
        </w:tc>
      </w:tr>
      <w:tr w:rsidR="0053569A" w14:paraId="7F296716" w14:textId="77777777" w:rsidTr="00F50D64">
        <w:tc>
          <w:tcPr>
            <w:tcW w:w="2151" w:type="dxa"/>
            <w:shd w:val="clear" w:color="auto" w:fill="BFBFBF" w:themeFill="background1" w:themeFillShade="BF"/>
          </w:tcPr>
          <w:p w14:paraId="2E0612E4" w14:textId="77777777" w:rsidR="0053569A" w:rsidRPr="00A11921" w:rsidRDefault="0053569A" w:rsidP="00F50D64">
            <w:pPr>
              <w:rPr>
                <w:b/>
              </w:rPr>
            </w:pPr>
            <w:r w:rsidRPr="00A11921">
              <w:rPr>
                <w:b/>
              </w:rPr>
              <w:t>Funzionamento:</w:t>
            </w:r>
          </w:p>
        </w:tc>
        <w:tc>
          <w:tcPr>
            <w:tcW w:w="6551" w:type="dxa"/>
            <w:gridSpan w:val="3"/>
            <w:shd w:val="clear" w:color="auto" w:fill="92D050"/>
          </w:tcPr>
          <w:p w14:paraId="3A0F7C89" w14:textId="77777777" w:rsidR="0053569A" w:rsidRDefault="0053569A" w:rsidP="00F50D64">
            <w:pPr>
              <w:jc w:val="center"/>
            </w:pPr>
            <w:r>
              <w:t>Funziona correttamente</w:t>
            </w:r>
          </w:p>
        </w:tc>
      </w:tr>
    </w:tbl>
    <w:p w14:paraId="2A606DEA" w14:textId="511B9616" w:rsidR="0053569A" w:rsidRDefault="0053569A">
      <w:pPr>
        <w:spacing w:after="0" w:line="240" w:lineRule="auto"/>
        <w:rPr>
          <w:b/>
        </w:rPr>
      </w:pPr>
      <w:r>
        <w:rPr>
          <w:b/>
        </w:rPr>
        <w:br w:type="page"/>
      </w:r>
    </w:p>
    <w:p w14:paraId="2A59B8E3" w14:textId="77777777" w:rsidR="00971A99" w:rsidRDefault="00971A99" w:rsidP="00971A99">
      <w:pPr>
        <w:pStyle w:val="Paragrafoelenco"/>
        <w:numPr>
          <w:ilvl w:val="0"/>
          <w:numId w:val="30"/>
        </w:numPr>
        <w:pBdr>
          <w:bottom w:val="single" w:sz="4" w:space="1" w:color="000000"/>
        </w:pBdr>
        <w:rPr>
          <w:b/>
        </w:rPr>
      </w:pPr>
    </w:p>
    <w:tbl>
      <w:tblPr>
        <w:tblStyle w:val="Grigliatabella"/>
        <w:tblW w:w="8702" w:type="dxa"/>
        <w:tblInd w:w="360" w:type="dxa"/>
        <w:tblLook w:val="04A0" w:firstRow="1" w:lastRow="0" w:firstColumn="1" w:lastColumn="0" w:noHBand="0" w:noVBand="1"/>
      </w:tblPr>
      <w:tblGrid>
        <w:gridCol w:w="2157"/>
        <w:gridCol w:w="2201"/>
        <w:gridCol w:w="2182"/>
        <w:gridCol w:w="2162"/>
      </w:tblGrid>
      <w:tr w:rsidR="00971A99" w14:paraId="26ED7C90" w14:textId="77777777" w:rsidTr="00971A99">
        <w:tc>
          <w:tcPr>
            <w:tcW w:w="2156" w:type="dxa"/>
            <w:shd w:val="clear" w:color="auto" w:fill="auto"/>
          </w:tcPr>
          <w:p w14:paraId="7DE936C5" w14:textId="77777777" w:rsidR="00971A99" w:rsidRDefault="00971A99" w:rsidP="00971A99">
            <w:pPr>
              <w:spacing w:after="0" w:line="240" w:lineRule="auto"/>
              <w:jc w:val="center"/>
              <w:rPr>
                <w:b/>
              </w:rPr>
            </w:pPr>
            <w:r>
              <w:rPr>
                <w:b/>
              </w:rPr>
              <w:t>Numero Test</w:t>
            </w:r>
          </w:p>
        </w:tc>
        <w:tc>
          <w:tcPr>
            <w:tcW w:w="2201" w:type="dxa"/>
            <w:shd w:val="clear" w:color="auto" w:fill="auto"/>
          </w:tcPr>
          <w:p w14:paraId="76E7226B" w14:textId="77777777" w:rsidR="00971A99" w:rsidRDefault="00971A99" w:rsidP="00971A99">
            <w:pPr>
              <w:spacing w:after="0" w:line="240" w:lineRule="auto"/>
              <w:jc w:val="center"/>
              <w:rPr>
                <w:b/>
              </w:rPr>
            </w:pPr>
            <w:r>
              <w:rPr>
                <w:b/>
              </w:rPr>
              <w:t>Descrizione</w:t>
            </w:r>
          </w:p>
        </w:tc>
        <w:tc>
          <w:tcPr>
            <w:tcW w:w="2182" w:type="dxa"/>
            <w:shd w:val="clear" w:color="auto" w:fill="auto"/>
          </w:tcPr>
          <w:p w14:paraId="1C2050A5" w14:textId="77777777" w:rsidR="00971A99" w:rsidRDefault="00971A99" w:rsidP="00971A99">
            <w:pPr>
              <w:spacing w:after="0" w:line="240" w:lineRule="auto"/>
              <w:jc w:val="center"/>
              <w:rPr>
                <w:b/>
              </w:rPr>
            </w:pPr>
            <w:r>
              <w:rPr>
                <w:b/>
              </w:rPr>
              <w:t>Aspettative</w:t>
            </w:r>
          </w:p>
        </w:tc>
        <w:tc>
          <w:tcPr>
            <w:tcW w:w="2162" w:type="dxa"/>
            <w:shd w:val="clear" w:color="auto" w:fill="auto"/>
          </w:tcPr>
          <w:p w14:paraId="1EC28177" w14:textId="77777777" w:rsidR="00971A99" w:rsidRDefault="00971A99" w:rsidP="00971A99">
            <w:pPr>
              <w:spacing w:after="0" w:line="240" w:lineRule="auto"/>
              <w:jc w:val="center"/>
              <w:rPr>
                <w:b/>
              </w:rPr>
            </w:pPr>
            <w:r>
              <w:rPr>
                <w:b/>
              </w:rPr>
              <w:t>Risultato</w:t>
            </w:r>
          </w:p>
        </w:tc>
      </w:tr>
      <w:tr w:rsidR="00971A99" w14:paraId="723F73AF" w14:textId="77777777" w:rsidTr="00971A99">
        <w:tc>
          <w:tcPr>
            <w:tcW w:w="2156" w:type="dxa"/>
            <w:shd w:val="clear" w:color="auto" w:fill="auto"/>
          </w:tcPr>
          <w:p w14:paraId="7FD05AFA" w14:textId="77777777" w:rsidR="00971A99" w:rsidRDefault="00971A99" w:rsidP="00971A99">
            <w:pPr>
              <w:spacing w:after="0" w:line="240" w:lineRule="auto"/>
              <w:jc w:val="center"/>
              <w:rPr>
                <w:b/>
              </w:rPr>
            </w:pPr>
            <w:r>
              <w:rPr>
                <w:b/>
              </w:rPr>
              <w:t>1</w:t>
            </w:r>
          </w:p>
        </w:tc>
        <w:tc>
          <w:tcPr>
            <w:tcW w:w="2201" w:type="dxa"/>
            <w:shd w:val="clear" w:color="auto" w:fill="auto"/>
          </w:tcPr>
          <w:p w14:paraId="773F31A3" w14:textId="77777777" w:rsidR="00971A99" w:rsidRDefault="00971A99" w:rsidP="00971A99">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4E602E21" w14:textId="77777777" w:rsidR="00971A99" w:rsidRDefault="00971A99" w:rsidP="00971A99">
            <w:pPr>
              <w:spacing w:after="0" w:line="240" w:lineRule="auto"/>
            </w:pPr>
            <w:r>
              <w:t>Si dovrebbe poter visualizzare i dati inerenti alla lezione attuale.</w:t>
            </w:r>
          </w:p>
        </w:tc>
        <w:tc>
          <w:tcPr>
            <w:tcW w:w="2162" w:type="dxa"/>
            <w:shd w:val="clear" w:color="auto" w:fill="auto"/>
          </w:tcPr>
          <w:p w14:paraId="5AD681D3" w14:textId="77777777" w:rsidR="00971A99" w:rsidRDefault="00971A99" w:rsidP="00971A99">
            <w:pPr>
              <w:spacing w:after="0" w:line="240" w:lineRule="auto"/>
              <w:jc w:val="center"/>
              <w:rPr>
                <w:b/>
              </w:rPr>
            </w:pPr>
            <w:r>
              <w:rPr>
                <w:b/>
              </w:rPr>
              <w:t>Funziona</w:t>
            </w:r>
          </w:p>
        </w:tc>
      </w:tr>
    </w:tbl>
    <w:p w14:paraId="07460055" w14:textId="77777777" w:rsidR="00971A99" w:rsidRDefault="00971A99" w:rsidP="00971A99"/>
    <w:p w14:paraId="238764D1" w14:textId="77777777" w:rsidR="00971A99" w:rsidRDefault="00971A99" w:rsidP="00971A99">
      <w:pPr>
        <w:rPr>
          <w:b/>
        </w:rPr>
      </w:pPr>
      <w:r>
        <w:t xml:space="preserve">       </w:t>
      </w:r>
      <w:r>
        <w:rPr>
          <w:b/>
        </w:rPr>
        <w:t>Codice di test:</w:t>
      </w:r>
    </w:p>
    <w:p w14:paraId="1C3378A6" w14:textId="77777777" w:rsidR="00971A99" w:rsidRDefault="00971A99" w:rsidP="00971A99">
      <w:pPr>
        <w:rPr>
          <w:b/>
        </w:rPr>
      </w:pPr>
      <w:r>
        <w:rPr>
          <w:b/>
          <w:noProof/>
          <w:lang w:eastAsia="it-CH"/>
        </w:rPr>
        <w:drawing>
          <wp:anchor distT="0" distB="0" distL="114300" distR="114300" simplePos="0" relativeHeight="251681792" behindDoc="0" locked="0" layoutInCell="1" allowOverlap="1" wp14:anchorId="643A1750" wp14:editId="239D4D67">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67"/>
                    <a:stretch>
                      <a:fillRect/>
                    </a:stretch>
                  </pic:blipFill>
                  <pic:spPr bwMode="auto">
                    <a:xfrm>
                      <a:off x="0" y="0"/>
                      <a:ext cx="4514850" cy="771525"/>
                    </a:xfrm>
                    <a:prstGeom prst="rect">
                      <a:avLst/>
                    </a:prstGeom>
                  </pic:spPr>
                </pic:pic>
              </a:graphicData>
            </a:graphic>
          </wp:anchor>
        </w:drawing>
      </w:r>
    </w:p>
    <w:p w14:paraId="7DA84028" w14:textId="77777777" w:rsidR="00971A99" w:rsidRDefault="00971A99" w:rsidP="00971A99">
      <w:pPr>
        <w:ind w:left="360"/>
      </w:pPr>
    </w:p>
    <w:p w14:paraId="3AB24627" w14:textId="77777777" w:rsidR="00971A99" w:rsidRDefault="00971A99" w:rsidP="00971A99"/>
    <w:p w14:paraId="2C12AFD6" w14:textId="34E8E7D1" w:rsidR="0053569A" w:rsidRDefault="0053569A" w:rsidP="0053569A">
      <w:pPr>
        <w:ind w:firstLine="708"/>
      </w:pPr>
    </w:p>
    <w:p w14:paraId="6C9055CA" w14:textId="77777777" w:rsidR="0053569A" w:rsidRPr="0053569A" w:rsidRDefault="0053569A" w:rsidP="0053569A"/>
    <w:p w14:paraId="6611FE69" w14:textId="783807DD" w:rsidR="0053569A" w:rsidRDefault="0053569A" w:rsidP="0053569A"/>
    <w:p w14:paraId="18928F44" w14:textId="60AFABCE" w:rsidR="00304BCA" w:rsidRPr="0053569A" w:rsidRDefault="00304BCA" w:rsidP="0053569A">
      <w:pPr>
        <w:ind w:firstLine="708"/>
      </w:pPr>
    </w:p>
    <w:sectPr w:rsidR="00304BCA" w:rsidRPr="0053569A">
      <w:headerReference w:type="default" r:id="rId68"/>
      <w:footerReference w:type="default" r:id="rId69"/>
      <w:pgSz w:w="11906" w:h="16838"/>
      <w:pgMar w:top="1293"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69B8F" w14:textId="77777777" w:rsidR="00E507C5" w:rsidRDefault="00E507C5">
      <w:pPr>
        <w:spacing w:after="0" w:line="240" w:lineRule="auto"/>
      </w:pPr>
      <w:r>
        <w:separator/>
      </w:r>
    </w:p>
  </w:endnote>
  <w:endnote w:type="continuationSeparator" w:id="0">
    <w:p w14:paraId="27E56DA1" w14:textId="77777777" w:rsidR="00E507C5" w:rsidRDefault="00E5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971A99" w:rsidRDefault="00971A99">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971A99" w:rsidRDefault="00971A99">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971A99" w:rsidRDefault="00971A99">
    <w:pPr>
      <w:pStyle w:val="Pidipagina"/>
      <w:pBdr>
        <w:top w:val="single" w:sz="4" w:space="1" w:color="000000"/>
      </w:pBdr>
    </w:pPr>
    <w:r>
      <w:rPr>
        <w:lang w:val="fr-CH"/>
      </w:rPr>
      <w:t>CRARS</w:t>
    </w:r>
    <w:r>
      <w:rPr>
        <w:lang w:val="fr-CH"/>
      </w:rPr>
      <w:tab/>
      <w:t>documentazione.docx</w:t>
    </w:r>
    <w:r>
      <w:rPr>
        <w:lang w:val="fr-CH"/>
      </w:rPr>
      <w:tab/>
      <w:t>Versione: 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3C9D1" w14:textId="77777777" w:rsidR="00E507C5" w:rsidRDefault="00E507C5">
      <w:pPr>
        <w:spacing w:after="0" w:line="240" w:lineRule="auto"/>
      </w:pPr>
      <w:r>
        <w:separator/>
      </w:r>
    </w:p>
  </w:footnote>
  <w:footnote w:type="continuationSeparator" w:id="0">
    <w:p w14:paraId="069BED8D" w14:textId="77777777" w:rsidR="00E507C5" w:rsidRDefault="00E50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6A841D2F" w14:textId="77777777">
      <w:trPr>
        <w:trHeight w:val="416"/>
      </w:trPr>
      <w:tc>
        <w:tcPr>
          <w:tcW w:w="950" w:type="dxa"/>
          <w:vMerge w:val="restart"/>
          <w:tcBorders>
            <w:top w:val="nil"/>
            <w:left w:val="nil"/>
          </w:tcBorders>
          <w:shd w:val="clear" w:color="auto" w:fill="auto"/>
        </w:tcPr>
        <w:p w14:paraId="1A01415E" w14:textId="77777777" w:rsidR="00971A99" w:rsidRDefault="00971A99">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971A99" w:rsidRDefault="00971A99">
          <w:pPr>
            <w:pStyle w:val="Intestazione"/>
            <w:jc w:val="center"/>
            <w:rPr>
              <w:b/>
            </w:rPr>
          </w:pPr>
          <w:r>
            <w:rPr>
              <w:b/>
              <w:sz w:val="28"/>
            </w:rPr>
            <w:t>SAMT – Sezione Informatica</w:t>
          </w:r>
        </w:p>
      </w:tc>
      <w:tc>
        <w:tcPr>
          <w:tcW w:w="1254" w:type="dxa"/>
          <w:vMerge w:val="restart"/>
          <w:shd w:val="clear" w:color="auto" w:fill="auto"/>
        </w:tcPr>
        <w:p w14:paraId="475DDAE3" w14:textId="77777777" w:rsidR="00971A99" w:rsidRDefault="00971A99">
          <w:pPr>
            <w:pStyle w:val="Intestazione"/>
            <w:jc w:val="center"/>
          </w:pPr>
        </w:p>
        <w:p w14:paraId="76A31C5D" w14:textId="77777777" w:rsidR="00971A99" w:rsidRDefault="00971A99">
          <w:pPr>
            <w:pStyle w:val="Intestazione"/>
            <w:jc w:val="center"/>
          </w:pPr>
          <w:r>
            <w:t xml:space="preserve">Pagina </w:t>
          </w:r>
          <w:r>
            <w:fldChar w:fldCharType="begin"/>
          </w:r>
          <w:r>
            <w:instrText>PAGE</w:instrText>
          </w:r>
          <w:r>
            <w:fldChar w:fldCharType="separate"/>
          </w:r>
          <w:r w:rsidR="0053569A">
            <w:rPr>
              <w:noProof/>
            </w:rPr>
            <w:t>5</w:t>
          </w:r>
          <w:r>
            <w:fldChar w:fldCharType="end"/>
          </w:r>
        </w:p>
      </w:tc>
    </w:tr>
    <w:tr w:rsidR="00971A99" w14:paraId="60EBB95B" w14:textId="77777777">
      <w:trPr>
        <w:trHeight w:val="377"/>
      </w:trPr>
      <w:tc>
        <w:tcPr>
          <w:tcW w:w="950" w:type="dxa"/>
          <w:vMerge/>
          <w:tcBorders>
            <w:left w:val="nil"/>
            <w:bottom w:val="nil"/>
          </w:tcBorders>
          <w:shd w:val="clear" w:color="auto" w:fill="auto"/>
        </w:tcPr>
        <w:p w14:paraId="69608896" w14:textId="77777777" w:rsidR="00971A99" w:rsidRDefault="00971A99">
          <w:pPr>
            <w:pStyle w:val="Intestazione"/>
          </w:pPr>
        </w:p>
      </w:tc>
      <w:tc>
        <w:tcPr>
          <w:tcW w:w="6976" w:type="dxa"/>
          <w:shd w:val="clear" w:color="auto" w:fill="auto"/>
        </w:tcPr>
        <w:p w14:paraId="3764CDA4" w14:textId="77777777" w:rsidR="00971A99" w:rsidRDefault="00971A99">
          <w:pPr>
            <w:pStyle w:val="Intestazione"/>
            <w:jc w:val="center"/>
            <w:rPr>
              <w:b/>
            </w:rPr>
          </w:pPr>
          <w:r>
            <w:rPr>
              <w:b/>
              <w:sz w:val="28"/>
            </w:rPr>
            <w:t>Documentazione Classroom Scanner AR</w:t>
          </w:r>
        </w:p>
      </w:tc>
      <w:tc>
        <w:tcPr>
          <w:tcW w:w="1254" w:type="dxa"/>
          <w:vMerge/>
          <w:shd w:val="clear" w:color="auto" w:fill="auto"/>
        </w:tcPr>
        <w:p w14:paraId="3131DCAD" w14:textId="77777777" w:rsidR="00971A99" w:rsidRDefault="00971A99">
          <w:pPr>
            <w:pStyle w:val="Intestazione"/>
          </w:pPr>
        </w:p>
      </w:tc>
    </w:tr>
  </w:tbl>
  <w:p w14:paraId="4E32B019" w14:textId="77777777" w:rsidR="00971A99" w:rsidRDefault="00971A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971A99" w:rsidRDefault="00971A9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4228BAF6" w14:textId="77777777" w:rsidTr="00971A99">
      <w:trPr>
        <w:trHeight w:val="416"/>
      </w:trPr>
      <w:tc>
        <w:tcPr>
          <w:tcW w:w="950" w:type="dxa"/>
          <w:vMerge w:val="restart"/>
          <w:tcBorders>
            <w:top w:val="nil"/>
            <w:left w:val="nil"/>
          </w:tcBorders>
          <w:shd w:val="clear" w:color="auto" w:fill="auto"/>
        </w:tcPr>
        <w:p w14:paraId="2A363E76" w14:textId="77777777" w:rsidR="00971A99" w:rsidRDefault="00971A99"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971A99" w:rsidRDefault="00971A99"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971A99" w:rsidRDefault="00971A99" w:rsidP="00C64AE5">
          <w:pPr>
            <w:pStyle w:val="Intestazione"/>
            <w:jc w:val="center"/>
          </w:pPr>
        </w:p>
        <w:p w14:paraId="3C847FD4" w14:textId="77777777" w:rsidR="00971A99" w:rsidRDefault="00971A99" w:rsidP="00C64AE5">
          <w:pPr>
            <w:pStyle w:val="Intestazione"/>
            <w:jc w:val="center"/>
          </w:pPr>
          <w:r>
            <w:t xml:space="preserve">Pagina </w:t>
          </w:r>
          <w:r>
            <w:fldChar w:fldCharType="begin"/>
          </w:r>
          <w:r>
            <w:instrText>PAGE</w:instrText>
          </w:r>
          <w:r>
            <w:fldChar w:fldCharType="separate"/>
          </w:r>
          <w:r w:rsidR="0053569A">
            <w:rPr>
              <w:noProof/>
            </w:rPr>
            <w:t>37</w:t>
          </w:r>
          <w:r>
            <w:fldChar w:fldCharType="end"/>
          </w:r>
        </w:p>
      </w:tc>
    </w:tr>
    <w:tr w:rsidR="00971A99" w14:paraId="58AC498B" w14:textId="77777777" w:rsidTr="00971A99">
      <w:trPr>
        <w:trHeight w:val="377"/>
      </w:trPr>
      <w:tc>
        <w:tcPr>
          <w:tcW w:w="950" w:type="dxa"/>
          <w:vMerge/>
          <w:tcBorders>
            <w:left w:val="nil"/>
            <w:bottom w:val="nil"/>
          </w:tcBorders>
          <w:shd w:val="clear" w:color="auto" w:fill="auto"/>
        </w:tcPr>
        <w:p w14:paraId="2F994C21" w14:textId="77777777" w:rsidR="00971A99" w:rsidRDefault="00971A99" w:rsidP="00C64AE5">
          <w:pPr>
            <w:pStyle w:val="Intestazione"/>
          </w:pPr>
        </w:p>
      </w:tc>
      <w:tc>
        <w:tcPr>
          <w:tcW w:w="6976" w:type="dxa"/>
          <w:shd w:val="clear" w:color="auto" w:fill="auto"/>
        </w:tcPr>
        <w:p w14:paraId="270A62E2" w14:textId="77777777" w:rsidR="00971A99" w:rsidRDefault="00971A99"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971A99" w:rsidRDefault="00971A99" w:rsidP="00C64AE5">
          <w:pPr>
            <w:pStyle w:val="Intestazione"/>
          </w:pPr>
        </w:p>
      </w:tc>
    </w:tr>
  </w:tbl>
  <w:p w14:paraId="28D3FEB5" w14:textId="77777777" w:rsidR="00971A99" w:rsidRDefault="00971A9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07074BB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0A785B7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17D152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FC383F"/>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1EDB71A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216D0A7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2324527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257A6D5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260D05D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32CB433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9">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3C9B46A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1">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5">
    <w:nsid w:val="48966BC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7">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8">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0">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3">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nsid w:val="704C75D1"/>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5">
    <w:nsid w:val="72631CB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6">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7">
    <w:nsid w:val="739903E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8">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9">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7D87B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2">
    <w:nsid w:val="7844201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3">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23"/>
  </w:num>
  <w:num w:numId="2">
    <w:abstractNumId w:val="31"/>
  </w:num>
  <w:num w:numId="3">
    <w:abstractNumId w:val="32"/>
  </w:num>
  <w:num w:numId="4">
    <w:abstractNumId w:val="8"/>
  </w:num>
  <w:num w:numId="5">
    <w:abstractNumId w:val="40"/>
  </w:num>
  <w:num w:numId="6">
    <w:abstractNumId w:val="7"/>
  </w:num>
  <w:num w:numId="7">
    <w:abstractNumId w:val="39"/>
  </w:num>
  <w:num w:numId="8">
    <w:abstractNumId w:val="30"/>
  </w:num>
  <w:num w:numId="9">
    <w:abstractNumId w:val="22"/>
  </w:num>
  <w:num w:numId="10">
    <w:abstractNumId w:val="9"/>
  </w:num>
  <w:num w:numId="11">
    <w:abstractNumId w:val="28"/>
  </w:num>
  <w:num w:numId="12">
    <w:abstractNumId w:val="36"/>
  </w:num>
  <w:num w:numId="13">
    <w:abstractNumId w:val="26"/>
  </w:num>
  <w:num w:numId="14">
    <w:abstractNumId w:val="29"/>
  </w:num>
  <w:num w:numId="15">
    <w:abstractNumId w:val="14"/>
  </w:num>
  <w:num w:numId="16">
    <w:abstractNumId w:val="2"/>
  </w:num>
  <w:num w:numId="17">
    <w:abstractNumId w:val="43"/>
  </w:num>
  <w:num w:numId="18">
    <w:abstractNumId w:val="13"/>
  </w:num>
  <w:num w:numId="19">
    <w:abstractNumId w:val="21"/>
  </w:num>
  <w:num w:numId="20">
    <w:abstractNumId w:val="1"/>
  </w:num>
  <w:num w:numId="21">
    <w:abstractNumId w:val="24"/>
  </w:num>
  <w:num w:numId="22">
    <w:abstractNumId w:val="38"/>
  </w:num>
  <w:num w:numId="23">
    <w:abstractNumId w:val="33"/>
  </w:num>
  <w:num w:numId="24">
    <w:abstractNumId w:val="19"/>
  </w:num>
  <w:num w:numId="25">
    <w:abstractNumId w:val="6"/>
  </w:num>
  <w:num w:numId="26">
    <w:abstractNumId w:val="0"/>
  </w:num>
  <w:num w:numId="27">
    <w:abstractNumId w:val="27"/>
  </w:num>
  <w:num w:numId="28">
    <w:abstractNumId w:val="11"/>
  </w:num>
  <w:num w:numId="29">
    <w:abstractNumId w:val="25"/>
  </w:num>
  <w:num w:numId="30">
    <w:abstractNumId w:val="42"/>
  </w:num>
  <w:num w:numId="31">
    <w:abstractNumId w:val="20"/>
  </w:num>
  <w:num w:numId="32">
    <w:abstractNumId w:val="34"/>
  </w:num>
  <w:num w:numId="33">
    <w:abstractNumId w:val="3"/>
  </w:num>
  <w:num w:numId="34">
    <w:abstractNumId w:val="15"/>
  </w:num>
  <w:num w:numId="35">
    <w:abstractNumId w:val="18"/>
  </w:num>
  <w:num w:numId="36">
    <w:abstractNumId w:val="37"/>
  </w:num>
  <w:num w:numId="37">
    <w:abstractNumId w:val="10"/>
  </w:num>
  <w:num w:numId="38">
    <w:abstractNumId w:val="16"/>
  </w:num>
  <w:num w:numId="39">
    <w:abstractNumId w:val="41"/>
  </w:num>
  <w:num w:numId="40">
    <w:abstractNumId w:val="4"/>
  </w:num>
  <w:num w:numId="41">
    <w:abstractNumId w:val="17"/>
  </w:num>
  <w:num w:numId="42">
    <w:abstractNumId w:val="12"/>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41F6"/>
    <w:rsid w:val="00121298"/>
    <w:rsid w:val="00187E47"/>
    <w:rsid w:val="001D4D09"/>
    <w:rsid w:val="002211E5"/>
    <w:rsid w:val="00232984"/>
    <w:rsid w:val="002D1F40"/>
    <w:rsid w:val="00304BCA"/>
    <w:rsid w:val="0035377A"/>
    <w:rsid w:val="00374FEF"/>
    <w:rsid w:val="003C11C7"/>
    <w:rsid w:val="004366EE"/>
    <w:rsid w:val="004E2FEA"/>
    <w:rsid w:val="005147DC"/>
    <w:rsid w:val="00523745"/>
    <w:rsid w:val="005308CC"/>
    <w:rsid w:val="0053569A"/>
    <w:rsid w:val="005440B6"/>
    <w:rsid w:val="0056137C"/>
    <w:rsid w:val="00760739"/>
    <w:rsid w:val="007D5764"/>
    <w:rsid w:val="00811DFE"/>
    <w:rsid w:val="00836321"/>
    <w:rsid w:val="00855814"/>
    <w:rsid w:val="008B32A4"/>
    <w:rsid w:val="00942B39"/>
    <w:rsid w:val="00942DDE"/>
    <w:rsid w:val="00971A99"/>
    <w:rsid w:val="009C113B"/>
    <w:rsid w:val="009F79F0"/>
    <w:rsid w:val="00A11921"/>
    <w:rsid w:val="00AE0A48"/>
    <w:rsid w:val="00B1684D"/>
    <w:rsid w:val="00BD79B9"/>
    <w:rsid w:val="00BE1D8B"/>
    <w:rsid w:val="00C130E5"/>
    <w:rsid w:val="00C64AE5"/>
    <w:rsid w:val="00CA3B12"/>
    <w:rsid w:val="00D038D0"/>
    <w:rsid w:val="00D55CA3"/>
    <w:rsid w:val="00D77DD7"/>
    <w:rsid w:val="00DD0C61"/>
    <w:rsid w:val="00DF5243"/>
    <w:rsid w:val="00E507C5"/>
    <w:rsid w:val="00F40162"/>
    <w:rsid w:val="00FC575C"/>
    <w:rsid w:val="00FE3634"/>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u.gmented.com/app/marker/marker.php" TargetMode="External"/><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u.gmented.com/app/marker/marker.php"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45.63.101.245/"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qr-code-mon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7502-01D4-408A-A12D-73698B33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9</Pages>
  <Words>5461</Words>
  <Characters>30910</Characters>
  <Application>Microsoft Office Word</Application>
  <DocSecurity>0</DocSecurity>
  <Lines>1144</Lines>
  <Paragraphs>6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17</cp:revision>
  <dcterms:created xsi:type="dcterms:W3CDTF">2020-05-08T14:03:00Z</dcterms:created>
  <dcterms:modified xsi:type="dcterms:W3CDTF">2020-05-08T1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